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B2" w:rsidRPr="00231840" w:rsidRDefault="00F002B2" w:rsidP="00F002B2">
      <w:pPr>
        <w:spacing w:after="0" w:line="240" w:lineRule="auto"/>
        <w:jc w:val="center"/>
        <w:rPr>
          <w:rFonts w:ascii="Times New Roman" w:eastAsia="SimSun" w:hAnsi="Times New Roman"/>
          <w:bCs/>
          <w:iCs/>
          <w:sz w:val="28"/>
          <w:szCs w:val="28"/>
          <w:lang w:eastAsia="ru-RU"/>
        </w:rPr>
      </w:pPr>
      <w:r w:rsidRPr="00231840">
        <w:rPr>
          <w:rFonts w:ascii="Times New Roman" w:eastAsia="SimSun" w:hAnsi="Times New Roman"/>
          <w:bCs/>
          <w:i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F002B2" w:rsidRPr="00231840" w:rsidRDefault="00F002B2" w:rsidP="00F002B2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iCs/>
          <w:sz w:val="28"/>
          <w:szCs w:val="28"/>
          <w:lang w:eastAsia="ru-RU"/>
        </w:rPr>
      </w:pPr>
      <w:r w:rsidRPr="00231840">
        <w:rPr>
          <w:rFonts w:ascii="Times New Roman" w:eastAsia="SimSun" w:hAnsi="Times New Roman"/>
          <w:bCs/>
          <w:iCs/>
          <w:sz w:val="28"/>
          <w:szCs w:val="28"/>
          <w:lang w:eastAsia="ru-RU"/>
        </w:rPr>
        <w:t>высшего образования «</w:t>
      </w:r>
      <w:proofErr w:type="gramStart"/>
      <w:r w:rsidRPr="00231840">
        <w:rPr>
          <w:rFonts w:ascii="Times New Roman" w:eastAsia="SimSun" w:hAnsi="Times New Roman"/>
          <w:bCs/>
          <w:iCs/>
          <w:sz w:val="28"/>
          <w:szCs w:val="28"/>
          <w:lang w:eastAsia="ru-RU"/>
        </w:rPr>
        <w:t>Красноярский</w:t>
      </w:r>
      <w:proofErr w:type="gramEnd"/>
      <w:r w:rsidRPr="00231840">
        <w:rPr>
          <w:rFonts w:ascii="Times New Roman" w:eastAsia="SimSun" w:hAnsi="Times New Roman"/>
          <w:bCs/>
          <w:iCs/>
          <w:sz w:val="28"/>
          <w:szCs w:val="28"/>
          <w:lang w:eastAsia="ru-RU"/>
        </w:rPr>
        <w:t xml:space="preserve"> государственный медицинский</w:t>
      </w:r>
    </w:p>
    <w:p w:rsidR="00F002B2" w:rsidRPr="00231840" w:rsidRDefault="00F002B2" w:rsidP="00F002B2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iCs/>
          <w:sz w:val="28"/>
          <w:szCs w:val="28"/>
          <w:lang w:eastAsia="ru-RU"/>
        </w:rPr>
      </w:pPr>
      <w:r w:rsidRPr="00231840">
        <w:rPr>
          <w:rFonts w:ascii="Times New Roman" w:eastAsia="SimSun" w:hAnsi="Times New Roman"/>
          <w:bCs/>
          <w:iCs/>
          <w:sz w:val="28"/>
          <w:szCs w:val="28"/>
          <w:lang w:eastAsia="ru-RU"/>
        </w:rPr>
        <w:t xml:space="preserve">университет имени профессора </w:t>
      </w:r>
      <w:proofErr w:type="spellStart"/>
      <w:r w:rsidRPr="00231840">
        <w:rPr>
          <w:rFonts w:ascii="Times New Roman" w:eastAsia="SimSun" w:hAnsi="Times New Roman"/>
          <w:bCs/>
          <w:iCs/>
          <w:sz w:val="28"/>
          <w:szCs w:val="28"/>
          <w:lang w:eastAsia="ru-RU"/>
        </w:rPr>
        <w:t>В.Ф.Войно-Ясенецкого</w:t>
      </w:r>
      <w:proofErr w:type="spellEnd"/>
      <w:r w:rsidRPr="00231840">
        <w:rPr>
          <w:rFonts w:ascii="Times New Roman" w:eastAsia="SimSun" w:hAnsi="Times New Roman"/>
          <w:bCs/>
          <w:iCs/>
          <w:sz w:val="28"/>
          <w:szCs w:val="28"/>
          <w:lang w:eastAsia="ru-RU"/>
        </w:rPr>
        <w:t>»</w:t>
      </w:r>
    </w:p>
    <w:p w:rsidR="00F002B2" w:rsidRPr="00231840" w:rsidRDefault="00F002B2" w:rsidP="00F002B2">
      <w:pPr>
        <w:suppressAutoHyphens/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  <w:r w:rsidRPr="00231840">
        <w:rPr>
          <w:rFonts w:ascii="Times New Roman" w:eastAsia="SimSun" w:hAnsi="Times New Roman"/>
          <w:bCs/>
          <w:iCs/>
          <w:sz w:val="28"/>
          <w:szCs w:val="28"/>
          <w:lang w:eastAsia="ru-RU"/>
        </w:rPr>
        <w:t>Министерства здравоохранения Российской Федерации</w:t>
      </w:r>
    </w:p>
    <w:p w:rsidR="00F002B2" w:rsidRPr="00231840" w:rsidRDefault="00F002B2" w:rsidP="00F002B2">
      <w:pPr>
        <w:tabs>
          <w:tab w:val="center" w:pos="4821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i/>
          <w:sz w:val="28"/>
          <w:szCs w:val="28"/>
          <w:lang w:eastAsia="ru-RU"/>
        </w:rPr>
      </w:pPr>
      <w:r w:rsidRPr="00231840">
        <w:rPr>
          <w:rFonts w:ascii="Times New Roman" w:eastAsia="SimSun" w:hAnsi="Times New Roman"/>
          <w:sz w:val="28"/>
          <w:szCs w:val="28"/>
          <w:lang w:eastAsia="ru-RU"/>
        </w:rPr>
        <w:t>Фармацевтический колледж</w:t>
      </w:r>
    </w:p>
    <w:p w:rsidR="00F002B2" w:rsidRPr="00EB39E3" w:rsidRDefault="00F002B2" w:rsidP="00F002B2">
      <w:pPr>
        <w:tabs>
          <w:tab w:val="center" w:pos="4821"/>
        </w:tabs>
        <w:suppressAutoHyphens/>
        <w:jc w:val="center"/>
        <w:rPr>
          <w:rFonts w:ascii="Times New Roman" w:eastAsia="SimSun" w:hAnsi="Times New Roman"/>
          <w:b/>
          <w:bCs/>
          <w:lang w:eastAsia="ru-RU"/>
        </w:rPr>
      </w:pPr>
    </w:p>
    <w:p w:rsidR="00F002B2" w:rsidRPr="00EB39E3" w:rsidRDefault="00F002B2" w:rsidP="00F002B2">
      <w:pPr>
        <w:suppressAutoHyphens/>
        <w:spacing w:line="240" w:lineRule="auto"/>
        <w:jc w:val="center"/>
        <w:rPr>
          <w:rFonts w:ascii="Times New Roman" w:eastAsia="SimSun" w:hAnsi="Times New Roman"/>
          <w:sz w:val="24"/>
          <w:szCs w:val="24"/>
          <w:lang w:eastAsia="ru-RU"/>
        </w:rPr>
      </w:pPr>
    </w:p>
    <w:p w:rsidR="00F002B2" w:rsidRPr="00EB39E3" w:rsidRDefault="00F002B2" w:rsidP="00F002B2">
      <w:pPr>
        <w:keepNext/>
        <w:keepLines/>
        <w:suppressAutoHyphens/>
        <w:spacing w:before="200" w:after="0"/>
        <w:jc w:val="center"/>
        <w:outlineLvl w:val="1"/>
        <w:rPr>
          <w:rFonts w:ascii="Cambria" w:eastAsia="SimSun" w:hAnsi="Cambria"/>
          <w:bCs/>
          <w:color w:val="4F81BD"/>
          <w:sz w:val="48"/>
          <w:szCs w:val="48"/>
        </w:rPr>
      </w:pPr>
    </w:p>
    <w:p w:rsidR="00F002B2" w:rsidRPr="00EB39E3" w:rsidRDefault="00F002B2" w:rsidP="00F002B2">
      <w:pPr>
        <w:keepNext/>
        <w:keepLines/>
        <w:suppressAutoHyphens/>
        <w:spacing w:before="200" w:after="0"/>
        <w:jc w:val="center"/>
        <w:outlineLvl w:val="1"/>
        <w:rPr>
          <w:rFonts w:ascii="Times New Roman" w:eastAsia="SimSun" w:hAnsi="Times New Roman"/>
          <w:bCs/>
          <w:sz w:val="48"/>
          <w:szCs w:val="48"/>
        </w:rPr>
      </w:pPr>
      <w:r w:rsidRPr="00EB39E3">
        <w:rPr>
          <w:rFonts w:ascii="Times New Roman" w:eastAsia="SimSun" w:hAnsi="Times New Roman"/>
          <w:b/>
          <w:bCs/>
          <w:sz w:val="48"/>
          <w:szCs w:val="48"/>
        </w:rPr>
        <w:t>ДНЕВНИК</w:t>
      </w:r>
    </w:p>
    <w:p w:rsidR="00F002B2" w:rsidRPr="00EB39E3" w:rsidRDefault="00F002B2" w:rsidP="00F002B2">
      <w:pPr>
        <w:suppressAutoHyphens/>
        <w:jc w:val="center"/>
        <w:rPr>
          <w:rFonts w:ascii="Times New Roman" w:eastAsia="SimSun" w:hAnsi="Times New Roman"/>
          <w:b/>
          <w:sz w:val="36"/>
          <w:szCs w:val="36"/>
          <w:lang w:eastAsia="ru-RU"/>
        </w:rPr>
      </w:pPr>
      <w:r w:rsidRPr="00EB39E3">
        <w:rPr>
          <w:rFonts w:ascii="Times New Roman" w:eastAsia="SimSun" w:hAnsi="Times New Roman"/>
          <w:b/>
          <w:sz w:val="36"/>
          <w:szCs w:val="36"/>
          <w:lang w:eastAsia="ru-RU"/>
        </w:rPr>
        <w:t>производственной практики</w:t>
      </w:r>
    </w:p>
    <w:p w:rsidR="00F002B2" w:rsidRPr="00EB39E3" w:rsidRDefault="00F002B2" w:rsidP="00F002B2">
      <w:pPr>
        <w:suppressAutoHyphens/>
        <w:jc w:val="center"/>
        <w:rPr>
          <w:rFonts w:ascii="Times New Roman" w:eastAsia="SimSun" w:hAnsi="Times New Roman"/>
          <w:b/>
          <w:sz w:val="24"/>
          <w:szCs w:val="20"/>
          <w:lang w:eastAsia="ru-RU"/>
        </w:rPr>
      </w:pPr>
    </w:p>
    <w:p w:rsidR="00F002B2" w:rsidRPr="00EB39E3" w:rsidRDefault="00F002B2" w:rsidP="00F002B2">
      <w:pPr>
        <w:suppressAutoHyphens/>
        <w:spacing w:after="0"/>
        <w:rPr>
          <w:rFonts w:ascii="Times New Roman" w:eastAsia="SimSun" w:hAnsi="Times New Roman"/>
          <w:sz w:val="28"/>
          <w:szCs w:val="28"/>
          <w:u w:val="single"/>
          <w:lang w:eastAsia="ru-RU"/>
        </w:rPr>
      </w:pPr>
      <w:r w:rsidRPr="00EB39E3">
        <w:rPr>
          <w:rFonts w:ascii="Times New Roman" w:eastAsia="SimSun" w:hAnsi="Times New Roman"/>
          <w:sz w:val="28"/>
          <w:szCs w:val="28"/>
          <w:lang w:eastAsia="ru-RU"/>
        </w:rPr>
        <w:t xml:space="preserve">Наименование практики    </w:t>
      </w:r>
      <w:r w:rsidRPr="00EB39E3">
        <w:rPr>
          <w:rFonts w:ascii="Times New Roman" w:eastAsia="SimSun" w:hAnsi="Times New Roman"/>
          <w:sz w:val="28"/>
          <w:szCs w:val="28"/>
          <w:u w:val="single"/>
          <w:lang w:eastAsia="ru-RU"/>
        </w:rPr>
        <w:t>МДК 01.01</w:t>
      </w:r>
      <w:r w:rsidRPr="00EB39E3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EB39E3">
        <w:rPr>
          <w:rFonts w:ascii="Times New Roman" w:eastAsia="SimSun" w:hAnsi="Times New Roman"/>
          <w:sz w:val="32"/>
          <w:szCs w:val="32"/>
          <w:u w:val="single"/>
          <w:lang w:eastAsia="ru-RU"/>
        </w:rPr>
        <w:t>Лекарствоведение</w:t>
      </w:r>
    </w:p>
    <w:p w:rsidR="00F002B2" w:rsidRPr="00EB39E3" w:rsidRDefault="00F002B2" w:rsidP="00F002B2">
      <w:pPr>
        <w:suppressAutoHyphens/>
        <w:spacing w:after="120"/>
        <w:rPr>
          <w:rFonts w:ascii="Times New Roman" w:hAnsi="Times New Roman"/>
          <w:szCs w:val="28"/>
        </w:rPr>
      </w:pPr>
    </w:p>
    <w:p w:rsidR="00F002B2" w:rsidRPr="00EB39E3" w:rsidRDefault="00F002B2" w:rsidP="00F002B2">
      <w:pPr>
        <w:tabs>
          <w:tab w:val="left" w:pos="0"/>
        </w:tabs>
        <w:suppressAutoHyphens/>
        <w:spacing w:after="120"/>
        <w:ind w:right="849"/>
        <w:rPr>
          <w:rFonts w:ascii="Times New Roman" w:hAnsi="Times New Roman"/>
          <w:szCs w:val="28"/>
        </w:rPr>
      </w:pPr>
      <w:r w:rsidRPr="00EB39E3">
        <w:rPr>
          <w:rFonts w:ascii="Times New Roman" w:hAnsi="Times New Roman"/>
          <w:sz w:val="28"/>
          <w:szCs w:val="28"/>
        </w:rPr>
        <w:t>Ф.И.О</w:t>
      </w:r>
      <w:r w:rsidRPr="0081732C">
        <w:rPr>
          <w:rFonts w:ascii="Times New Roman" w:hAnsi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>Сазонова Екатерина Александров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__________</w:t>
      </w:r>
    </w:p>
    <w:p w:rsidR="00F002B2" w:rsidRPr="00EB39E3" w:rsidRDefault="00F002B2" w:rsidP="00F002B2">
      <w:pPr>
        <w:suppressAutoHyphens/>
        <w:spacing w:after="120"/>
        <w:ind w:left="1560" w:hanging="993"/>
        <w:rPr>
          <w:rFonts w:ascii="Times New Roman" w:hAnsi="Times New Roman"/>
          <w:szCs w:val="28"/>
        </w:rPr>
      </w:pPr>
    </w:p>
    <w:p w:rsidR="00F002B2" w:rsidRPr="00EB39E3" w:rsidRDefault="00F002B2" w:rsidP="00F002B2">
      <w:pPr>
        <w:suppressAutoHyphens/>
        <w:spacing w:after="0"/>
        <w:rPr>
          <w:rFonts w:ascii="Times New Roman" w:eastAsia="SimSun" w:hAnsi="Times New Roman"/>
          <w:sz w:val="28"/>
          <w:szCs w:val="28"/>
          <w:lang w:eastAsia="ru-RU"/>
        </w:rPr>
      </w:pPr>
      <w:r w:rsidRPr="00EB39E3">
        <w:rPr>
          <w:rFonts w:ascii="Times New Roman" w:eastAsia="SimSun" w:hAnsi="Times New Roman"/>
          <w:sz w:val="28"/>
          <w:szCs w:val="28"/>
          <w:lang w:eastAsia="ru-RU"/>
        </w:rPr>
        <w:t>Место прохождения практики ___________________________________</w:t>
      </w:r>
    </w:p>
    <w:p w:rsidR="00F002B2" w:rsidRPr="00EB39E3" w:rsidRDefault="00F002B2" w:rsidP="00F002B2">
      <w:pPr>
        <w:suppressAutoHyphens/>
        <w:spacing w:after="0" w:line="240" w:lineRule="auto"/>
        <w:rPr>
          <w:rFonts w:ascii="Times New Roman" w:eastAsia="SimSun" w:hAnsi="Times New Roman"/>
          <w:lang w:eastAsia="ru-RU"/>
        </w:rPr>
      </w:pPr>
      <w:r w:rsidRPr="00EB39E3">
        <w:rPr>
          <w:rFonts w:ascii="Times New Roman" w:eastAsia="SimSun" w:hAnsi="Times New Roman"/>
          <w:sz w:val="28"/>
          <w:szCs w:val="28"/>
          <w:lang w:eastAsia="ru-RU"/>
        </w:rPr>
        <w:t>_________________________________________________________</w:t>
      </w:r>
      <w:r w:rsidRPr="00EB39E3">
        <w:rPr>
          <w:rFonts w:ascii="Times New Roman" w:eastAsia="SimSun" w:hAnsi="Times New Roman"/>
          <w:lang w:eastAsia="ru-RU"/>
        </w:rPr>
        <w:t>______</w:t>
      </w:r>
    </w:p>
    <w:p w:rsidR="00F002B2" w:rsidRPr="00EB39E3" w:rsidRDefault="00F002B2" w:rsidP="00F002B2">
      <w:pPr>
        <w:suppressAutoHyphens/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  <w:r w:rsidRPr="00EB39E3">
        <w:rPr>
          <w:rFonts w:ascii="Times New Roman" w:eastAsia="SimSun" w:hAnsi="Times New Roman"/>
          <w:sz w:val="28"/>
          <w:szCs w:val="28"/>
          <w:lang w:eastAsia="ru-RU"/>
        </w:rPr>
        <w:t>(фармацевтическая организация)</w:t>
      </w:r>
    </w:p>
    <w:p w:rsidR="00F002B2" w:rsidRPr="00EB39E3" w:rsidRDefault="00F002B2" w:rsidP="00F002B2">
      <w:pPr>
        <w:suppressAutoHyphens/>
        <w:spacing w:after="0"/>
        <w:rPr>
          <w:rFonts w:ascii="Times New Roman" w:eastAsia="SimSun" w:hAnsi="Times New Roman"/>
          <w:sz w:val="28"/>
          <w:szCs w:val="28"/>
          <w:lang w:eastAsia="ru-RU"/>
        </w:rPr>
      </w:pPr>
    </w:p>
    <w:p w:rsidR="00F002B2" w:rsidRPr="00EB39E3" w:rsidRDefault="00F002B2" w:rsidP="00F002B2">
      <w:pPr>
        <w:suppressAutoHyphens/>
        <w:spacing w:after="0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EB39E3">
        <w:rPr>
          <w:rFonts w:ascii="Times New Roman" w:eastAsia="SimSun" w:hAnsi="Times New Roman"/>
          <w:sz w:val="28"/>
          <w:szCs w:val="28"/>
          <w:lang w:eastAsia="ru-RU"/>
        </w:rPr>
        <w:t>с</w:t>
      </w:r>
      <w:r>
        <w:rPr>
          <w:rFonts w:ascii="Times New Roman" w:eastAsia="SimSun" w:hAnsi="Times New Roman"/>
          <w:sz w:val="28"/>
          <w:szCs w:val="28"/>
          <w:lang w:eastAsia="ru-RU"/>
        </w:rPr>
        <w:t>о</w:t>
      </w:r>
      <w:r w:rsidRPr="00EB39E3">
        <w:rPr>
          <w:rFonts w:ascii="Times New Roman" w:eastAsia="SimSu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SimSun" w:hAnsi="Times New Roman"/>
          <w:sz w:val="28"/>
          <w:szCs w:val="28"/>
          <w:lang w:eastAsia="ru-RU"/>
        </w:rPr>
        <w:t>2</w:t>
      </w:r>
      <w:r w:rsidRPr="00EB39E3">
        <w:rPr>
          <w:rFonts w:ascii="Times New Roman" w:eastAsia="SimSu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SimSun" w:hAnsi="Times New Roman"/>
          <w:sz w:val="28"/>
          <w:szCs w:val="28"/>
          <w:u w:val="single"/>
          <w:lang w:eastAsia="ru-RU"/>
        </w:rPr>
        <w:t>апреля</w:t>
      </w:r>
      <w:r w:rsidRPr="00EB39E3">
        <w:rPr>
          <w:rFonts w:ascii="Times New Roman" w:eastAsia="SimSu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SimSun" w:hAnsi="Times New Roman"/>
          <w:sz w:val="28"/>
          <w:szCs w:val="28"/>
          <w:u w:val="single"/>
          <w:lang w:eastAsia="ru-RU"/>
        </w:rPr>
        <w:t>20</w:t>
      </w:r>
      <w:r w:rsidRPr="00EB39E3">
        <w:rPr>
          <w:rFonts w:ascii="Times New Roman" w:eastAsia="SimSun" w:hAnsi="Times New Roman"/>
          <w:sz w:val="28"/>
          <w:szCs w:val="28"/>
          <w:lang w:eastAsia="ru-RU"/>
        </w:rPr>
        <w:t xml:space="preserve"> г.   по   «</w:t>
      </w:r>
      <w:r>
        <w:rPr>
          <w:rFonts w:ascii="Times New Roman" w:eastAsia="SimSun" w:hAnsi="Times New Roman"/>
          <w:sz w:val="28"/>
          <w:szCs w:val="28"/>
          <w:u w:val="single"/>
          <w:lang w:eastAsia="ru-RU"/>
        </w:rPr>
        <w:t>15</w:t>
      </w:r>
      <w:r w:rsidRPr="00EB39E3">
        <w:rPr>
          <w:rFonts w:ascii="Times New Roman" w:eastAsia="SimSu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SimSun" w:hAnsi="Times New Roman"/>
          <w:sz w:val="28"/>
          <w:szCs w:val="28"/>
          <w:u w:val="single"/>
          <w:lang w:eastAsia="ru-RU"/>
        </w:rPr>
        <w:t xml:space="preserve">апреля </w:t>
      </w:r>
      <w:r w:rsidRPr="00EB39E3">
        <w:rPr>
          <w:rFonts w:ascii="Times New Roman" w:eastAsia="SimSun" w:hAnsi="Times New Roman"/>
          <w:sz w:val="28"/>
          <w:szCs w:val="28"/>
          <w:lang w:eastAsia="ru-RU"/>
        </w:rPr>
        <w:t>20</w:t>
      </w:r>
      <w:r>
        <w:rPr>
          <w:rFonts w:ascii="Times New Roman" w:eastAsia="SimSun" w:hAnsi="Times New Roman"/>
          <w:sz w:val="28"/>
          <w:szCs w:val="28"/>
          <w:u w:val="single"/>
          <w:lang w:eastAsia="ru-RU"/>
        </w:rPr>
        <w:t>20</w:t>
      </w:r>
      <w:r w:rsidRPr="00EB39E3">
        <w:rPr>
          <w:rFonts w:ascii="Times New Roman" w:eastAsia="SimSun" w:hAnsi="Times New Roman"/>
          <w:sz w:val="28"/>
          <w:szCs w:val="28"/>
          <w:lang w:eastAsia="ru-RU"/>
        </w:rPr>
        <w:t xml:space="preserve"> г.</w:t>
      </w:r>
    </w:p>
    <w:p w:rsidR="00F002B2" w:rsidRPr="00EB39E3" w:rsidRDefault="00F002B2" w:rsidP="00F002B2">
      <w:pPr>
        <w:suppressAutoHyphens/>
        <w:spacing w:after="0"/>
        <w:rPr>
          <w:rFonts w:ascii="Times New Roman" w:eastAsia="SimSun" w:hAnsi="Times New Roman"/>
          <w:sz w:val="28"/>
          <w:szCs w:val="28"/>
          <w:lang w:eastAsia="ru-RU"/>
        </w:rPr>
      </w:pPr>
    </w:p>
    <w:p w:rsidR="00F002B2" w:rsidRPr="00EB39E3" w:rsidRDefault="00F002B2" w:rsidP="00F002B2">
      <w:pPr>
        <w:suppressAutoHyphens/>
        <w:spacing w:after="0"/>
        <w:rPr>
          <w:rFonts w:ascii="Times New Roman" w:eastAsia="SimSun" w:hAnsi="Times New Roman"/>
          <w:sz w:val="28"/>
          <w:szCs w:val="28"/>
          <w:lang w:eastAsia="ru-RU"/>
        </w:rPr>
      </w:pPr>
      <w:r w:rsidRPr="00EB39E3">
        <w:rPr>
          <w:rFonts w:ascii="Times New Roman" w:eastAsia="SimSun" w:hAnsi="Times New Roman"/>
          <w:sz w:val="28"/>
          <w:szCs w:val="28"/>
          <w:lang w:eastAsia="ru-RU"/>
        </w:rPr>
        <w:t>Руководители практики:</w:t>
      </w:r>
    </w:p>
    <w:p w:rsidR="00F002B2" w:rsidRPr="00EB39E3" w:rsidRDefault="00F002B2" w:rsidP="00F002B2">
      <w:pPr>
        <w:suppressAutoHyphens/>
        <w:spacing w:after="0"/>
        <w:rPr>
          <w:rFonts w:ascii="Times New Roman" w:eastAsia="SimSun" w:hAnsi="Times New Roman"/>
          <w:sz w:val="28"/>
          <w:szCs w:val="28"/>
          <w:lang w:eastAsia="ru-RU"/>
        </w:rPr>
      </w:pPr>
    </w:p>
    <w:p w:rsidR="00F002B2" w:rsidRPr="00EB39E3" w:rsidRDefault="00F002B2" w:rsidP="00F002B2">
      <w:pPr>
        <w:suppressAutoHyphens/>
        <w:spacing w:after="0"/>
        <w:rPr>
          <w:rFonts w:ascii="Times New Roman" w:eastAsia="SimSun" w:hAnsi="Times New Roman"/>
          <w:sz w:val="28"/>
          <w:szCs w:val="28"/>
          <w:lang w:eastAsia="ru-RU"/>
        </w:rPr>
      </w:pPr>
      <w:r w:rsidRPr="00EB39E3">
        <w:rPr>
          <w:rFonts w:ascii="Times New Roman" w:eastAsia="SimSun" w:hAnsi="Times New Roman"/>
          <w:sz w:val="28"/>
          <w:szCs w:val="28"/>
          <w:lang w:eastAsia="ru-RU"/>
        </w:rPr>
        <w:t>Общий – Ф.И.О. (его должность) _____________________________________</w:t>
      </w:r>
    </w:p>
    <w:p w:rsidR="00F002B2" w:rsidRPr="00EB39E3" w:rsidRDefault="00F002B2" w:rsidP="00F002B2">
      <w:pPr>
        <w:suppressAutoHyphens/>
        <w:spacing w:after="0"/>
        <w:rPr>
          <w:rFonts w:ascii="Times New Roman" w:eastAsia="SimSun" w:hAnsi="Times New Roman"/>
          <w:sz w:val="28"/>
          <w:szCs w:val="28"/>
          <w:lang w:eastAsia="ru-RU"/>
        </w:rPr>
      </w:pPr>
    </w:p>
    <w:p w:rsidR="00F002B2" w:rsidRPr="00EB39E3" w:rsidRDefault="00F002B2" w:rsidP="00F002B2">
      <w:pPr>
        <w:suppressAutoHyphens/>
        <w:spacing w:after="0"/>
        <w:rPr>
          <w:rFonts w:ascii="Times New Roman" w:eastAsia="SimSun" w:hAnsi="Times New Roman"/>
          <w:sz w:val="28"/>
          <w:szCs w:val="28"/>
          <w:lang w:eastAsia="ru-RU"/>
        </w:rPr>
      </w:pPr>
      <w:r w:rsidRPr="00EB39E3">
        <w:rPr>
          <w:rFonts w:ascii="Times New Roman" w:eastAsia="SimSun" w:hAnsi="Times New Roman"/>
          <w:sz w:val="28"/>
          <w:szCs w:val="28"/>
          <w:lang w:eastAsia="ru-RU"/>
        </w:rPr>
        <w:t>Непосредственный – Ф.И.О. (его должность) ___________________________</w:t>
      </w:r>
    </w:p>
    <w:p w:rsidR="00F002B2" w:rsidRPr="00EB39E3" w:rsidRDefault="00F002B2" w:rsidP="00F002B2">
      <w:pPr>
        <w:suppressAutoHyphens/>
        <w:spacing w:after="0"/>
        <w:rPr>
          <w:rFonts w:ascii="Times New Roman" w:eastAsia="SimSun" w:hAnsi="Times New Roman"/>
          <w:sz w:val="28"/>
          <w:szCs w:val="28"/>
          <w:lang w:eastAsia="ru-RU"/>
        </w:rPr>
      </w:pPr>
    </w:p>
    <w:p w:rsidR="00F002B2" w:rsidRPr="00EB39E3" w:rsidRDefault="00F002B2" w:rsidP="00F002B2">
      <w:pPr>
        <w:suppressAutoHyphens/>
        <w:spacing w:after="0"/>
        <w:rPr>
          <w:rFonts w:ascii="Times New Roman" w:eastAsia="SimSun" w:hAnsi="Times New Roman"/>
          <w:sz w:val="28"/>
          <w:szCs w:val="28"/>
          <w:u w:val="single"/>
          <w:lang w:eastAsia="ru-RU"/>
        </w:rPr>
      </w:pPr>
      <w:r w:rsidRPr="00EB39E3">
        <w:rPr>
          <w:rFonts w:ascii="Times New Roman" w:eastAsia="SimSun" w:hAnsi="Times New Roman"/>
          <w:sz w:val="28"/>
          <w:szCs w:val="28"/>
          <w:lang w:eastAsia="ru-RU"/>
        </w:rPr>
        <w:t xml:space="preserve">Методический – Ф.И.О. </w:t>
      </w:r>
      <w:r w:rsidRPr="00EB39E3">
        <w:rPr>
          <w:rFonts w:ascii="Times New Roman" w:eastAsia="SimSun" w:hAnsi="Times New Roman"/>
          <w:sz w:val="28"/>
          <w:szCs w:val="28"/>
          <w:u w:val="single"/>
          <w:lang w:eastAsia="ru-RU"/>
        </w:rPr>
        <w:t>Медведева Ольга Александровн</w:t>
      </w:r>
      <w:proofErr w:type="gramStart"/>
      <w:r w:rsidRPr="00EB39E3">
        <w:rPr>
          <w:rFonts w:ascii="Times New Roman" w:eastAsia="SimSun" w:hAnsi="Times New Roman"/>
          <w:sz w:val="28"/>
          <w:szCs w:val="28"/>
          <w:u w:val="single"/>
          <w:lang w:eastAsia="ru-RU"/>
        </w:rPr>
        <w:t>а(</w:t>
      </w:r>
      <w:proofErr w:type="gramEnd"/>
      <w:r w:rsidRPr="00EB39E3">
        <w:rPr>
          <w:rFonts w:ascii="Times New Roman" w:eastAsia="SimSun" w:hAnsi="Times New Roman"/>
          <w:sz w:val="28"/>
          <w:szCs w:val="28"/>
          <w:u w:val="single"/>
          <w:lang w:eastAsia="ru-RU"/>
        </w:rPr>
        <w:t>преподаватель)</w:t>
      </w:r>
    </w:p>
    <w:p w:rsidR="00F002B2" w:rsidRPr="00EB39E3" w:rsidRDefault="00F002B2" w:rsidP="00F002B2">
      <w:pPr>
        <w:suppressAutoHyphens/>
        <w:spacing w:after="0"/>
        <w:jc w:val="right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p w:rsidR="00F002B2" w:rsidRDefault="00F002B2" w:rsidP="00F002B2">
      <w:pPr>
        <w:suppressAutoHyphens/>
        <w:spacing w:after="0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F002B2" w:rsidRDefault="00F002B2" w:rsidP="00F002B2">
      <w:pPr>
        <w:suppressAutoHyphens/>
        <w:spacing w:after="0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F002B2" w:rsidRDefault="00F002B2" w:rsidP="00F002B2">
      <w:pPr>
        <w:suppressAutoHyphens/>
        <w:spacing w:after="0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F002B2" w:rsidRPr="00EB39E3" w:rsidRDefault="00F002B2" w:rsidP="00F002B2">
      <w:pPr>
        <w:suppressAutoHyphens/>
        <w:spacing w:after="0"/>
        <w:rPr>
          <w:rFonts w:ascii="Times New Roman" w:eastAsia="SimSun" w:hAnsi="Times New Roman"/>
          <w:sz w:val="28"/>
          <w:szCs w:val="28"/>
          <w:lang w:eastAsia="ru-RU"/>
        </w:rPr>
      </w:pPr>
    </w:p>
    <w:p w:rsidR="00F002B2" w:rsidRPr="00EB39E3" w:rsidRDefault="00F002B2" w:rsidP="00F002B2">
      <w:pPr>
        <w:suppressAutoHyphens/>
        <w:spacing w:after="0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  <w:r w:rsidRPr="00EB39E3">
        <w:rPr>
          <w:rFonts w:ascii="Times New Roman" w:eastAsia="SimSun" w:hAnsi="Times New Roman"/>
          <w:sz w:val="28"/>
          <w:szCs w:val="28"/>
          <w:lang w:eastAsia="ru-RU"/>
        </w:rPr>
        <w:t>Красноярск</w:t>
      </w:r>
    </w:p>
    <w:p w:rsidR="00F002B2" w:rsidRPr="00F002B2" w:rsidRDefault="00F002B2" w:rsidP="00F002B2">
      <w:pPr>
        <w:tabs>
          <w:tab w:val="left" w:pos="2745"/>
        </w:tabs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>2020</w:t>
      </w:r>
      <w:r w:rsidRPr="00EB39E3">
        <w:rPr>
          <w:rFonts w:ascii="Times New Roman CYR" w:hAnsi="Times New Roman CYR"/>
          <w:sz w:val="28"/>
        </w:rPr>
        <w:br w:type="page"/>
      </w:r>
      <w:r w:rsidRPr="00F002B2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График прохождения практики</w:t>
      </w:r>
    </w:p>
    <w:p w:rsidR="00F002B2" w:rsidRPr="00F002B2" w:rsidRDefault="00F002B2" w:rsidP="00F002B2">
      <w:pPr>
        <w:tabs>
          <w:tab w:val="left" w:pos="2745"/>
        </w:tabs>
        <w:suppressAutoHyphens/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1506"/>
        <w:gridCol w:w="1527"/>
        <w:gridCol w:w="3963"/>
        <w:gridCol w:w="1881"/>
      </w:tblGrid>
      <w:tr w:rsidR="00F002B2" w:rsidRPr="00F002B2" w:rsidTr="00C1083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Часы 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Наименование работы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ценка и подпись руководителя практики</w:t>
            </w:r>
          </w:p>
        </w:tc>
      </w:tr>
      <w:tr w:rsidR="00F002B2" w:rsidRPr="00F002B2" w:rsidTr="00C1083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0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ализ групп ЛС: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М-холиноблокаторы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льфа-адреноблокаторы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льфа2-адреномиметики.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Бета2-адреномиметики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2B2" w:rsidRPr="00F002B2" w:rsidTr="00C1083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.0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ализ групп ЛС: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альгетики наркотические и ненаркотические.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Снотворные </w:t>
            </w: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ства</w:t>
            </w:r>
            <w:proofErr w:type="gram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анквилизаторы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2B2" w:rsidRPr="00F002B2" w:rsidTr="00C1083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4.0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ализ групп ЛС: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АПФ.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Блокаторы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рецепторов </w:t>
            </w: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гиотензина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II. 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Блокаторы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«медленных кальциевых каналов».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иазидные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иазидоподобные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петлевые, калийсберегающие. Бета1-адреноблокаторы.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тиангинальные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средства. Нитраты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2B2" w:rsidRPr="00F002B2" w:rsidTr="00C1083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6.0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ализ групп ЛС: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Отхаркивающие и </w:t>
            </w: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муколитические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средства.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ротивокашлевые наркотические и ненаркотические средства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2B2" w:rsidRPr="00F002B2" w:rsidTr="00C1083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7.0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ализ групп ЛС: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рокинетические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и противорвотные средства.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ерексигенные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средства.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ерментные препараты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2B2" w:rsidRPr="00F002B2" w:rsidTr="00C1083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.0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лабительные средства. Осмотические слабительные. Раздражающие рецепторы кишечника.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Гепатотропные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средства. </w:t>
            </w: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Холекинетики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Холесекретики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Гепатопротекторы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2B2" w:rsidRPr="00F002B2" w:rsidTr="00C1083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9.0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ализ групп ЛС: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Гемостатики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ства лечения гипохромных (железодефицитных) анемий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2B2" w:rsidRPr="00F002B2" w:rsidTr="00C1083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ализ групп ЛС: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тиагреганты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тикоагулянты прямого действия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2B2" w:rsidRPr="00F002B2" w:rsidTr="00C1083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1.0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ализ групп ЛС: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Глюкокортикостероиды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для местного применения.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Препараты гормонов </w:t>
            </w: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щитовидной железы.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титиреоидные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средства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2B2" w:rsidRPr="00F002B2" w:rsidTr="00C1083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ализ групп ЛС: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ства лечения сахарного диабета I и II типов.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Оральные </w:t>
            </w: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контрацептивы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 Монофазные. Двухфазные. Трехфазные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2B2" w:rsidRPr="00F002B2" w:rsidTr="00C1083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4.0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ализ групп ЛС: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Синтетические противомикробные средства. </w:t>
            </w: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торхинолоны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Антибиотики пенициллинового ряда. </w:t>
            </w: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Макролиды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2B2" w:rsidRPr="00F002B2" w:rsidTr="00C1083C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5.0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ализ групп ЛС: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Производные </w:t>
            </w: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нитроимидазола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Противогрибковые средства лечения дерматомикозов, </w:t>
            </w: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нихомикозов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кандидоза, себореи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02B2" w:rsidRPr="00F002B2" w:rsidRDefault="00F002B2" w:rsidP="00F002B2">
      <w:pPr>
        <w:suppressAutoHyphens/>
        <w:spacing w:after="0" w:line="360" w:lineRule="auto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F002B2" w:rsidRPr="00F002B2" w:rsidRDefault="00F002B2" w:rsidP="00F002B2">
      <w:pPr>
        <w:spacing w:after="0" w:line="360" w:lineRule="auto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002B2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br w:type="page"/>
      </w: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 1. Средства, влияющие на периферическую нервную систему.</w:t>
      </w:r>
    </w:p>
    <w:p w:rsidR="00FD4421" w:rsidRPr="00FD7595" w:rsidRDefault="00FD4421" w:rsidP="00FD7595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D75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proofErr w:type="spellStart"/>
      <w:r w:rsidRPr="00FD75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-холиноблокаторы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540"/>
      </w:tblGrid>
      <w:tr w:rsidR="00FD4421" w:rsidRPr="00FD7595" w:rsidTr="00820E91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Гастроцепин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0,025  табл.№50</w:t>
            </w:r>
          </w:p>
        </w:tc>
      </w:tr>
      <w:tr w:rsidR="00FD4421" w:rsidRPr="00FD7595" w:rsidTr="00820E91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Пирензепин</w:t>
            </w:r>
            <w:proofErr w:type="spellEnd"/>
          </w:p>
        </w:tc>
      </w:tr>
      <w:tr w:rsidR="00FD4421" w:rsidRPr="00FD7595" w:rsidTr="00820E91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421" w:rsidRPr="00FD7595" w:rsidTr="00820E9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Галакси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4421" w:rsidRPr="00FD7595" w:rsidTr="00820E91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421" w:rsidRPr="00FD7595" w:rsidTr="00820E9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Пирензепин</w:t>
            </w:r>
            <w:proofErr w:type="spellEnd"/>
            <w:r w:rsidRPr="00FD7595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 селективно блокирует </w:t>
            </w:r>
            <w:proofErr w:type="spellStart"/>
            <w:r w:rsidRPr="00FD7595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мускариновые</w:t>
            </w:r>
            <w:proofErr w:type="spellEnd"/>
            <w:r w:rsidRPr="00FD7595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 рецепторы, уменьшает образование желудочного сока и повышает </w:t>
            </w:r>
            <w:proofErr w:type="spellStart"/>
            <w:r w:rsidRPr="00FD7595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рН</w:t>
            </w:r>
            <w:proofErr w:type="spellEnd"/>
            <w:r w:rsidRPr="00FD7595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 в желудке. </w:t>
            </w:r>
          </w:p>
        </w:tc>
      </w:tr>
      <w:tr w:rsidR="00FD4421" w:rsidRPr="00FD7595" w:rsidTr="00820E9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ижение образования желудочного сока и повышение 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рН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желудке</w:t>
            </w:r>
          </w:p>
        </w:tc>
      </w:tr>
      <w:tr w:rsidR="00FD4421" w:rsidRPr="00FD7595" w:rsidTr="00820E91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острая язва желудка и двенадцатиперстной кишки; язвенная болезнь желудка и двенадцатиперстной кишки.</w:t>
            </w:r>
          </w:p>
        </w:tc>
      </w:tr>
      <w:tr w:rsidR="00FD4421" w:rsidRPr="00FD7595" w:rsidTr="00820E91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Обычный режим дозирования - 50 мг 2 раза/</w:t>
            </w:r>
            <w:proofErr w:type="spellStart"/>
            <w:r w:rsidRPr="00FD7595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сут</w:t>
            </w:r>
            <w:proofErr w:type="spellEnd"/>
            <w:r w:rsidRPr="00FD7595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, утром и вечером. Лечение должно быть продолжено в течение 4-6 недель.</w:t>
            </w:r>
          </w:p>
        </w:tc>
      </w:tr>
      <w:tr w:rsidR="00FD4421" w:rsidRPr="00FD7595" w:rsidTr="00820E9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сухость во рту, нарушения аккомодации, тахикардия, запор, диарея, задержка мочи, головная боль, аллергические реакции</w:t>
            </w:r>
            <w:proofErr w:type="gramEnd"/>
          </w:p>
        </w:tc>
      </w:tr>
      <w:tr w:rsidR="00FD4421" w:rsidRPr="00FD7595" w:rsidTr="00820E9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before="100" w:beforeAutospacing="1"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7595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lang w:eastAsia="ru-RU"/>
              </w:rPr>
              <w:t>повышенная чувствительность к любому из компонентов препарата; глаукома, тахикардия</w:t>
            </w:r>
          </w:p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421" w:rsidRPr="00FD7595" w:rsidTr="00820E9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pStyle w:val="a4"/>
              <w:spacing w:before="75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D7595">
              <w:rPr>
                <w:color w:val="333333"/>
                <w:sz w:val="28"/>
                <w:szCs w:val="28"/>
              </w:rPr>
              <w:t xml:space="preserve">Одновременное применение </w:t>
            </w:r>
            <w:proofErr w:type="spellStart"/>
            <w:r w:rsidRPr="00FD7595">
              <w:rPr>
                <w:color w:val="333333"/>
                <w:sz w:val="28"/>
                <w:szCs w:val="28"/>
              </w:rPr>
              <w:t>Гастроцепина</w:t>
            </w:r>
            <w:proofErr w:type="spellEnd"/>
            <w:r w:rsidRPr="00FD7595">
              <w:rPr>
                <w:color w:val="333333"/>
                <w:sz w:val="28"/>
                <w:szCs w:val="28"/>
              </w:rPr>
              <w:t xml:space="preserve"> и </w:t>
            </w:r>
            <w:proofErr w:type="spellStart"/>
            <w:r w:rsidRPr="00FD7595">
              <w:rPr>
                <w:color w:val="333333"/>
                <w:sz w:val="28"/>
                <w:szCs w:val="28"/>
              </w:rPr>
              <w:t>блокаторов</w:t>
            </w:r>
            <w:proofErr w:type="spellEnd"/>
            <w:r w:rsidRPr="00FD7595">
              <w:rPr>
                <w:color w:val="333333"/>
                <w:sz w:val="28"/>
                <w:szCs w:val="28"/>
              </w:rPr>
              <w:t xml:space="preserve"> Н</w:t>
            </w:r>
            <w:r w:rsidRPr="00FD7595">
              <w:rPr>
                <w:color w:val="333333"/>
                <w:sz w:val="28"/>
                <w:szCs w:val="28"/>
                <w:vertAlign w:val="subscript"/>
              </w:rPr>
              <w:t>2</w:t>
            </w:r>
            <w:r w:rsidRPr="00FD7595">
              <w:rPr>
                <w:color w:val="333333"/>
                <w:sz w:val="28"/>
                <w:szCs w:val="28"/>
              </w:rPr>
              <w:t>-гистаминовых рецепторов сопровождается более выраженным снижением секреции соляной кислоты в желудке.</w:t>
            </w:r>
          </w:p>
        </w:tc>
      </w:tr>
      <w:tr w:rsidR="00FD4421" w:rsidRPr="00FD7595" w:rsidTr="00820E91">
        <w:trPr>
          <w:trHeight w:val="78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Наличие ЛП в списках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арат в данных списках не числится </w:t>
            </w:r>
          </w:p>
        </w:tc>
      </w:tr>
      <w:tr w:rsidR="00FD4421" w:rsidRPr="00FD7595" w:rsidTr="00820E91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по рецепту 107-1/у</w:t>
            </w:r>
          </w:p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421" w:rsidRPr="00FD7595" w:rsidTr="00820E9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ранить в сухом месте, при температуре не выше 25°С. Хранить в недоступном для детей месте.</w:t>
            </w:r>
          </w:p>
        </w:tc>
      </w:tr>
    </w:tbl>
    <w:p w:rsidR="00FD4421" w:rsidRPr="00FD7595" w:rsidRDefault="00FD4421" w:rsidP="00FD75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3451" w:rsidRPr="00FD7595" w:rsidRDefault="00923451" w:rsidP="00FD759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4421" w:rsidRPr="00FD7595" w:rsidRDefault="00FD4421" w:rsidP="00FD759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595">
        <w:rPr>
          <w:rFonts w:ascii="Times New Roman" w:eastAsia="Calibri" w:hAnsi="Times New Roman" w:cs="Times New Roman"/>
          <w:sz w:val="28"/>
          <w:szCs w:val="28"/>
        </w:rPr>
        <w:t>Дата заполнения:</w:t>
      </w:r>
      <w:r w:rsidRPr="00FD7595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 w:rsidRPr="00FD7595">
        <w:rPr>
          <w:rFonts w:ascii="Times New Roman" w:eastAsia="Calibri" w:hAnsi="Times New Roman" w:cs="Times New Roman"/>
          <w:sz w:val="28"/>
          <w:szCs w:val="28"/>
        </w:rPr>
        <w:tab/>
        <w:t>Подпись непосре</w:t>
      </w:r>
      <w:r w:rsidR="00044DCE" w:rsidRPr="00FD7595">
        <w:rPr>
          <w:rFonts w:ascii="Times New Roman" w:eastAsia="Calibri" w:hAnsi="Times New Roman" w:cs="Times New Roman"/>
          <w:sz w:val="28"/>
          <w:szCs w:val="28"/>
        </w:rPr>
        <w:t>дственного руководителя</w:t>
      </w:r>
      <w:proofErr w:type="gramStart"/>
      <w:r w:rsidR="00044DCE" w:rsidRPr="00FD75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7595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923451" w:rsidRPr="00FD7595" w:rsidRDefault="00923451" w:rsidP="00FD759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421" w:rsidRPr="00FD7595" w:rsidRDefault="00FD4421" w:rsidP="00FD759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 Средства, влияющие на периферическую нервную систему.</w:t>
      </w: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Альфа-адреноблокаторы</w:t>
      </w:r>
      <w:proofErr w:type="spellEnd"/>
      <w:r w:rsidRPr="00FD759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рми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таблетки покрытые оболочкой 5 мг, 10 мг, 30 мг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ицергол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азобра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гидроэргокриптин+Кофе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Блокирует α1 и α2-адренорецепторы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ртери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что приводит к их расширению, улучшается кровообращение и процессы метаболизма в головном мозге, повышается устойчивость тканей мозга к гипоксии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азодилатирующее</w:t>
            </w:r>
            <w:proofErr w:type="spellEnd"/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трые и хронические церебральные метаболические и сосудистые нарушения (вследствие атеросклероза, артериальной гипертензии, тромбоза или эмболии сосудов головного мозга);</w:t>
            </w:r>
          </w:p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Острые и хронические периферические метаболические и сосудистые нарушения (болезнь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ейн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; синдромы, обусловленные нарушением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ферического кровотока);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нутрь по 5-10 мг 3 раза в сутки, через равные интервалы времени, по 30 мг 2 раза в сутки. Длительно.</w:t>
            </w:r>
          </w:p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а, длительность терапии зависят от характера заболевания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ыраженное снижение АД, головокружение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спептически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расстройства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казания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менению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давно перенесенный инфаркт миокарда; Ортостатическая гипотензия; острое кровотечение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ожет усиливать действие гипотензивных средств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(форма рецептурного бланка, сроки его хранения в аптеке) 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 рецепту 107-1/у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.</w:t>
            </w:r>
          </w:p>
        </w:tc>
      </w:tr>
    </w:tbl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4421" w:rsidRPr="00FD7595" w:rsidRDefault="00FD4421" w:rsidP="00FD7595">
      <w:pPr>
        <w:tabs>
          <w:tab w:val="left" w:pos="29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                    Подпись непосредственного руководителя:</w:t>
      </w: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периферическую нервную систему.</w:t>
      </w: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Альфа2-адреномиметики.</w:t>
      </w:r>
    </w:p>
    <w:p w:rsidR="00F002B2" w:rsidRPr="00FD7595" w:rsidRDefault="00F002B2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лофел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таблетки 0,00015, 0,000075; раствор для инъекций 0,01%; глазные капли 0,25%, 0,5%, 0,125%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лонидин</w:t>
            </w:r>
            <w:proofErr w:type="spellEnd"/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тимулирует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стсинаптические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α2-адренорецепторы сосудодвигательного центра продолговатого мозга. В результате уменьшается поток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мпатической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мпульсаци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к сосудам и сердцу, снижается частота сердечных сокращений, уменьшается сердечный выброс, сосуды расширяются, и таким образом снижается артериальное давление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отензивное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;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ертонический криз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зирования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утрь, во время или после еды, не разжевывая, запивая небольшим количеством жидкости. Доза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ирается строго индивидуально.</w:t>
            </w:r>
          </w:p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бычно лечение начинают с малых доз (0,075 мг 2–3 раза в день). При недостаточно выраженном гипотензивном эффекте разовую дозу постепенно увеличивают через каждые 1–2 дня на 0,0375 мг до 0,15 мг.</w:t>
            </w:r>
          </w:p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менять сидя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ртериальная гипотензия до коллапса;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Чрезмерный седативный эффект;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епрессивные состояния;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Задержка ионов натрия и воды, что приводит к отеку;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ухость во рту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казания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менению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ртериальная гипотензия;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епрессия;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радикардия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гипертензивны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антигистаминные препараты усиливают гипотензивный эффект;</w:t>
            </w:r>
          </w:p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йролептики усиливают сонливость и депрессию;</w:t>
            </w:r>
          </w:p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депрессанты и НПВС ослабляют гипотензивный эффект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29.12.2007г. №964: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ходит в список сильнодействующих веществ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(форма рецептурного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нка, сроки его хранения в аптеке) 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цепту 148-1/у-88, срок хранения в аптечной организации – 3 года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хранения в домашних условиях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.</w:t>
            </w:r>
          </w:p>
        </w:tc>
      </w:tr>
    </w:tbl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                    Подпись непосредственного руководителя:</w:t>
      </w: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периферическую нервную систему.</w:t>
      </w: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Бета2-адреномиметики</w:t>
      </w:r>
    </w:p>
    <w:p w:rsidR="00F002B2" w:rsidRPr="00FD7595" w:rsidRDefault="00F002B2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61"/>
        <w:gridCol w:w="6134"/>
      </w:tblGrid>
      <w:tr w:rsidR="00500186" w:rsidRPr="00FD7595" w:rsidTr="00C1083C">
        <w:trPr>
          <w:trHeight w:val="796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 или ТН лекарственного препарата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альбутам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аэрозоль для ингаляций дозированный 100 мкг/доза 200 доз; </w:t>
            </w:r>
          </w:p>
        </w:tc>
      </w:tr>
      <w:tr w:rsidR="00500186" w:rsidRPr="00FD7595" w:rsidTr="00C1083C">
        <w:trPr>
          <w:trHeight w:val="493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замена  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ентолин</w:t>
            </w:r>
            <w:proofErr w:type="spellEnd"/>
          </w:p>
        </w:tc>
      </w:tr>
      <w:tr w:rsidR="00500186" w:rsidRPr="00FD7595" w:rsidTr="00C1083C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Аналоговая замена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енотер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ротек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алметер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ревен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0186" w:rsidRPr="00FD7595" w:rsidTr="00C1083C">
        <w:trPr>
          <w:trHeight w:val="89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ТН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алметер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лутиказ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рети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ромгексин+Гвайфенезин+Сальбутамо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скори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500186" w:rsidRPr="00FD7595" w:rsidTr="00C1083C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озбуждает β2- АР мышц бронхов, что приводит к их расслаблению, а затем расширению.</w:t>
            </w:r>
          </w:p>
        </w:tc>
      </w:tr>
      <w:tr w:rsidR="00500186" w:rsidRPr="00FD7595" w:rsidTr="00C1083C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онходилатирующий</w:t>
            </w:r>
            <w:proofErr w:type="spellEnd"/>
          </w:p>
        </w:tc>
      </w:tr>
      <w:tr w:rsidR="00500186" w:rsidRPr="00FD7595" w:rsidTr="00C1083C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пирование приступов БА, в т.ч. при обострении БА тяжелого течения;</w:t>
            </w:r>
          </w:p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отвращение приступов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онхоспазм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вязанных с воздействием аллергена или вызванных физической нагрузкой;</w:t>
            </w:r>
          </w:p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менение в качестве одного из компонентов при длительной поддерживающей терапии бронхиальной астмы;</w:t>
            </w:r>
          </w:p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ОБЛ,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провождающаяся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ратимой </w:t>
            </w:r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бструкцией дыхательных путей;</w:t>
            </w:r>
          </w:p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онический бронхит.</w:t>
            </w:r>
          </w:p>
        </w:tc>
      </w:tr>
      <w:tr w:rsidR="00500186" w:rsidRPr="00FD7595" w:rsidTr="00C1083C">
        <w:trPr>
          <w:trHeight w:val="855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 1-2 ингаляции во время приступа БА; не больше 4х ингаляций в сутки.</w:t>
            </w:r>
          </w:p>
        </w:tc>
      </w:tr>
      <w:tr w:rsidR="00500186" w:rsidRPr="00FD7595" w:rsidTr="00C1083C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емор, главная боль, тревожность, тахикардия, кандидоз полости рта, сухость во рту, гипотензия, слабость, утомляемость.</w:t>
            </w:r>
            <w:proofErr w:type="gramEnd"/>
          </w:p>
        </w:tc>
      </w:tr>
      <w:tr w:rsidR="00500186" w:rsidRPr="00FD7595" w:rsidTr="00C1083C">
        <w:trPr>
          <w:trHeight w:val="51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Повышенная чувствительность к компоненту препарата, возраст до 2-х лет, период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ктици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00186" w:rsidRPr="00FD7595" w:rsidTr="00C1083C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другими </w:t>
            </w:r>
          </w:p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ми препаратами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 рекомендуется одновременно применять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льбутам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неселективны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окатор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ß-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дренорецепторов, такие как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пранол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иливает действие стимуляторов центральной нервной системы. 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филл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други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сантин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 одновременном применении повышают вероятность развития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хиаритми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; Одновременное применение с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-холиноблокаторам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в том числе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галяционными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может способствовать повышению внутриглазного давления.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уретик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юкокортикостероид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силиваю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покалиемическо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йстви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льбутамол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00186" w:rsidRPr="00FD7595" w:rsidTr="00C1083C">
        <w:trPr>
          <w:trHeight w:val="14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наркотических, психотропных, сильнодействующих, ядовитых, стоящих на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У (указать регламентирующий документ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500186" w:rsidRPr="00FD7595" w:rsidTr="00C1083C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отпуска из аптеки (форма рецептурного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ланка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его хранения в аптеке)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9553D5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тпуск</w:t>
            </w:r>
            <w:r w:rsidR="00500186"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по рецепту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186"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107 - 1/у </w:t>
            </w:r>
          </w:p>
        </w:tc>
      </w:tr>
      <w:tr w:rsidR="00500186" w:rsidRPr="00FD7595" w:rsidTr="00C1083C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анить при температуре не выше 25°C. Не замораживать. </w:t>
            </w:r>
          </w:p>
        </w:tc>
      </w:tr>
    </w:tbl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0186" w:rsidRPr="00FD7595" w:rsidRDefault="00500186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                    Подпись непосредственного руководителя:</w:t>
      </w: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центральную нервную систему.</w:t>
      </w: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Анальгетики наркотические.</w:t>
      </w: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амад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раствор для инъекций 50 мг/мл; капсулы 50 мг; таблетки 50 мг, 100 мг; суппозитории ректальные 100 мг; капли для приема внутрь 100 мг/мл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амадол</w:t>
            </w:r>
            <w:proofErr w:type="spellEnd"/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амаклосид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амал</w:t>
            </w:r>
            <w:proofErr w:type="spellEnd"/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уторфан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орад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тад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имепирид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мед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арацетамол+Трамадол</w:t>
            </w:r>
            <w:proofErr w:type="spellEnd"/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Активируе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пиатны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рецепторы (мю-, дельта- и капп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 на пре- и постсинаптических мембранах афферентных волокон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оцицептивно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истемы, в головном и спинном мозге, а также в ЖКТ. Анальгезирующий эффект обусловлен снижением активност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оцицептивно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увеличением —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ноцицептивно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истем организма, при этом происходит активация эндогенной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ноцицептивно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и угнетается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жнейрональна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болевых импульсов на разных уровнях ЦНС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ьгезирующий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ния к применению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олевой синдром средней и сильной интенсивности (в т.ч. при злокачественных новообразованиях, травмах, в послеоперационном периоде). Обезболивание при проведении болезненных диагностических или терапевтических мероприятий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ежим дозирования препарата подбирается индивидуально в зависимости от выраженности болевого синдрома и чувствительности больного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сихическая и физическая зависимость;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ая зависимость;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«Синдром отмены»;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бстипаци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гнетение дыхательного центра;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казания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менению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; 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остояния, сопровождающиеся угнетением дыхания или выраженным угнетением ЦНС;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дновременный прием ингибиторов МАО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иливает действие ЛС, угнетающих ЦНС (в т.ч. транквилизаторов, снотворных, седативных и наркозных средств), и этанола.</w:t>
            </w:r>
          </w:p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ротонинергически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ЛС, такие как антидепрессанты группы СИОЗС, ингибиторы МАО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мигренозны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ЛС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иптан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, а также препараты лития при совместном применении с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амадоло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могут вызвать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ротониновы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индром.</w:t>
            </w:r>
          </w:p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Ингибиторы МАО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уразолид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карбаз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нейролептики повышают риск развития судорог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снижение судорожного порога). 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29.12.2007г. №964: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ходит в список сильнодействующих веществ.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(форма рецептурного бланка, сроки его хранения в аптеке) 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 рецепту 148-1/у-88, срок хранения в аптечной организации – 3 года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Хранить при температуре не выше 30 °C</w:t>
            </w:r>
          </w:p>
        </w:tc>
      </w:tr>
    </w:tbl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                    Подпись непосредственного руководителя:</w:t>
      </w: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центральную нервную систему.</w:t>
      </w:r>
    </w:p>
    <w:p w:rsidR="00500186" w:rsidRPr="00FD7595" w:rsidRDefault="00500186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0186" w:rsidRPr="00FD7595" w:rsidRDefault="00FD442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Анальгетики ненаркотические.</w:t>
      </w:r>
    </w:p>
    <w:p w:rsidR="00500186" w:rsidRPr="00FD7595" w:rsidRDefault="00500186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61"/>
        <w:gridCol w:w="6134"/>
      </w:tblGrid>
      <w:tr w:rsidR="00500186" w:rsidRPr="00FD7595" w:rsidTr="00C1083C">
        <w:trPr>
          <w:trHeight w:val="103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 или ТН лекарственного препарата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бупрофен таблетки п.п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 200мг №10</w:t>
            </w:r>
          </w:p>
        </w:tc>
      </w:tr>
      <w:tr w:rsidR="00500186" w:rsidRPr="00FD7595" w:rsidTr="00C1083C">
        <w:trPr>
          <w:trHeight w:val="493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замена  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Ибупрофен, Миг200, Миг 400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урофен</w:t>
            </w:r>
            <w:proofErr w:type="spellEnd"/>
          </w:p>
        </w:tc>
      </w:tr>
      <w:tr w:rsidR="00500186" w:rsidRPr="00FD7595" w:rsidTr="00C1083C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етопрофе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еторолак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тамиз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натрия, Парацетамол.</w:t>
            </w:r>
          </w:p>
        </w:tc>
      </w:tr>
      <w:tr w:rsidR="00500186" w:rsidRPr="00FD7595" w:rsidTr="00C1083C">
        <w:trPr>
          <w:trHeight w:val="89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ТН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бупрофен + Парацетамол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кс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букл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0186" w:rsidRPr="00FD7595" w:rsidTr="00C1083C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ормозит образование тканевых биологически активных веществ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стогландино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, участвующих в возникновении боли при воспалении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авматизаци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тканей.</w:t>
            </w:r>
          </w:p>
        </w:tc>
      </w:tr>
      <w:tr w:rsidR="00500186" w:rsidRPr="00FD7595" w:rsidTr="00C1083C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Жаропонижающий, анальгезирующий, противовоспалительный.</w:t>
            </w:r>
          </w:p>
        </w:tc>
      </w:tr>
      <w:tr w:rsidR="00500186" w:rsidRPr="00FD7595" w:rsidTr="00C1083C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Лечение острой боли (боль в спине, пояснице; болевой синдром при патологии костно-мышечной системы, включая травмы, растяжения связок и вывихи суставов;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ендинит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бурситы); зубная боль; симптоматическое лечени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теоартроз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 болевым синдромом.</w:t>
            </w:r>
          </w:p>
        </w:tc>
      </w:tr>
      <w:tr w:rsidR="00500186" w:rsidRPr="00FD7595" w:rsidTr="00C1083C">
        <w:trPr>
          <w:trHeight w:val="855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нутрь, после еды. Дозы индивидуально.</w:t>
            </w:r>
          </w:p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зрослым и детям старше 12 лет. При острых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ях — по 200–400 мг каждые 4–6 ч; при лихорадке — начальная доза 200 мг каждые 4–6 ч, при необходимости — 400 мг каждые 4–6 ч.</w:t>
            </w:r>
          </w:p>
        </w:tc>
      </w:tr>
      <w:tr w:rsidR="00500186" w:rsidRPr="00FD7595" w:rsidTr="00C1083C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оловная боль, головокружение, сонливость, тошнота, изжога, боль в желудке, дегтеобразный стул, мелена, аллергические реакции</w:t>
            </w:r>
            <w:proofErr w:type="gramEnd"/>
          </w:p>
        </w:tc>
      </w:tr>
      <w:tr w:rsidR="00500186" w:rsidRPr="00FD7595" w:rsidTr="00C1083C">
        <w:trPr>
          <w:trHeight w:val="51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 (в т.ч. к другим НПВС), острое кровотечение в ЖКТ, язвенная болезнь желудка или двенадцатиперстной кишки в стадии обострения, выраженные нарушения функции печени и почек, беременность, лактация, детский возраст до 12 лет.</w:t>
            </w:r>
          </w:p>
        </w:tc>
      </w:tr>
      <w:tr w:rsidR="00500186" w:rsidRPr="00FD7595" w:rsidTr="00C1083C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другими </w:t>
            </w:r>
          </w:p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ми препаратами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линически значимого взаимодействия с другими лекарственными препаратами не описано.</w:t>
            </w:r>
          </w:p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Может усиливать системное действие других НПВП, принимаемых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0186" w:rsidRPr="00FD7595" w:rsidTr="00C1083C">
        <w:trPr>
          <w:trHeight w:val="14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553D5" w:rsidRPr="00FD7595" w:rsidTr="00C1083C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553D5" w:rsidRPr="00FD7595" w:rsidRDefault="009553D5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(форма рецептурного бланка, сроки его хранения в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теке)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3D5" w:rsidRPr="00FD7595" w:rsidRDefault="009553D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рецепта.</w:t>
            </w:r>
          </w:p>
        </w:tc>
      </w:tr>
      <w:tr w:rsidR="009553D5" w:rsidRPr="00FD7595" w:rsidTr="00C1083C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553D5" w:rsidRPr="00FD7595" w:rsidRDefault="009553D5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хранения в домашних условиях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553D5" w:rsidRPr="00FD7595" w:rsidRDefault="009553D5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Хранить при температуре не выше 25°С. </w:t>
            </w:r>
          </w:p>
        </w:tc>
      </w:tr>
    </w:tbl>
    <w:p w:rsidR="00500186" w:rsidRPr="00FD7595" w:rsidRDefault="00500186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0186" w:rsidRPr="00FD7595" w:rsidRDefault="00500186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0186" w:rsidRPr="00FD7595" w:rsidRDefault="00500186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                    Подпись непосредственного руководителя:</w:t>
      </w:r>
    </w:p>
    <w:p w:rsidR="00500186" w:rsidRPr="00FD7595" w:rsidRDefault="00500186" w:rsidP="00FD759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центральную нервную систему.</w:t>
      </w:r>
    </w:p>
    <w:p w:rsidR="00FD7595" w:rsidRPr="00FD7595" w:rsidRDefault="00FD442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Снотворные средства.</w:t>
      </w:r>
    </w:p>
    <w:p w:rsidR="00FD7595" w:rsidRPr="00FD7595" w:rsidRDefault="00FD7595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19"/>
        <w:gridCol w:w="6521"/>
      </w:tblGrid>
      <w:tr w:rsidR="00FD7595" w:rsidRPr="00FD7595" w:rsidTr="00FD7595">
        <w:trPr>
          <w:trHeight w:val="64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мова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табл. 7.5 мг №20</w:t>
            </w:r>
          </w:p>
        </w:tc>
      </w:tr>
      <w:tr w:rsidR="00FD7595" w:rsidRPr="00FD7595" w:rsidTr="00FD7595">
        <w:trPr>
          <w:trHeight w:val="493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Зопиклон</w:t>
            </w:r>
            <w:proofErr w:type="spellEnd"/>
          </w:p>
        </w:tc>
      </w:tr>
      <w:tr w:rsidR="00FD7595" w:rsidRPr="00FD7595" w:rsidTr="00FD7595">
        <w:trPr>
          <w:trHeight w:val="493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5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омнол</w:t>
            </w:r>
            <w:proofErr w:type="spellEnd"/>
          </w:p>
        </w:tc>
      </w:tr>
      <w:tr w:rsidR="00FD7595" w:rsidRPr="00FD7595" w:rsidTr="00FD7595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ноге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вада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анвал</w:t>
            </w:r>
            <w:proofErr w:type="spellEnd"/>
          </w:p>
        </w:tc>
      </w:tr>
      <w:tr w:rsidR="00FD7595" w:rsidRPr="00FD7595" w:rsidTr="00FD7595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7595" w:rsidRPr="00FD7595" w:rsidTr="00FD7595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елективно взаимодействует с </w:t>
            </w:r>
            <w:r w:rsidRPr="00FD7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нзодиазепиновым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рецепторами, активация которых вызывает снотворный эффект. Открывае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каналы и увеличивает поток поступления ионов хлора внутрь клетки, усиливает действие ГАМК. Практически не влияет на фазы сна.</w:t>
            </w:r>
          </w:p>
        </w:tc>
      </w:tr>
      <w:tr w:rsidR="00FD7595" w:rsidRPr="00FD7595" w:rsidTr="00FD7595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нотворный, седативный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иорелаксирующи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противосудорожный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ксиолитический</w:t>
            </w:r>
            <w:proofErr w:type="spellEnd"/>
          </w:p>
        </w:tc>
      </w:tr>
      <w:tr w:rsidR="00FD7595" w:rsidRPr="00FD7595" w:rsidTr="00FD7595">
        <w:trPr>
          <w:trHeight w:val="513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5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чение преходящей, ситуационной и хронической бессонницы у взрослых (включая трудности с засыпанием, ночными и ранними пробуждениями).</w:t>
            </w:r>
          </w:p>
        </w:tc>
      </w:tr>
      <w:tr w:rsidR="00FD7595" w:rsidRPr="00FD7595" w:rsidTr="00FD7595">
        <w:trPr>
          <w:trHeight w:val="966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нутрь по 1 таблетки 1 раз в день, начинают с минимальной дозы 3,5 мг перед сном, можно лежа в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вати. При необходимости, дозу увеличивают до 7.5 мг. Курс лечения до 4 недель с постепенным снижением дозы.</w:t>
            </w:r>
          </w:p>
        </w:tc>
      </w:tr>
      <w:tr w:rsidR="00FD7595" w:rsidRPr="00FD7595" w:rsidTr="00FD7595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Горький привкус во рту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ероградна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амнезия, головокружение, головная боль, остаточная сонливость после пробуждения, диспепсия, тошнота, сухость во рту, аллергические реакции (зуд, высыпание, отек), синдром отмены, лекарственная зависимость, спутанность сознания, галлюцинации.</w:t>
            </w:r>
            <w:proofErr w:type="gramEnd"/>
          </w:p>
        </w:tc>
      </w:tr>
      <w:tr w:rsidR="00FD7595" w:rsidRPr="00FD7595" w:rsidTr="00FD7595">
        <w:trPr>
          <w:trHeight w:val="117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иастения, дыхательная недостаточность, печеночная недостаточность, синдром апноэ во сне, возраст до 18 лет, повышенная чувствительность к компонентам препарата, беременность и лактация.</w:t>
            </w:r>
          </w:p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595" w:rsidRPr="00FD7595" w:rsidTr="00FD7595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5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Не рекомендуется одновременный прием с алкоголем, т.к. возможно усиление седативного эффекта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зопикло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. Усиление угнетающего влияния на ЦНС возможно при одновременном назначении препарата с нейролептиками, снотворными средствами, транквилизаторами, седативными средствами, антидепрессантами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пиоидным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анальгетиками, противоэпилептическими препаратами, анестетиками, антигистаминными препаратами с седативным эффектом, а также с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ритромицино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7595" w:rsidRPr="00FD7595" w:rsidTr="00FD7595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П №964</w:t>
            </w:r>
          </w:p>
        </w:tc>
      </w:tr>
      <w:tr w:rsidR="00FD7595" w:rsidRPr="00FD7595" w:rsidTr="00FD7595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5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148-1/у-88, 3 года хранится в аптеке</w:t>
            </w:r>
          </w:p>
        </w:tc>
      </w:tr>
      <w:tr w:rsidR="00FD7595" w:rsidRPr="00FD7595" w:rsidTr="00FD7595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5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епарат следует хранить в сухом, недоступном для детей месте, при температуре ниже 30°С.</w:t>
            </w:r>
          </w:p>
        </w:tc>
      </w:tr>
    </w:tbl>
    <w:p w:rsidR="00FD7595" w:rsidRPr="00FD7595" w:rsidRDefault="00FD7595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7595" w:rsidRPr="00FD7595" w:rsidRDefault="00FD7595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                    Подпись непосредственного руководителя:</w:t>
      </w: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Раздел практики: Средства, влияющие на центральную нервную систему.</w:t>
      </w: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Транквилизаторы (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анксиолитики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>)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еназепа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таблетки 0,5 мг, 2,5 мг, 1 мг; раствор для внутривенного и внутримышечного введения 1 мг/мл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ромдигидрохлорфенилбензодиазепин</w:t>
            </w:r>
            <w:proofErr w:type="spellEnd"/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лзепа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езанеф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енорелакса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анквезипа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езипа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ензитат</w:t>
            </w:r>
            <w:proofErr w:type="spellEnd"/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лениум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Хлордиазепокси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озепа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ксазепа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дапт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етраметилтетраазабициклооктанди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дакс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офизопа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баз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паур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еланиу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елиу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азепа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ные препараты (ГН)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озбуждаем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АМК-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рецепторы, связываясь со «своими чувствительными»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нзодиазепиновым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рецепторами, и таким образом усиливае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ормозмо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 ГАМК, уменьшает возбудимость подкорковых структур головного мозга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имбическа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истема, таламус, гипоталамус, ретикулярная формация), тормозит полисинаптические спинальные рефлексы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ксиолитическо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снотворное, седативное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иорелаксирующе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 противосудорожное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невротические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врозоподобны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психопатические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сихопатоподобны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состояния, сопровождающиеся тревогой, страхом, повышенной раздражительностью, напряженностью, эмоциональной лабильностью;</w:t>
            </w:r>
            <w:proofErr w:type="gramEnd"/>
          </w:p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пилепсия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Для лечения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в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po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ических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психопатических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врозоподобных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сихопатоподобных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й начальная доза — 0,5–1 мг 2–3 раза в день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ая зависимость;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выкание;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«Синдром отмены»;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онливость, чувство усталости, головокружение, снижение способности к концентрации внимания, депрессия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ивопоказания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менению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яжелая депрессия (могут проявляться суицидальные наклонности);</w:t>
            </w:r>
          </w:p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Людям, связанные с профессией требующей быстрой психической и физической реакции. 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еназепа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нижает эффективность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водоп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у больных паркинсонизмом.</w:t>
            </w:r>
          </w:p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Отмечается взаимное усиление эффекта при одновременном применени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психотических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противоэпилептических или снотворных средств, а также центральных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иорелаксанто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наркотических анальгетиков, этанола.</w:t>
            </w:r>
          </w:p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с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гипертензивным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возможно усилени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гипертензивног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каз Министерство Здравоохранения Российской Федерации от 11 июля 2017 г. № 403н:</w:t>
            </w:r>
          </w:p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иные лекарственные препараты, относящиеся по АТХ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ксиолитика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код №05B)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(форма рецептурного бланка, сроки его хранения в аптеке) 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 рецеп</w:t>
            </w:r>
            <w:r w:rsidR="009553D5"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ту 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107-1/у, срок хранения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, при температуре не выше 25 °C.</w:t>
            </w:r>
          </w:p>
        </w:tc>
      </w:tr>
    </w:tbl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lastRenderedPageBreak/>
        <w:t>Дата заполнения:                    Подпись непосредственного руководителя:</w:t>
      </w:r>
    </w:p>
    <w:p w:rsidR="00A44B0D" w:rsidRPr="00FD7595" w:rsidRDefault="00A44B0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A44B0D" w:rsidRPr="00FD7595" w:rsidRDefault="00A44B0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Средства, влияющие на функции </w:t>
      </w:r>
      <w:proofErr w:type="spellStart"/>
      <w:proofErr w:type="gramStart"/>
      <w:r w:rsidRPr="00FD7595">
        <w:rPr>
          <w:rFonts w:ascii="Times New Roman" w:hAnsi="Times New Roman" w:cs="Times New Roman"/>
          <w:b/>
          <w:sz w:val="28"/>
          <w:szCs w:val="28"/>
        </w:rPr>
        <w:t>сердечно-сосудистой</w:t>
      </w:r>
      <w:proofErr w:type="spellEnd"/>
      <w:proofErr w:type="gram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 системы.</w:t>
      </w:r>
    </w:p>
    <w:p w:rsidR="00A44B0D" w:rsidRPr="00FD7595" w:rsidRDefault="00A44B0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Ингибиторы АПФ.</w:t>
      </w:r>
    </w:p>
    <w:p w:rsidR="00A44B0D" w:rsidRPr="00FD7595" w:rsidRDefault="00A44B0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нап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таблетки 2,5 мг, 5 мг, 10 мг, 20 мг 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налаприл</w:t>
            </w:r>
            <w:proofErr w:type="spellEnd"/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рлипри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енитек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енипри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дни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на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апоте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изинопри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еринев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естариум</w:t>
            </w:r>
            <w:proofErr w:type="spellEnd"/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рканидипин+Эналаприл</w:t>
            </w:r>
            <w:proofErr w:type="spellEnd"/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дрохлоротиазид+Эналаприл</w:t>
            </w:r>
            <w:proofErr w:type="spellEnd"/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итрендипин+Эналаприл</w:t>
            </w:r>
            <w:proofErr w:type="spellEnd"/>
          </w:p>
          <w:p w:rsidR="00A44B0D" w:rsidRPr="00FD7595" w:rsidRDefault="00A44B0D" w:rsidP="00FD7595">
            <w:pPr>
              <w:tabs>
                <w:tab w:val="center" w:pos="31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ндапамид+Эналапри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Ингибирует АПФ и в результате снижает образовани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гиотенз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II из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гиотенз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I, устраняя, таким образом, сосудосуживающее действие последнего, также снижение концентраци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гиотенз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II ведет к прямому уменьшению секреции альдостерона. При этом снижается ОПСС и тонус сосудов, снижается ОЦК, что ведет к снижению артериального давления.  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отензивное.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;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рдечная недостаточность.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нутрь, независимо от времени приема пищи, желательно в одно и то же время суток в утренние часы, запивая небольшим количеством жидкости.</w:t>
            </w:r>
          </w:p>
          <w:p w:rsidR="00A44B0D" w:rsidRPr="00FD7595" w:rsidRDefault="00A44B0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чальная доза составляет от 5 до 20 мг 1 раз в сутки, в зависимости от степени тяжести артериальной гипертензии и состояния пациента.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збыточная гипотензия;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ухой кашель, вызванный накоплением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радикин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;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оловокружения, головные боли.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казания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менению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ая чувствительность к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налаприлу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гионевротический отек в анамнезе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с другими гипотензивными средствами, может наблюдаться усилени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гипертензивног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эффекта;</w:t>
            </w:r>
          </w:p>
          <w:p w:rsidR="00A44B0D" w:rsidRPr="00FD7595" w:rsidRDefault="00A44B0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Ингибиторы АПФ уменьшают потерю калия под действием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уретико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B0D" w:rsidRPr="00FD7595" w:rsidRDefault="00A44B0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дновременное применение с гипогликемическими средствами может усилить гипогликемический эффект с риском развития гипогликемии.</w:t>
            </w:r>
          </w:p>
          <w:p w:rsidR="00A44B0D" w:rsidRPr="00FD7595" w:rsidRDefault="00A44B0D" w:rsidP="00FD7595">
            <w:pPr>
              <w:tabs>
                <w:tab w:val="left" w:pos="51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ПВС могут снижать гипотензивный эффект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форма рецептурного бланка, сроки его хранения в аптеке) 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цепту</w:t>
            </w:r>
            <w:r w:rsidR="009553D5"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хранения в домашних условиях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</w:t>
            </w:r>
          </w:p>
        </w:tc>
      </w:tr>
    </w:tbl>
    <w:p w:rsidR="00A44B0D" w:rsidRPr="00FD7595" w:rsidRDefault="00A44B0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4B0D" w:rsidRPr="00FD7595" w:rsidRDefault="00A44B0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                    Подпись непосредственного руководителя:</w:t>
      </w:r>
    </w:p>
    <w:p w:rsidR="00A44B0D" w:rsidRPr="00FD7595" w:rsidRDefault="00A44B0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A44B0D" w:rsidRPr="00FD7595" w:rsidRDefault="00A44B0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Средства, влияющие на функции </w:t>
      </w:r>
      <w:proofErr w:type="spellStart"/>
      <w:proofErr w:type="gramStart"/>
      <w:r w:rsidRPr="00FD7595">
        <w:rPr>
          <w:rFonts w:ascii="Times New Roman" w:hAnsi="Times New Roman" w:cs="Times New Roman"/>
          <w:b/>
          <w:sz w:val="28"/>
          <w:szCs w:val="28"/>
        </w:rPr>
        <w:t>сердечно-сосудистой</w:t>
      </w:r>
      <w:proofErr w:type="spellEnd"/>
      <w:proofErr w:type="gram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 системы.</w:t>
      </w:r>
    </w:p>
    <w:p w:rsidR="00A44B0D" w:rsidRPr="00FD7595" w:rsidRDefault="00A44B0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Блокаторы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 рецепторов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ангиотензина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 I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>.</w:t>
      </w:r>
    </w:p>
    <w:p w:rsidR="00F002B2" w:rsidRPr="00FD7595" w:rsidRDefault="00F002B2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озап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таблетки 12.5 мг, 50 мг, 100 мг.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озартан</w:t>
            </w:r>
            <w:proofErr w:type="spellEnd"/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азотенз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орист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локтран</w:t>
            </w:r>
            <w:proofErr w:type="spellEnd"/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аз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алсарта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провель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рбесарта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елсарта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елмист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елмисарта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млодипин+Лозартан</w:t>
            </w:r>
            <w:proofErr w:type="spellEnd"/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озартан+Гидрохлоротиазид</w:t>
            </w:r>
            <w:proofErr w:type="spellEnd"/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млодипин+Лозартан</w:t>
            </w:r>
            <w:proofErr w:type="spellEnd"/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Конкурентно блокируют рецепторы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гиотенз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II, устраняя, таким образом, сосудосуживающее действие последнего, также снижение концентраци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гиотенз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II ведет к прямому уменьшению секреции альдостерона. При этом снижается ОПСС и тонус сосудов, снижается ОЦК, что ведет к снижению артериального давления.  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отензивное.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;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рдечная недостаточность.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пособ применения и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утрь, независимо от времени приема пищи,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вая небольшим количеством жидкости.</w:t>
            </w:r>
          </w:p>
          <w:p w:rsidR="00A44B0D" w:rsidRPr="00FD7595" w:rsidRDefault="00A44B0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тандартная доза составляет 50 мг 1 раз в сутки, в зависимости от степени тяжести артериальной гипертензии и состояния пациента.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оловокружения, головные боли, сонливость;</w:t>
            </w:r>
          </w:p>
          <w:p w:rsidR="00A44B0D" w:rsidRPr="00FD7595" w:rsidRDefault="00A44B0D" w:rsidP="00FD7595">
            <w:pPr>
              <w:tabs>
                <w:tab w:val="center" w:pos="31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збыточная гипотензия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казания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менению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 к компонентам препарата;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яжелые нарушения печени;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е применение с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лискирено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с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лискирено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у пациентов с СД противопоказано.</w:t>
            </w:r>
          </w:p>
          <w:p w:rsidR="00A44B0D" w:rsidRPr="00FD7595" w:rsidRDefault="00A44B0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с другими гипотензивными средствами, может наблюдаться усилени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гипертензивног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эффекта;</w:t>
            </w:r>
          </w:p>
          <w:p w:rsidR="00A44B0D" w:rsidRPr="00FD7595" w:rsidRDefault="00A44B0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дновременное применение с гипогликемическими средствами может усилить гипогликемический эффект с риском развития гипогликемии.</w:t>
            </w:r>
          </w:p>
          <w:p w:rsidR="00A44B0D" w:rsidRPr="00FD7595" w:rsidRDefault="00A44B0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ПВС могут снижать гипотензивный эффект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A44B0D" w:rsidRPr="00FD7595" w:rsidRDefault="009553D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о рецепту </w:t>
            </w:r>
            <w:r w:rsidR="00A44B0D" w:rsidRPr="00FD7595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хранения в домашних условиях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</w:t>
            </w:r>
          </w:p>
        </w:tc>
      </w:tr>
    </w:tbl>
    <w:p w:rsidR="00A44B0D" w:rsidRPr="00FD7595" w:rsidRDefault="00A44B0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4B0D" w:rsidRPr="00FD7595" w:rsidRDefault="00A44B0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                    Подпись непосредственного руководителя:</w:t>
      </w:r>
    </w:p>
    <w:p w:rsidR="00A44B0D" w:rsidRPr="00FD7595" w:rsidRDefault="00A44B0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A44B0D" w:rsidRPr="00FD7595" w:rsidRDefault="00A44B0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Средства, влияющие на функции </w:t>
      </w:r>
      <w:proofErr w:type="spellStart"/>
      <w:proofErr w:type="gramStart"/>
      <w:r w:rsidRPr="00FD7595">
        <w:rPr>
          <w:rFonts w:ascii="Times New Roman" w:hAnsi="Times New Roman" w:cs="Times New Roman"/>
          <w:b/>
          <w:sz w:val="28"/>
          <w:szCs w:val="28"/>
        </w:rPr>
        <w:t>сердечно-сосудистой</w:t>
      </w:r>
      <w:proofErr w:type="spellEnd"/>
      <w:proofErr w:type="gram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 системы.</w:t>
      </w:r>
    </w:p>
    <w:p w:rsidR="004E6E01" w:rsidRPr="00FD7595" w:rsidRDefault="00A44B0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Блокаторы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 кальциевых каналов.</w:t>
      </w:r>
    </w:p>
    <w:p w:rsidR="00F002B2" w:rsidRPr="00FD7595" w:rsidRDefault="00F002B2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540"/>
      </w:tblGrid>
      <w:tr w:rsidR="004E6E01" w:rsidRPr="00FD7595" w:rsidTr="00C1083C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pStyle w:val="a6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ифедип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табл. 10мг №50</w:t>
            </w:r>
          </w:p>
        </w:tc>
      </w:tr>
      <w:tr w:rsidR="004E6E01" w:rsidRPr="00FD7595" w:rsidTr="00C1083C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ифедипин</w:t>
            </w:r>
            <w:proofErr w:type="spellEnd"/>
          </w:p>
        </w:tc>
      </w:tr>
      <w:tr w:rsidR="004E6E01" w:rsidRPr="00FD7595" w:rsidTr="00C1083C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дала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рдафе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рдафлекс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ифела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4E6E01" w:rsidRPr="00FD7595" w:rsidTr="00C1083C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лтиазе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млотоп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ормодип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елодип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Циннар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4E6E01" w:rsidRPr="00FD7595" w:rsidTr="00C1083C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иссари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идокаин+нифедип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01" w:rsidRPr="00FD7595" w:rsidTr="00C1083C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елективно блокирует ток кальция через клеточную мембрану проводящей системы сердца, замедляя поступление ионов кальция внутрь клетки, что приводит к снижению сократимости миокарда и его потребности в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ислороде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ижению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тонуса гладкой мускулатуры артерий и снижению артериального давления.</w:t>
            </w:r>
          </w:p>
        </w:tc>
      </w:tr>
      <w:tr w:rsidR="004E6E01" w:rsidRPr="00FD7595" w:rsidTr="00C1083C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гипертензивны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аритмический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эффекты.</w:t>
            </w:r>
          </w:p>
        </w:tc>
      </w:tr>
      <w:tr w:rsidR="004E6E01" w:rsidRPr="00FD7595" w:rsidTr="00C1083C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Хроническая стабильная стенокардия, профилактика стенокардии, артериальная гипертензия, 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джелудочкова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ахиаритми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ронхообструктивны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индром.</w:t>
            </w:r>
          </w:p>
        </w:tc>
      </w:tr>
      <w:tr w:rsidR="004E6E01" w:rsidRPr="00FD7595" w:rsidTr="00C1083C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нутрь, перед едой, не разжевывая, запивая водой. Начальная доза 10мг 2-3 раза в день.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ая суточная доза 40мг (4 таблетки).</w:t>
            </w:r>
          </w:p>
        </w:tc>
      </w:tr>
      <w:tr w:rsidR="004E6E01" w:rsidRPr="00FD7595" w:rsidTr="00C1083C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оловная боль, головокружение, усталость, тахикардия, сердцебиение, периферические отеки, гиперемия лица, диспепсия, сухость во рту.</w:t>
            </w:r>
            <w:proofErr w:type="gramEnd"/>
          </w:p>
        </w:tc>
      </w:tr>
      <w:tr w:rsidR="004E6E01" w:rsidRPr="00FD7595" w:rsidTr="00C1083C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, беременность, лактация, острый период инфаркта миокарда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ардиогенны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шок, хроническая сердечная недостаточность (ХСН), артериальная гипотензия.</w:t>
            </w:r>
          </w:p>
        </w:tc>
      </w:tr>
      <w:tr w:rsidR="004E6E01" w:rsidRPr="00FD7595" w:rsidTr="00C1083C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других гипотензивных средств, а такж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ициклических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антидепрессантов, нитратов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циметид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ингаляционных анестетиков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уретико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гипотензивный эффек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ифедип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может усиливаться. Сок грейпфрута (большое количество) увеличивае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иодоступность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6E01" w:rsidRPr="00FD7595" w:rsidTr="00C1083C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6E01" w:rsidRPr="00FD7595" w:rsidTr="00C1083C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тпуск по рецепту</w:t>
            </w:r>
            <w:r w:rsidR="009553D5"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№ 107-1/у</w:t>
            </w:r>
          </w:p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01" w:rsidRPr="00FD7595" w:rsidTr="00C1083C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 защищенном от света месте при комнатной температуре. Хранить в недоступном для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месте.</w:t>
            </w:r>
          </w:p>
        </w:tc>
      </w:tr>
    </w:tbl>
    <w:p w:rsidR="00A44B0D" w:rsidRPr="00FD7595" w:rsidRDefault="00A44B0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6E01" w:rsidRPr="00FD7595" w:rsidRDefault="004E6E0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                    Подпись непосредственного руководителя:</w:t>
      </w:r>
    </w:p>
    <w:p w:rsidR="00A44B0D" w:rsidRPr="00FD7595" w:rsidRDefault="004E6E0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A44B0D" w:rsidRPr="00FD7595" w:rsidRDefault="00A44B0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Средства, влияющие на функции </w:t>
      </w:r>
      <w:proofErr w:type="spellStart"/>
      <w:proofErr w:type="gramStart"/>
      <w:r w:rsidRPr="00FD7595">
        <w:rPr>
          <w:rFonts w:ascii="Times New Roman" w:hAnsi="Times New Roman" w:cs="Times New Roman"/>
          <w:b/>
          <w:sz w:val="28"/>
          <w:szCs w:val="28"/>
        </w:rPr>
        <w:t>сердечно-сосудистой</w:t>
      </w:r>
      <w:proofErr w:type="spellEnd"/>
      <w:proofErr w:type="gram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 системы.</w:t>
      </w:r>
    </w:p>
    <w:p w:rsidR="000F77AC" w:rsidRPr="00FD7595" w:rsidRDefault="00A44B0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Селективные бета1-адреноблокаторы</w:t>
      </w:r>
    </w:p>
    <w:p w:rsidR="009553D5" w:rsidRPr="00FD7595" w:rsidRDefault="009553D5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855"/>
        <w:gridCol w:w="5540"/>
      </w:tblGrid>
      <w:tr w:rsidR="000F77AC" w:rsidRPr="00FD7595" w:rsidTr="005B0CA5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Беталок</w:t>
            </w:r>
            <w:proofErr w:type="spellEnd"/>
          </w:p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блетки 100 мг № 100.  Раствор для внутривенного введения 0,1%-5мл № 5</w:t>
            </w:r>
          </w:p>
        </w:tc>
      </w:tr>
      <w:tr w:rsidR="000F77AC" w:rsidRPr="00FD7595" w:rsidTr="005B0CA5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пролол</w:t>
            </w:r>
            <w:proofErr w:type="spellEnd"/>
          </w:p>
        </w:tc>
      </w:tr>
      <w:tr w:rsidR="000F77AC" w:rsidRPr="00FD7595" w:rsidTr="005B0CA5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Вазокардин</w:t>
            </w:r>
            <w:proofErr w:type="spell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Эгилок</w:t>
            </w:r>
            <w:proofErr w:type="spell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кард</w:t>
            </w:r>
            <w:proofErr w:type="spellEnd"/>
          </w:p>
        </w:tc>
      </w:tr>
      <w:tr w:rsidR="000F77AC" w:rsidRPr="00FD7595" w:rsidTr="005B0CA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Бетак</w:t>
            </w:r>
            <w:proofErr w:type="spell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Атенолол</w:t>
            </w:r>
            <w:proofErr w:type="spellEnd"/>
          </w:p>
        </w:tc>
      </w:tr>
      <w:tr w:rsidR="000F77AC" w:rsidRPr="00FD7595" w:rsidTr="005B0CA5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77AC" w:rsidRPr="00FD7595" w:rsidTr="005B0CA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окирует преимущественно бета1-адренорецепторы, </w:t>
            </w:r>
            <w:proofErr w:type="gram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это</w:t>
            </w:r>
            <w:proofErr w:type="gram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ижая </w:t>
            </w:r>
            <w:proofErr w:type="spell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Чсс</w:t>
            </w:r>
            <w:proofErr w:type="spell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, снижая силу сердечных сокращений и сердечный выброс. В результате этого понижается потребность миокарда в кислороде, снижается АД, оказывают антиаритмическое действие, что связано с блокадой проведения импульсов в проводящей системе.</w:t>
            </w:r>
          </w:p>
        </w:tc>
      </w:tr>
      <w:tr w:rsidR="000F77AC" w:rsidRPr="00FD7595" w:rsidTr="005B0CA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гипертензивное</w:t>
            </w:r>
            <w:proofErr w:type="spell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, антиаритмическое, понижение потребности сердца в кислороде.</w:t>
            </w:r>
          </w:p>
        </w:tc>
      </w:tr>
      <w:tr w:rsidR="000F77AC" w:rsidRPr="00FD7595" w:rsidTr="005B0CA5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Артериальная гипертензия, стенокардия, нарушения ритма сердца, профилактика приступов мигрени</w:t>
            </w:r>
          </w:p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7AC" w:rsidRPr="00FD7595" w:rsidTr="005B0CA5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имать натощак или во время еды 100-200 мг однократно утром или в два приема: </w:t>
            </w: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тром и вечером. </w:t>
            </w:r>
          </w:p>
        </w:tc>
      </w:tr>
      <w:tr w:rsidR="000F77AC" w:rsidRPr="00FD7595" w:rsidTr="005B0CA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адикардия, </w:t>
            </w:r>
            <w:proofErr w:type="spell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бронхоспазм</w:t>
            </w:r>
            <w:proofErr w:type="spell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, депрессия, нарушение сна, заторможенность, тошнота, боли в области живота</w:t>
            </w:r>
          </w:p>
          <w:p w:rsidR="000F77AC" w:rsidRPr="00FD7595" w:rsidRDefault="000F77AC" w:rsidP="00FD7595">
            <w:pPr>
              <w:spacing w:after="0" w:line="360" w:lineRule="auto"/>
              <w:ind w:left="3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7AC" w:rsidRPr="00FD7595" w:rsidTr="005B0CA5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Брадикардия, артериальная гипотензия, депрессия, бронхиальная астма, ХОБЛ, возраст до 18 лет, беременность, лактация</w:t>
            </w:r>
          </w:p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гиперчувствительность</w:t>
            </w:r>
          </w:p>
        </w:tc>
      </w:tr>
      <w:tr w:rsidR="000F77AC" w:rsidRPr="00FD7595" w:rsidTr="005B0CA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ные барбитуровой кислоты: барбитураты (исследование проводилось с </w:t>
            </w:r>
            <w:proofErr w:type="spell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фенофарбиталом</w:t>
            </w:r>
            <w:proofErr w:type="spell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незначительно усиливают метаболизм </w:t>
            </w:r>
            <w:proofErr w:type="spell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пролола</w:t>
            </w:r>
            <w:proofErr w:type="spell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, вследствие индукции ферментов.</w:t>
            </w:r>
          </w:p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Верапамил</w:t>
            </w:r>
            <w:proofErr w:type="spell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комбинация </w:t>
            </w:r>
            <w:proofErr w:type="gram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β-</w:t>
            </w:r>
            <w:proofErr w:type="gram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адреноблокаторов (</w:t>
            </w:r>
            <w:proofErr w:type="spell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атенолола</w:t>
            </w:r>
            <w:proofErr w:type="spell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пропранолола</w:t>
            </w:r>
            <w:proofErr w:type="spell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пиндолола</w:t>
            </w:r>
            <w:proofErr w:type="spell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и </w:t>
            </w:r>
            <w:proofErr w:type="spell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верапамила</w:t>
            </w:r>
            <w:proofErr w:type="spell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жет вызывать брадикардию и приводить к снижению АД.</w:t>
            </w:r>
          </w:p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пертензивные реакции при резкой отмене </w:t>
            </w:r>
            <w:proofErr w:type="spell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клонидина</w:t>
            </w:r>
            <w:proofErr w:type="spell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гут усиливаться при совместном приеме </w:t>
            </w:r>
            <w:proofErr w:type="gram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β-</w:t>
            </w:r>
            <w:proofErr w:type="gram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адреноблокаторов.</w:t>
            </w:r>
          </w:p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дечные гликозиды при совместном применении с </w:t>
            </w:r>
            <w:proofErr w:type="gram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β-</w:t>
            </w:r>
            <w:proofErr w:type="gram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адреноблокаторами могут увеличивать время атриовентрикулярной проводимости и вызывать брадикардию. </w:t>
            </w:r>
          </w:p>
        </w:tc>
      </w:tr>
      <w:tr w:rsidR="000F77AC" w:rsidRPr="00FD7595" w:rsidTr="005B0CA5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ЛП в списках наркотических, психотропных, сильнодействующих, ядовитых, стоящих на ПКУ </w:t>
            </w: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находится в списках.</w:t>
            </w:r>
          </w:p>
        </w:tc>
      </w:tr>
      <w:tr w:rsidR="000F77AC" w:rsidRPr="00FD7595" w:rsidTr="005B0CA5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цепту № 107-1/у.</w:t>
            </w:r>
          </w:p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7AC" w:rsidRPr="00FD7595" w:rsidTr="005B0CA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При температуре не выше 25°С. Хранить в недоступном для детей месте.</w:t>
            </w:r>
          </w:p>
        </w:tc>
      </w:tr>
    </w:tbl>
    <w:p w:rsidR="000F77AC" w:rsidRPr="00FD7595" w:rsidRDefault="000F77AC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77AC" w:rsidRPr="00FD7595" w:rsidRDefault="000F77AC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77AC" w:rsidRPr="00FD7595" w:rsidRDefault="000F77AC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                    Подпись непосредственного руководителя:</w:t>
      </w:r>
    </w:p>
    <w:p w:rsidR="00A44B0D" w:rsidRPr="00FD7595" w:rsidRDefault="000F77AC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44B0D" w:rsidRPr="00FD7595" w:rsidRDefault="00A44B0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Средства, влияющие на функции </w:t>
      </w:r>
      <w:proofErr w:type="spellStart"/>
      <w:proofErr w:type="gramStart"/>
      <w:r w:rsidRPr="00FD7595">
        <w:rPr>
          <w:rFonts w:ascii="Times New Roman" w:hAnsi="Times New Roman" w:cs="Times New Roman"/>
          <w:b/>
          <w:sz w:val="28"/>
          <w:szCs w:val="28"/>
        </w:rPr>
        <w:t>сердечно-сосудистой</w:t>
      </w:r>
      <w:proofErr w:type="spellEnd"/>
      <w:proofErr w:type="gram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 системы.</w:t>
      </w:r>
    </w:p>
    <w:p w:rsidR="00500186" w:rsidRPr="00FD7595" w:rsidRDefault="00A44B0D" w:rsidP="00FD759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ko-KR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 Нитраты</w:t>
      </w:r>
      <w:r w:rsidR="00500186" w:rsidRPr="00FD7595">
        <w:rPr>
          <w:rFonts w:ascii="Times New Roman" w:hAnsi="Times New Roman" w:cs="Times New Roman"/>
          <w:b/>
          <w:color w:val="000000"/>
          <w:sz w:val="28"/>
          <w:szCs w:val="28"/>
          <w:lang w:eastAsia="ko-KR"/>
        </w:rPr>
        <w:t xml:space="preserve">. </w:t>
      </w:r>
    </w:p>
    <w:p w:rsidR="00F002B2" w:rsidRPr="00FD7595" w:rsidRDefault="00F002B2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61"/>
        <w:gridCol w:w="6134"/>
      </w:tblGrid>
      <w:tr w:rsidR="00500186" w:rsidRPr="00FD7595" w:rsidTr="00C1083C">
        <w:trPr>
          <w:trHeight w:val="103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 или ГН лекарственного препарата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tabs>
                <w:tab w:val="center" w:pos="3027"/>
              </w:tabs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итроглицерин таблетки подъязычные 0,5 мг№10</w:t>
            </w:r>
          </w:p>
        </w:tc>
      </w:tr>
      <w:tr w:rsidR="00500186" w:rsidRPr="00FD7595" w:rsidTr="00C1083C">
        <w:trPr>
          <w:trHeight w:val="493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замена  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Нитроглицерин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ев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итромин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итроспре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итрокор</w:t>
            </w:r>
            <w:proofErr w:type="spellEnd"/>
          </w:p>
        </w:tc>
      </w:tr>
      <w:tr w:rsidR="00500186" w:rsidRPr="00FD7595" w:rsidTr="00C1083C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Аналоговая замена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зосорбидадинитра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: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итросорби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рдике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зоке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зосорбидамононитра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: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ектр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оночинкв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окс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0186" w:rsidRPr="00FD7595" w:rsidTr="00C1083C">
        <w:trPr>
          <w:trHeight w:val="89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0186" w:rsidRPr="00FD7595" w:rsidTr="00C1083C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итраты в своей химической формуле содержат оксид азота, который высвобождаясь в организме, расширяет кровеносные сосуды. При этом улучшается кровоснабжение миокарда, доставка кислорода к миокарду и питательных веществ, снижается потребность миокарда в кислороде, а также снижается артериальное давление.</w:t>
            </w:r>
          </w:p>
        </w:tc>
      </w:tr>
      <w:tr w:rsidR="00500186" w:rsidRPr="00FD7595" w:rsidTr="00C1083C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азодилатирующи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ронарорасширяющий</w:t>
            </w:r>
            <w:proofErr w:type="spellEnd"/>
          </w:p>
        </w:tc>
      </w:tr>
      <w:tr w:rsidR="00500186" w:rsidRPr="00FD7595" w:rsidTr="00C1083C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чение и профилактика ИБС, стенокардии, острого инфаркта миокарда, купирование и профилактика приступов стенокардии.</w:t>
            </w:r>
          </w:p>
        </w:tc>
      </w:tr>
      <w:tr w:rsidR="00500186" w:rsidRPr="00FD7595" w:rsidTr="00C1083C">
        <w:trPr>
          <w:trHeight w:val="855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именяю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ублингвальн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уккальн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внутрь, накожно, в/в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апельн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 Дозу и схему лечения устанавливают индивидуально, в зависимости от показаний, конкретной клинической ситуации, применяемой лекарственной формы</w:t>
            </w:r>
          </w:p>
        </w:tc>
      </w:tr>
      <w:tr w:rsidR="00500186" w:rsidRPr="00FD7595" w:rsidTr="00C1083C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ртостатическая гипертония (до коллапса), головная боль, головокружение, компенсаторная тахикардия, синдром отмены.</w:t>
            </w:r>
          </w:p>
        </w:tc>
      </w:tr>
      <w:tr w:rsidR="00500186" w:rsidRPr="00FD7595" w:rsidTr="00C1083C">
        <w:trPr>
          <w:trHeight w:val="51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Шок, коллапс, глаукома, гиперчувствительность, хроническая СН, дети до 18лет, беременность.</w:t>
            </w:r>
          </w:p>
        </w:tc>
      </w:tr>
      <w:tr w:rsidR="00500186" w:rsidRPr="00FD7595" w:rsidTr="00C1083C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другими </w:t>
            </w:r>
          </w:p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ми препаратами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pStyle w:val="a4"/>
              <w:spacing w:before="12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FD7595">
              <w:rPr>
                <w:sz w:val="28"/>
                <w:szCs w:val="28"/>
                <w:lang w:eastAsia="en-US"/>
              </w:rPr>
              <w:t xml:space="preserve">Неконтролируемого одновременного приема вазодилататоров, гипотензивных средств, ингибиторов </w:t>
            </w:r>
            <w:proofErr w:type="spellStart"/>
            <w:r w:rsidRPr="00FD7595">
              <w:rPr>
                <w:sz w:val="28"/>
                <w:szCs w:val="28"/>
                <w:lang w:eastAsia="en-US"/>
              </w:rPr>
              <w:t>ангиотензинпревращающего</w:t>
            </w:r>
            <w:proofErr w:type="spellEnd"/>
            <w:r w:rsidRPr="00FD7595">
              <w:rPr>
                <w:sz w:val="28"/>
                <w:szCs w:val="28"/>
                <w:lang w:eastAsia="en-US"/>
              </w:rPr>
              <w:t xml:space="preserve"> фермента (АПФ), ингибиторов </w:t>
            </w:r>
            <w:proofErr w:type="spellStart"/>
            <w:r w:rsidRPr="00FD7595">
              <w:rPr>
                <w:sz w:val="28"/>
                <w:szCs w:val="28"/>
                <w:lang w:eastAsia="en-US"/>
              </w:rPr>
              <w:t>фосфодиэстеразы</w:t>
            </w:r>
            <w:proofErr w:type="spellEnd"/>
            <w:r w:rsidRPr="00FD7595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D7595">
              <w:rPr>
                <w:sz w:val="28"/>
                <w:szCs w:val="28"/>
                <w:lang w:eastAsia="en-US"/>
              </w:rPr>
              <w:t>блокаторов</w:t>
            </w:r>
            <w:proofErr w:type="spellEnd"/>
            <w:r w:rsidRPr="00FD7595">
              <w:rPr>
                <w:sz w:val="28"/>
                <w:szCs w:val="28"/>
                <w:lang w:eastAsia="en-US"/>
              </w:rPr>
              <w:t xml:space="preserve"> "медленных" кальциевых каналов, </w:t>
            </w:r>
            <w:proofErr w:type="spellStart"/>
            <w:r w:rsidRPr="00FD7595">
              <w:rPr>
                <w:sz w:val="28"/>
                <w:szCs w:val="28"/>
                <w:lang w:eastAsia="en-US"/>
              </w:rPr>
              <w:t>трициклических</w:t>
            </w:r>
            <w:proofErr w:type="spellEnd"/>
            <w:r w:rsidRPr="00FD7595">
              <w:rPr>
                <w:sz w:val="28"/>
                <w:szCs w:val="28"/>
                <w:lang w:eastAsia="en-US"/>
              </w:rPr>
              <w:t xml:space="preserve"> антидепрессантов, алкоголя, </w:t>
            </w:r>
            <w:proofErr w:type="spellStart"/>
            <w:r w:rsidRPr="00FD7595">
              <w:rPr>
                <w:sz w:val="28"/>
                <w:szCs w:val="28"/>
                <w:lang w:eastAsia="en-US"/>
              </w:rPr>
              <w:t>диуретиков</w:t>
            </w:r>
            <w:proofErr w:type="spellEnd"/>
            <w:r w:rsidRPr="00FD7595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D7595">
              <w:rPr>
                <w:sz w:val="28"/>
                <w:szCs w:val="28"/>
                <w:lang w:eastAsia="en-US"/>
              </w:rPr>
              <w:t>бета-адреноблокаторов</w:t>
            </w:r>
            <w:proofErr w:type="spellEnd"/>
            <w:r w:rsidRPr="00FD7595">
              <w:rPr>
                <w:sz w:val="28"/>
                <w:szCs w:val="28"/>
                <w:lang w:eastAsia="en-US"/>
              </w:rPr>
              <w:t xml:space="preserve">, ингибиторов </w:t>
            </w:r>
            <w:proofErr w:type="spellStart"/>
            <w:r w:rsidRPr="00FD7595">
              <w:rPr>
                <w:sz w:val="28"/>
                <w:szCs w:val="28"/>
                <w:lang w:eastAsia="en-US"/>
              </w:rPr>
              <w:t>моноаминоксидазы</w:t>
            </w:r>
            <w:proofErr w:type="spellEnd"/>
            <w:r w:rsidRPr="00FD7595">
              <w:rPr>
                <w:sz w:val="28"/>
                <w:szCs w:val="28"/>
                <w:lang w:eastAsia="en-US"/>
              </w:rPr>
              <w:t xml:space="preserve"> (МАО), </w:t>
            </w:r>
            <w:proofErr w:type="spellStart"/>
            <w:r w:rsidRPr="00FD7595">
              <w:rPr>
                <w:sz w:val="28"/>
                <w:szCs w:val="28"/>
                <w:lang w:eastAsia="en-US"/>
              </w:rPr>
              <w:t>прокаинамида</w:t>
            </w:r>
            <w:proofErr w:type="spellEnd"/>
            <w:r w:rsidRPr="00FD7595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00186" w:rsidRPr="00FD7595" w:rsidTr="00C1083C">
        <w:trPr>
          <w:trHeight w:val="14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006E79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53D5" w:rsidRPr="00FD7595" w:rsidTr="00C1083C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553D5" w:rsidRPr="00FD7595" w:rsidRDefault="009553D5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(форма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цептурного бланка, сроки его хранения в аптеке)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3D5" w:rsidRPr="00FD7595" w:rsidRDefault="009553D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рецепта.</w:t>
            </w:r>
          </w:p>
        </w:tc>
      </w:tr>
      <w:tr w:rsidR="009553D5" w:rsidRPr="00FD7595" w:rsidTr="00C1083C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553D5" w:rsidRPr="00FD7595" w:rsidRDefault="009553D5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хранения в домашних условиях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553D5" w:rsidRPr="00FD7595" w:rsidRDefault="009553D5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30°С. В прохладном, защищенном от света месте.</w:t>
            </w:r>
          </w:p>
        </w:tc>
      </w:tr>
    </w:tbl>
    <w:p w:rsidR="00A44B0D" w:rsidRPr="00FD7595" w:rsidRDefault="00A44B0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4B0D" w:rsidRPr="00FD7595" w:rsidRDefault="00A44B0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0E91" w:rsidRPr="00FD7595" w:rsidRDefault="00820E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Средства, влияющие на функции </w:t>
      </w:r>
      <w:proofErr w:type="spellStart"/>
      <w:proofErr w:type="gramStart"/>
      <w:r w:rsidRPr="00FD7595">
        <w:rPr>
          <w:rFonts w:ascii="Times New Roman" w:hAnsi="Times New Roman" w:cs="Times New Roman"/>
          <w:b/>
          <w:sz w:val="28"/>
          <w:szCs w:val="28"/>
        </w:rPr>
        <w:t>сердечно-сосудистой</w:t>
      </w:r>
      <w:proofErr w:type="spellEnd"/>
      <w:proofErr w:type="gram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 системы.</w:t>
      </w:r>
    </w:p>
    <w:p w:rsidR="00820E91" w:rsidRPr="00FD7595" w:rsidRDefault="00820E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Петлевые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диуретики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азикс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таблетки 40 мг, раствор для инъекций 10мг/1мл по 2 мл.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уросемид</w:t>
            </w:r>
            <w:proofErr w:type="spellEnd"/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орасеми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увер</w:t>
            </w:r>
            <w:proofErr w:type="spellEnd"/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Блокирую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еабсорбцию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онов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Cl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К и воды в утолщенной части восходящей петл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енл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 приводит к значительному увеличению диуреза.</w:t>
            </w:r>
            <w:proofErr w:type="gramEnd"/>
          </w:p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очегонный эффект при приеме внутрь наступает быстро, через 30-60 минут</w:t>
            </w:r>
          </w:p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 длится 4-6 часов. При в/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введении действие развивается через 5-15 минут</w:t>
            </w:r>
          </w:p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 длится 2-4часа.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уретическое, гипотензивное.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течный синдром различного генеза;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тек легких и мозга;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зирования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ь, утром, до еды.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о 20-40 мг 1 раз в сутки в зависимости от тяжести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чения заболевания.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ртотатическа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гипотензия, аритмия.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ухость во рту, обезвоживание, тошнота, рвота, диарея;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ыраженное нарушение электролитного баланса, что приводит к головным болям, спутанностью сознания, мышечным слабостям.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Острый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ломерулонефри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чечная недостаточность с анурией, печеночная кома, нарушение водно-солевого баланса.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овышает риск развития интоксикации сердечными гликозидами (на фон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люкокортикоидо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вероятность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окалиеми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, нефр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тотоксически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эффекты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миногликозидо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цефалоспорино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цисплат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; усиливает действие курареподобных средств; увеличивае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еабсорбцию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лития в почечных канальцах. НПВС уменьшают диуретический эффект.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  <w:r w:rsidR="009553D5"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хранения в домашних условиях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,  защищенном от света месте.</w:t>
            </w:r>
          </w:p>
        </w:tc>
      </w:tr>
    </w:tbl>
    <w:p w:rsidR="00820E91" w:rsidRPr="00FD7595" w:rsidRDefault="00820E9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0E91" w:rsidRPr="00FD7595" w:rsidRDefault="00820E9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                    Подпись непосредственного руководителя:</w:t>
      </w:r>
    </w:p>
    <w:p w:rsidR="00820E91" w:rsidRPr="00FD7595" w:rsidRDefault="00820E9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0E91" w:rsidRPr="00FD7595" w:rsidRDefault="00820E9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820E91" w:rsidRPr="00FD7595" w:rsidRDefault="00820E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Средства, влияющие на функции </w:t>
      </w:r>
      <w:proofErr w:type="spellStart"/>
      <w:proofErr w:type="gramStart"/>
      <w:r w:rsidRPr="00FD7595">
        <w:rPr>
          <w:rFonts w:ascii="Times New Roman" w:hAnsi="Times New Roman" w:cs="Times New Roman"/>
          <w:b/>
          <w:sz w:val="28"/>
          <w:szCs w:val="28"/>
        </w:rPr>
        <w:t>сердечно-сосудистой</w:t>
      </w:r>
      <w:proofErr w:type="spellEnd"/>
      <w:proofErr w:type="gram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 системы.</w:t>
      </w:r>
    </w:p>
    <w:p w:rsidR="00A44B0D" w:rsidRPr="00FD7595" w:rsidRDefault="00820E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="005B0CA5" w:rsidRPr="00FD7595">
        <w:rPr>
          <w:rFonts w:ascii="Times New Roman" w:hAnsi="Times New Roman" w:cs="Times New Roman"/>
          <w:b/>
          <w:sz w:val="28"/>
          <w:szCs w:val="28"/>
        </w:rPr>
        <w:t>Тиазидные</w:t>
      </w:r>
      <w:proofErr w:type="spellEnd"/>
      <w:r w:rsidR="005B0CA5" w:rsidRPr="00FD7595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5B0CA5" w:rsidRPr="00FD7595">
        <w:rPr>
          <w:rFonts w:ascii="Times New Roman" w:hAnsi="Times New Roman" w:cs="Times New Roman"/>
          <w:b/>
          <w:sz w:val="28"/>
          <w:szCs w:val="28"/>
        </w:rPr>
        <w:t>тиазидоподобные</w:t>
      </w:r>
      <w:proofErr w:type="spellEnd"/>
      <w:r w:rsidR="005B0CA5" w:rsidRPr="00FD75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B0CA5" w:rsidRPr="00FD7595">
        <w:rPr>
          <w:rFonts w:ascii="Times New Roman" w:hAnsi="Times New Roman" w:cs="Times New Roman"/>
          <w:b/>
          <w:sz w:val="28"/>
          <w:szCs w:val="28"/>
        </w:rPr>
        <w:t>диуретики</w:t>
      </w:r>
      <w:proofErr w:type="spellEnd"/>
    </w:p>
    <w:p w:rsidR="00F002B2" w:rsidRPr="00FD7595" w:rsidRDefault="00F002B2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540"/>
      </w:tblGrid>
      <w:tr w:rsidR="000F77AC" w:rsidRPr="00FD7595" w:rsidTr="000F77AC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дрохлортиазид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аблетки 100, 25 мг № 20.</w:t>
            </w:r>
          </w:p>
        </w:tc>
      </w:tr>
      <w:tr w:rsidR="000F77AC" w:rsidRPr="00FD7595" w:rsidTr="000F77AC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дрохлоротиазид</w:t>
            </w:r>
            <w:proofErr w:type="spellEnd"/>
          </w:p>
        </w:tc>
      </w:tr>
      <w:tr w:rsidR="000F77AC" w:rsidRPr="00FD7595" w:rsidTr="000F77AC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потиазид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F77AC" w:rsidRPr="00FD7595" w:rsidTr="000F77AC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F77AC" w:rsidRPr="00FD7595" w:rsidTr="000F77AC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дрохлоротиазид+Лозартан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зап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юс»</w:t>
            </w:r>
          </w:p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лодипин+Валсартан+Гидрохлоротиазид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тензин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0F77AC" w:rsidRPr="00FD7595" w:rsidTr="000F77AC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окируют белок -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портер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начальных отделах дистальных извитых канальцев и уменьшают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бсорбцию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онов </w:t>
            </w: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a</w:t>
            </w: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овышают выделение</w:t>
            </w:r>
            <w:proofErr w:type="gram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g</w:t>
            </w: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Умеренно угнетают карбоангидразу проксимальных канальцев и частично понижают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бсорбцию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карбонатов и фосфатов.</w:t>
            </w:r>
          </w:p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роксимальных извитых канальцах наблюдается </w:t>
            </w:r>
            <w:proofErr w:type="gram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иленная</w:t>
            </w:r>
            <w:proofErr w:type="gram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бсорбция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перкальциемия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</w:p>
        </w:tc>
      </w:tr>
      <w:tr w:rsidR="000F77AC" w:rsidRPr="00FD7595" w:rsidTr="000F77AC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уретическое</w:t>
            </w: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F77AC" w:rsidRPr="00FD7595" w:rsidTr="000F77AC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териальная гипертензия, отечный синдром различного генеза, контроль полиурии, преимущественно при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фрогенном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сахарном диабете; профилактика образования камней в мочеполовом тракте у </w:t>
            </w: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расположенных пациентов (уменьшение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перкальциурии</w:t>
            </w:r>
            <w:proofErr w:type="spellEnd"/>
            <w:proofErr w:type="gramEnd"/>
          </w:p>
        </w:tc>
      </w:tr>
      <w:tr w:rsidR="000F77AC" w:rsidRPr="00FD7595" w:rsidTr="000F77AC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ь, после еды. 25–50 мг однократно</w:t>
            </w:r>
          </w:p>
        </w:tc>
      </w:tr>
      <w:tr w:rsidR="000F77AC" w:rsidRPr="00FD7595" w:rsidTr="000F77AC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сть во рту, жажда, нерегулярный ритм сердца, гипергликемия, головокружение, ). Аритмии, ортостатическая гипотензия</w:t>
            </w:r>
            <w:proofErr w:type="gramEnd"/>
          </w:p>
        </w:tc>
      </w:tr>
      <w:tr w:rsidR="000F77AC" w:rsidRPr="00FD7595" w:rsidTr="000F77AC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ная </w:t>
            </w:r>
            <w:proofErr w:type="spellStart"/>
            <w:proofErr w:type="gram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вствитель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ь</w:t>
            </w:r>
            <w:proofErr w:type="spellEnd"/>
            <w:proofErr w:type="gram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препарату или к другим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ьфонамидам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5B0CA5"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урия;</w:t>
            </w:r>
            <w:r w:rsidR="005B0CA5"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яжелая почечная или печеночная недостаточность;</w:t>
            </w:r>
            <w:r w:rsidR="005B0CA5"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ноконтролируемый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харный диабет;</w:t>
            </w:r>
            <w:r w:rsidR="005B0CA5"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лезнь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дисона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5B0CA5"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фрактерная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покалиемия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понатриемия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перкальциемия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5B0CA5"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ий возраст до 3 лет (твердая лекарственная форма).</w:t>
            </w:r>
          </w:p>
        </w:tc>
      </w:tr>
      <w:tr w:rsidR="000F77AC" w:rsidRPr="00FD7595" w:rsidTr="000F77AC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осторожностью применять со следующими препаратами: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гипертензивными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паратами (потенцируется их действие, может появиться необходимость в коррекции дозы); сердечными гликозидами (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покалиемия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помагниемия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опряженные с действием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азидных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уретиков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могут усиливать токсичность наперстянки);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одароном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его применение одновременно с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азидными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уретиками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жет вести к повышению риска аритмий, связанных с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покалиемией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proofErr w:type="gram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г</w:t>
            </w:r>
            <w:proofErr w:type="gram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огликемическими средствами для приема внутрь (снижается их эффективность, может развиваться </w:t>
            </w: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ипергликемия);</w:t>
            </w:r>
          </w:p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ПВС (могут ослаблять диуретическое и гипотензивное действие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азидов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77AC" w:rsidRPr="00FD7595" w:rsidTr="000F77AC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F77AC" w:rsidRPr="00FD7595" w:rsidTr="000F77AC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рецепту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</w:p>
        </w:tc>
      </w:tr>
      <w:tr w:rsidR="000F77AC" w:rsidRPr="00FD7595" w:rsidTr="000F77AC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защищенном от света месте, при температуре не выше 25°C.</w:t>
            </w:r>
          </w:p>
        </w:tc>
      </w:tr>
    </w:tbl>
    <w:p w:rsidR="000F77AC" w:rsidRPr="00FD7595" w:rsidRDefault="000F77AC" w:rsidP="00FD7595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AC" w:rsidRPr="00FD7595" w:rsidRDefault="000F77AC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77AC" w:rsidRPr="00FD7595" w:rsidRDefault="000F77AC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                    Подпись непосредственного руководителя:</w:t>
      </w:r>
    </w:p>
    <w:p w:rsidR="000F77AC" w:rsidRPr="00FD7595" w:rsidRDefault="000F77AC" w:rsidP="00FD759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595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F77AC" w:rsidRPr="00FD7595" w:rsidRDefault="000F77AC" w:rsidP="00FD7595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0E91" w:rsidRPr="00FD7595" w:rsidRDefault="00820E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Раздел практики: Средства, влияющие на функции </w:t>
      </w:r>
      <w:proofErr w:type="spellStart"/>
      <w:proofErr w:type="gramStart"/>
      <w:r w:rsidRPr="00FD7595">
        <w:rPr>
          <w:rFonts w:ascii="Times New Roman" w:hAnsi="Times New Roman" w:cs="Times New Roman"/>
          <w:b/>
          <w:sz w:val="28"/>
          <w:szCs w:val="28"/>
        </w:rPr>
        <w:t>сердечно-сосудистой</w:t>
      </w:r>
      <w:proofErr w:type="spellEnd"/>
      <w:proofErr w:type="gram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 системы.</w:t>
      </w:r>
    </w:p>
    <w:p w:rsidR="00820E91" w:rsidRPr="00FD7595" w:rsidRDefault="00820E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Калийсберегающие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диуретики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>.</w:t>
      </w:r>
    </w:p>
    <w:p w:rsidR="009553D5" w:rsidRPr="00FD7595" w:rsidRDefault="009553D5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ерошпир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капсулы 50 мг, 100 мг, таблетки 25 мг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иронолактон</w:t>
            </w:r>
            <w:proofErr w:type="spellEnd"/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ерошпилактон</w:t>
            </w:r>
            <w:proofErr w:type="spellEnd"/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иампур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позиту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дрохлоротиазид+Триамтере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иронолакт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антагонистом альдостерона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инералокортикостероидны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гормон коры надпочечников) пролонгированного действия. В дистальных отделах нефрона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иронолакт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препятствует задержке альдостероном натрия и воды и подавляет калий выводящий эффект альдостерона и способствует его накоплению.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уретическое, гипотензивное.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течный синдром при хронической сердечной недостаточности;</w:t>
            </w:r>
          </w:p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пособ применения и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ссенциально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гипертензии: суточная доза для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рослых — обычно 50–100 мг однократно и может быть увеличена до 200 мг, при этом дозу следует увеличивать постепенно, 1 раз в 2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Чтобы добиться адекватного ответа на терапию, препарат необходимо принимать не менее 2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 При необходимости проводят корректировку дозы.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оловная боль, головокружение, слабость;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еркалиеми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еркалиеми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онатриеми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яжелая почечная недостаточность.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нижает эффект антикоагулянтов (гепарин, производные кумарина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нданди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 и токсичность сердечных гликозидов (т.к. нормализация уровня калия в крови препятствует развитию токсичности).</w:t>
            </w:r>
          </w:p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иливает токсическое действие лития (из-за снижения его клиренса).</w:t>
            </w:r>
          </w:p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усиливает действи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деполяризующих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иорелаксанто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например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убокурар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ГКС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уретик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производны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нзотиаз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уросеми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такринова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кислота) усиливают и ускоряют диуретический и натрийуретический эффекты.</w:t>
            </w:r>
          </w:p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Усиливает действие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уретических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гипотензивных ЛС.</w:t>
            </w:r>
          </w:p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НПВС снижают диуретический и натрийуретический эффект, увеличивается риск развития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еркалиеми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но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алицилат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ндометац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нижают диуретический эффект.</w:t>
            </w:r>
          </w:p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коголь (этанол), барбитураты, наркотические вещества усиливают ортостатическую гипотензию.</w:t>
            </w:r>
          </w:p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озрастает риск развития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еркалиеми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при приеме с препаратами калия, калиевыми добавками и калийсберегающим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уретикам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ингибиторами АПФ (ацидоз), антагонистами рецепторов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гиотенз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II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циклоспорино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 рецепту 107-1/у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,  защищенном от света месте.</w:t>
            </w:r>
          </w:p>
        </w:tc>
      </w:tr>
    </w:tbl>
    <w:p w:rsidR="00820E91" w:rsidRPr="00FD7595" w:rsidRDefault="00820E9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0E91" w:rsidRPr="00FD7595" w:rsidRDefault="00820E9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                    Подпись непосредственного руководителя:</w:t>
      </w:r>
    </w:p>
    <w:p w:rsidR="00820E91" w:rsidRPr="00FD7595" w:rsidRDefault="00820E9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820E91" w:rsidRPr="00FD7595" w:rsidRDefault="00820E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функции органов дыхания</w:t>
      </w:r>
    </w:p>
    <w:p w:rsidR="00674196" w:rsidRPr="00FD7595" w:rsidRDefault="00820E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Отхаркивающие препараты</w:t>
      </w:r>
    </w:p>
    <w:p w:rsidR="009553D5" w:rsidRPr="00FD7595" w:rsidRDefault="009553D5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5567"/>
      </w:tblGrid>
      <w:tr w:rsidR="00674196" w:rsidRPr="00FD7595" w:rsidTr="002B5400">
        <w:trPr>
          <w:trHeight w:val="648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укалтин, таблетки 50мг №20</w:t>
            </w:r>
          </w:p>
        </w:tc>
      </w:tr>
      <w:tr w:rsidR="00674196" w:rsidRPr="00FD7595" w:rsidTr="002B5400">
        <w:trPr>
          <w:trHeight w:val="493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лтея лекарственного травы экстракт</w:t>
            </w:r>
          </w:p>
        </w:tc>
      </w:tr>
      <w:tr w:rsidR="00674196" w:rsidRPr="00FD7595" w:rsidTr="002B5400">
        <w:trPr>
          <w:trHeight w:val="493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укалтин</w:t>
            </w:r>
          </w:p>
        </w:tc>
      </w:tr>
      <w:tr w:rsidR="00674196" w:rsidRPr="00FD7595" w:rsidTr="002B5400">
        <w:trPr>
          <w:trHeight w:val="527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олодки сироп</w:t>
            </w:r>
          </w:p>
        </w:tc>
      </w:tr>
      <w:tr w:rsidR="00674196" w:rsidRPr="00FD7595" w:rsidTr="002B5400">
        <w:trPr>
          <w:trHeight w:val="599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74196" w:rsidRPr="00FD7595" w:rsidTr="002B5400">
        <w:trPr>
          <w:trHeight w:val="527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укалтин представляет собой смесь полисахаридов из травы алтея лекарственного, обладает отхаркивающими свойствами. Усиливает активность мерцательного эпителия и перистальтику дыхательных бронхиол в сочетании с усилением секреции бронхиальных желез</w:t>
            </w:r>
          </w:p>
        </w:tc>
      </w:tr>
      <w:tr w:rsidR="00674196" w:rsidRPr="00FD7595" w:rsidTr="002B5400">
        <w:trPr>
          <w:trHeight w:val="57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тхаркивающий</w:t>
            </w:r>
          </w:p>
        </w:tc>
      </w:tr>
      <w:tr w:rsidR="00674196" w:rsidRPr="00FD7595" w:rsidTr="002B5400">
        <w:trPr>
          <w:trHeight w:val="513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Острые и хронические заболевания дыхательных путей, сопровождающиеся влажным кашлем: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ахеобронхи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бструктивны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бронхит, пневмония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ронхоэктаз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– в составе комплексной терапии</w:t>
            </w:r>
          </w:p>
        </w:tc>
      </w:tr>
      <w:tr w:rsidR="00674196" w:rsidRPr="00FD7595" w:rsidTr="002B5400">
        <w:trPr>
          <w:trHeight w:val="855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зрослым и детям с 12 лет по 1 таблетке 2-3 раза в день. Препарат разрешено применять при беременности и в период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ктации по рекомендации врача. Курс лечения 7-14 дней.</w:t>
            </w:r>
          </w:p>
        </w:tc>
      </w:tr>
      <w:tr w:rsidR="00674196" w:rsidRPr="00FD7595" w:rsidTr="002B5400">
        <w:trPr>
          <w:trHeight w:val="57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</w:t>
            </w:r>
          </w:p>
        </w:tc>
      </w:tr>
      <w:tr w:rsidR="00674196" w:rsidRPr="00FD7595" w:rsidTr="002B5400">
        <w:trPr>
          <w:trHeight w:val="51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 к компонентам препарата, язвенная болезнь желудка и двенадцатиперстной кишки, детский возраст до 12 лет.</w:t>
            </w:r>
          </w:p>
        </w:tc>
      </w:tr>
      <w:tr w:rsidR="00674196" w:rsidRPr="00FD7595" w:rsidTr="002B5400">
        <w:trPr>
          <w:trHeight w:val="735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Мукалтин можно назначать одновременно с другими препаратами, применяемыми при лечени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ронхолегочных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й. Мукалтин не следует применять одновременно с препаратами, содержащими кодеин и другие противокашлевые лекарственные средства, так как это затрудняет откашливание разжиженной мокроты.</w:t>
            </w:r>
          </w:p>
        </w:tc>
      </w:tr>
      <w:tr w:rsidR="00674196" w:rsidRPr="00FD7595" w:rsidTr="002B5400">
        <w:trPr>
          <w:trHeight w:val="1868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F002B2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53D5" w:rsidRPr="00FD7595" w:rsidTr="002B5400">
        <w:trPr>
          <w:trHeight w:val="1020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3D5" w:rsidRPr="00FD7595" w:rsidRDefault="009553D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3D5" w:rsidRPr="00FD7595" w:rsidRDefault="009553D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9553D5" w:rsidRPr="00FD7595" w:rsidTr="002B5400">
        <w:trPr>
          <w:trHeight w:val="735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3D5" w:rsidRPr="00FD7595" w:rsidRDefault="009553D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3D5" w:rsidRPr="00FD7595" w:rsidRDefault="009553D5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 сухом месте, при температуре не выше 15 °С.</w:t>
            </w:r>
          </w:p>
        </w:tc>
      </w:tr>
    </w:tbl>
    <w:p w:rsidR="00674196" w:rsidRPr="00FD7595" w:rsidRDefault="00674196" w:rsidP="00FD75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196" w:rsidRPr="00FD7595" w:rsidRDefault="00674196" w:rsidP="00FD759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FD7595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FD7595"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 практики:</w:t>
      </w:r>
    </w:p>
    <w:p w:rsidR="00820E91" w:rsidRPr="00FD7595" w:rsidRDefault="00820E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0E91" w:rsidRPr="00FD7595" w:rsidRDefault="00820E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функции органов дыхания</w:t>
      </w:r>
    </w:p>
    <w:p w:rsidR="00674196" w:rsidRPr="00FD7595" w:rsidRDefault="00820E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Муколитические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 препара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540"/>
      </w:tblGrid>
      <w:tr w:rsidR="00674196" w:rsidRPr="00FD7595" w:rsidTr="002B540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ЦЦ 200, таблетки 200мг №20</w:t>
            </w:r>
          </w:p>
        </w:tc>
      </w:tr>
      <w:tr w:rsidR="00674196" w:rsidRPr="00FD7595" w:rsidTr="002B540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цетилцистеин</w:t>
            </w:r>
            <w:proofErr w:type="spellEnd"/>
          </w:p>
        </w:tc>
      </w:tr>
      <w:tr w:rsidR="00674196" w:rsidRPr="00FD7595" w:rsidTr="002B540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луимуцил</w:t>
            </w:r>
            <w:proofErr w:type="spellEnd"/>
          </w:p>
        </w:tc>
      </w:tr>
      <w:tr w:rsidR="00674196" w:rsidRPr="00FD7595" w:rsidTr="002B540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ромгексин</w:t>
            </w:r>
            <w:proofErr w:type="spellEnd"/>
          </w:p>
        </w:tc>
      </w:tr>
      <w:tr w:rsidR="00674196" w:rsidRPr="00FD7595" w:rsidTr="002B540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74196" w:rsidRPr="00FD7595" w:rsidTr="002B540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бусловлен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ю разрывать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сульфидны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вязи мукополисахаридных цепей и вызывать деполимеризацию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укопротеидо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мокроты, что приводит к уменьшению вязкости мокроты. Препарат сохраняет активность при наличии гнойной мокроты. Оказывае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оксидантно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, основанное на способности его реактивных сульфгидрильных групп (SH-группы) связываться с окислительными радикалами и, таким образом, нейтрализовать их</w:t>
            </w:r>
          </w:p>
        </w:tc>
      </w:tr>
      <w:tr w:rsidR="00674196" w:rsidRPr="00FD7595" w:rsidTr="002B540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Отхаркивающий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уколитически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етоксицирующий</w:t>
            </w:r>
            <w:proofErr w:type="spellEnd"/>
          </w:p>
        </w:tc>
      </w:tr>
      <w:tr w:rsidR="00674196" w:rsidRPr="00FD7595" w:rsidTr="002B540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 органов дыхания, сопровождающиеся образованием вязкой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удноотделяемо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мокроты: острый и хронический бронхит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бструктивны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бронхит; трахеит, ларинготрахеит;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невмония; абсцесс легкого; бронхоэктатическая болезнь, бронхиальная астма, хроническая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бструктивна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болезнь легких (ХОБЛ)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ронхиолит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4196" w:rsidRPr="00FD7595" w:rsidTr="002B540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Растворить в стакане воды, принимать после еды, дополнительный прием жидкости усиливае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уколитически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эффект препарата. При кратковременных простудных заболеваниях  1 таблетку 2-3раза\сутки, длительность приема составляет 5-7 дней.</w:t>
            </w:r>
          </w:p>
        </w:tc>
      </w:tr>
      <w:tr w:rsidR="00674196" w:rsidRPr="00FD7595" w:rsidTr="002B540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Аллергические реакции снижение артериального давления, тахикардия; одышка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ронхоспаз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преимущественно у пациентов с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ерреактивностью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бронхов при бронхиальной астме), тошнота, диарея, изжога, диспепсия, шум в ушах</w:t>
            </w:r>
          </w:p>
        </w:tc>
      </w:tr>
      <w:tr w:rsidR="00674196" w:rsidRPr="00FD7595" w:rsidTr="002B540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ая чувствительность к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цетилцистеину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ли другим компонентам препарата; язвенная болезнь желудка и двенадцатиперстной кишки в стадии обострения; беременность; период грудного вскармливания; кровохаркание, легочное кровотечение; дефици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актаз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непереносимость лактозы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люкозо-галактозна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альабсорбци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; детский возраст до 2 лет</w:t>
            </w:r>
          </w:p>
        </w:tc>
      </w:tr>
      <w:tr w:rsidR="00674196" w:rsidRPr="00FD7595" w:rsidTr="002B540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цетилцисте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противокашлевых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 из-за подавления кашлевого рефлекса может возникнуть застой мокроты. При одновременном применении с антибиотиками для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ероральног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я (в т.ч. пенициллины, тетрациклины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цефалоспорин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 возможно их взаимодействие с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иолово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группой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цетилцисте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что может привести к снижению их антибактериальной активности. Поэтому интервал между приемом антибиотиков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цетилцисте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должен составлять не менее 2 ч</w:t>
            </w:r>
          </w:p>
        </w:tc>
      </w:tr>
      <w:tr w:rsidR="00674196" w:rsidRPr="00FD7595" w:rsidTr="002B5400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74196" w:rsidRPr="00FD7595" w:rsidTr="002B5400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се ЛФ без рецепта, кроме ЛФ в растворе для инъекций - №107-1\у</w:t>
            </w:r>
          </w:p>
        </w:tc>
      </w:tr>
      <w:tr w:rsidR="00674196" w:rsidRPr="00FD7595" w:rsidTr="002B540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30 °C. Тубу плотно закрывать после взятия таблетки.</w:t>
            </w:r>
          </w:p>
        </w:tc>
      </w:tr>
    </w:tbl>
    <w:p w:rsidR="00674196" w:rsidRPr="00FD7595" w:rsidRDefault="00674196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0E91" w:rsidRPr="00FD7595" w:rsidRDefault="00820E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0E91" w:rsidRPr="00FD7595" w:rsidRDefault="00820E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функции органов дыхания</w:t>
      </w:r>
    </w:p>
    <w:p w:rsidR="00820E91" w:rsidRPr="00FD7595" w:rsidRDefault="00820E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Противокашлевые препараты, содержащие ненаркотические средства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19"/>
        <w:gridCol w:w="6521"/>
      </w:tblGrid>
      <w:tr w:rsidR="005608D0" w:rsidRPr="00FD7595" w:rsidTr="005608D0">
        <w:trPr>
          <w:trHeight w:val="64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еко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75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роп 1.5 мг/1 мл,100 мл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FD75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капл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/приема внутрь 5 мг/1 мл, 20 мл.</w:t>
            </w:r>
          </w:p>
        </w:tc>
      </w:tr>
      <w:tr w:rsidR="005608D0" w:rsidRPr="00FD7595" w:rsidTr="005608D0">
        <w:trPr>
          <w:trHeight w:val="493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утимират</w:t>
            </w:r>
            <w:proofErr w:type="spellEnd"/>
          </w:p>
        </w:tc>
      </w:tr>
      <w:tr w:rsidR="005608D0" w:rsidRPr="00FD7595" w:rsidTr="005608D0">
        <w:trPr>
          <w:trHeight w:val="493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5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мнинус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делак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о</w:t>
            </w:r>
            <w:proofErr w:type="spellEnd"/>
          </w:p>
        </w:tc>
      </w:tr>
      <w:tr w:rsidR="005608D0" w:rsidRPr="00FD7595" w:rsidTr="005608D0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ерби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ироп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ронхолит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ронхотон</w:t>
            </w:r>
            <w:proofErr w:type="spellEnd"/>
          </w:p>
        </w:tc>
      </w:tr>
      <w:tr w:rsidR="005608D0" w:rsidRPr="00FD7595" w:rsidTr="005608D0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топтусси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утамират+Гвайфенез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608D0" w:rsidRPr="00FD7595" w:rsidTr="005608D0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одавляет кашель, обладая прямым влиянием на кашлевой центр. Оказывае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ронходилатирующе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. Способствует облегчению дыхания.</w:t>
            </w:r>
          </w:p>
        </w:tc>
      </w:tr>
      <w:tr w:rsidR="005608D0" w:rsidRPr="00FD7595" w:rsidTr="005608D0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ронходилатирующи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противокашлевой</w:t>
            </w:r>
          </w:p>
        </w:tc>
      </w:tr>
      <w:tr w:rsidR="005608D0" w:rsidRPr="00FD7595" w:rsidTr="005608D0">
        <w:trPr>
          <w:trHeight w:val="513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5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имптоматическое лечение сухого кашля различной этиологии: подавление кашля в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 и послеоперационном периоде, во время проведения хирургических вмешательств, бронхоскопии, при коклюше.</w:t>
            </w:r>
          </w:p>
        </w:tc>
      </w:tr>
      <w:tr w:rsidR="005608D0" w:rsidRPr="00FD7595" w:rsidTr="005608D0">
        <w:trPr>
          <w:trHeight w:val="966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нутрь по 15 мл 3-4 раза в день использую мерный колпачок. Курс лечения 7 дней.</w:t>
            </w:r>
          </w:p>
        </w:tc>
      </w:tr>
      <w:tr w:rsidR="005608D0" w:rsidRPr="00FD7595" w:rsidTr="005608D0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Диспепсические расстройства, аллергические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кции.</w:t>
            </w:r>
          </w:p>
        </w:tc>
      </w:tr>
      <w:tr w:rsidR="005608D0" w:rsidRPr="00FD7595" w:rsidTr="005608D0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 к компонентам препарата, детский возраст до 2 месяцев (для капель)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етский возраст до 3 лет (для сиропа),беременность, лактация.</w:t>
            </w:r>
          </w:p>
        </w:tc>
      </w:tr>
      <w:tr w:rsidR="005608D0" w:rsidRPr="00FD7595" w:rsidTr="005608D0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5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ледует избегать одновременного применения отхаркивающих средств во избежание скопления мокроты в дыхательных путях с риском развития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ронхоспазм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08D0" w:rsidRPr="00FD7595" w:rsidTr="005608D0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608D0" w:rsidRPr="00FD7595" w:rsidTr="005608D0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5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ецепта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08D0" w:rsidRPr="00FD7595" w:rsidTr="005608D0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5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 сухом защищенном от света месте, при температуре не выше 25°С. Хранить в недоступном для детей месте</w:t>
            </w:r>
          </w:p>
        </w:tc>
      </w:tr>
    </w:tbl>
    <w:p w:rsidR="005608D0" w:rsidRPr="00FD7595" w:rsidRDefault="005608D0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08D0" w:rsidRPr="00FD7595" w:rsidRDefault="005608D0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                    Подпись непосредственного руководителя:</w:t>
      </w:r>
    </w:p>
    <w:p w:rsidR="005608D0" w:rsidRPr="00FD7595" w:rsidRDefault="005608D0" w:rsidP="00FD75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функции органов пищеварения.</w:t>
      </w:r>
    </w:p>
    <w:p w:rsidR="009E00C7" w:rsidRPr="00FD7595" w:rsidRDefault="009E00C7" w:rsidP="00FD759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Прокинетические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196" w:rsidRPr="00FD7595">
        <w:rPr>
          <w:rFonts w:ascii="Times New Roman" w:hAnsi="Times New Roman" w:cs="Times New Roman"/>
          <w:b/>
          <w:sz w:val="28"/>
          <w:szCs w:val="28"/>
        </w:rPr>
        <w:t xml:space="preserve">средства </w:t>
      </w:r>
      <w:r w:rsidR="00674196" w:rsidRPr="00FD759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74196" w:rsidRPr="00FD7595">
        <w:rPr>
          <w:rFonts w:ascii="Times New Roman" w:eastAsia="Calibri" w:hAnsi="Times New Roman" w:cs="Times New Roman"/>
          <w:b/>
          <w:sz w:val="28"/>
          <w:szCs w:val="28"/>
        </w:rPr>
        <w:t>противорвотные средства</w:t>
      </w:r>
    </w:p>
    <w:p w:rsidR="00F002B2" w:rsidRPr="00FD7595" w:rsidRDefault="00F002B2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Церука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таблетки 10 мг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токлопрамид</w:t>
            </w:r>
            <w:proofErr w:type="spellEnd"/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еринорм</w:t>
            </w:r>
            <w:proofErr w:type="spellEnd"/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мперид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отилиу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ассажикс</w:t>
            </w:r>
            <w:proofErr w:type="spellEnd"/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Блокируе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фаминовы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D2) рецепторов, а такж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ротониновы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5-НТ3) рецепторы рвотного центра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игерно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зоны продолговатого мозга.</w:t>
            </w:r>
          </w:p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тимулирует двигательную активность верхнего отдела ЖКТ (в т.ч. регулирует тонус нижнего пищеводного сфинктера в покое) и нормализует его моторную функцию. Усиливает тонус и амплитуду желудочных сокращений, повышает перистальтику и ускоряет опорожнение желудка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отиворвотное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икотно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кинетическо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Тошнота, рвота, икота различного генеза (в некоторых случаях может быть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ивен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при рвоте, вызванной лучевой терапией или приемом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тостатико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; Функциональные расстройства пищеварения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астро-эзофагеальна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ефлюксна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болезнь;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тония и гипотония желудка и двенадцатиперстной кишки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нутрь, примерно за 30 мин до приема пищи, запивая водой.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зрослые: рекомендуемая доза составляет 1 табл. (10 мг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токлопрамид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 3–4 раза в сутки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вигательное беспокойство, тремор, ригидность мышц сонливость, необычная усталость или слабость;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Запор, диарея, сухость во рту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кровотечение из ЖКТ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ческая кишечная непроходимость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.Паркинсона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пилепсия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Нейролептики увеличивают вероятность развития экстрапирамидных расстройств. </w:t>
            </w:r>
          </w:p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снижает эффективность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водоп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и приеме с ЛС,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ызывающими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угнетение ЦНС — усиление седативного эффекта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теки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цепт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хранения в домашних условиях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, при температуре не выше 25 °C.</w:t>
            </w:r>
          </w:p>
        </w:tc>
      </w:tr>
    </w:tbl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                    Подпись непосредственного руководителя:</w:t>
      </w: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функции органов пищеварения.</w:t>
      </w: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Анорексигенные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 средства.</w:t>
      </w:r>
    </w:p>
    <w:p w:rsidR="00F002B2" w:rsidRPr="00FD7595" w:rsidRDefault="00F002B2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едукс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капсулы 10 мг, 15 мг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бутрам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[Целлюлоза микрокристаллическая]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олдлай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Плюс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тформ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[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бутрам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Целлюлоза микрокристаллическая]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Ингибирует обратный захва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йромедиаторо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ротон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норадреналина из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аптическо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щели, Уменьшает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ппетит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количество потребляемой пищи (усиливает чувство насыщения), увеличивае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ермогенез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вследствие опосредованной активации бета3-адренорецепторов)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орексигенное</w:t>
            </w:r>
            <w:proofErr w:type="spellEnd"/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плексная поддерживающая терапия больных с избыточной массой тела при алиментарном ожирении с индексом массы тела от 30 кг/м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более или с индексом массы тела от 27 кг/м2 и более, но при наличии других факторов риска,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словленных избыточной массой тела (сахарный диабет типа 2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слипопротеидеми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нутрь, 1 раз в сутки, утром, не разжевывая и запивая достаточным количеством жидкости (стакан воды). Препарат можно принимать как натощак, так и сочетать с приемом пищи.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у устанавливают индивидуально, в зависимости от переносимости и клинической эффективности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обочные эффекты 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Головные боли, сухость во рту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орекси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бессонница, тахикардия, запор, у пациентов с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сихическими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расстройством возможно ухудшение состояние, вплоть до острых психозов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, наличие органических причин ожирения, нервная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орекси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ли нервная булимия, психические заболевания</w:t>
            </w:r>
          </w:p>
          <w:p w:rsidR="009E00C7" w:rsidRPr="00FD7595" w:rsidRDefault="009E00C7" w:rsidP="00FD7595">
            <w:pPr>
              <w:tabs>
                <w:tab w:val="left" w:pos="48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дновременный прием ингибиторов МАО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E00C7" w:rsidRPr="00FD7595" w:rsidRDefault="009E00C7" w:rsidP="00FD7595">
            <w:pPr>
              <w:tabs>
                <w:tab w:val="left" w:pos="48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рдечно-сосудистые</w:t>
            </w:r>
            <w:proofErr w:type="spellEnd"/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обладающи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ротонинергическо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ью, повышают риск развития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ротониновог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индрома (ажитация, потливость, диарея, повышение температуры тела, аритмия, судороги и др.).</w:t>
            </w:r>
            <w:proofErr w:type="gramEnd"/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дновременный прием ингибиторов МАО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теки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цепт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хранения в домашних условиях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, при температуре не выше 25 °C.</w:t>
            </w:r>
          </w:p>
        </w:tc>
      </w:tr>
    </w:tbl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                    Подпись непосредственного руководителя:</w:t>
      </w: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функции органов пищеварения.</w:t>
      </w: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Ферментные препараты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ре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10000, 20000, 25000, 40000 капсулы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анкреатин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зи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форте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рмиталь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икрози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анзинор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емицеллюлаз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Желчи компоненты + Панкреатин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ерментный препарат, улучшающий процессы пищеварения. Панкреатические ферменты, входящие в состав препарата, облегчают расщепление белков, жиров, углеводов, что приводит к их полной абсорбции в тонкой кишке. Капсулы, содержащие мини-микросферы, покрытые кишечнорастворимой оболочкой, быстро растворяются в желудке, высвобождая сотни мини-микросфер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осполняющее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дефицит ферментов поджелудочной железы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сть внешнесекреторной функции поджелудочной железы, хронические воспалительно-дистрофические заболевания желудка, кишечника, печени, желчного пузыря, для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чшения переваривания пищи у пациентов с нормальной функцией ЖКТ в случае погрешностей в питании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нутрь. Доза подбирается индивидуально в зависимости от тяжести заболевания и состава диеты. Рекомендуется принимать 1/3 или 1/2 разовой дозы в начале еды, остальную часть — во время еды. При затрудненном глотании (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у маленьких детей или больных старческого возраста) капсулы осторожно вскрывают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обочные эффекты 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, редко — диарея, запор, ощущения дискомфорта в области желудка, тошнота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вышенная индивидуальная чувствительность к Компонентам препарата;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трый панкреатит;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бострение хронического панкреатита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нижает всасывание железа (особенно при длительном применении)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53D5" w:rsidRPr="00FD7595" w:rsidTr="002B5400">
        <w:tc>
          <w:tcPr>
            <w:tcW w:w="3085" w:type="dxa"/>
          </w:tcPr>
          <w:p w:rsidR="009553D5" w:rsidRPr="00FD7595" w:rsidRDefault="009553D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9553D5" w:rsidRPr="00FD7595" w:rsidRDefault="009553D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(форма рецептурного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нка, сроки его хранения в аптеке)</w:t>
            </w:r>
          </w:p>
        </w:tc>
        <w:tc>
          <w:tcPr>
            <w:tcW w:w="6486" w:type="dxa"/>
          </w:tcPr>
          <w:p w:rsidR="009553D5" w:rsidRPr="00FD7595" w:rsidRDefault="009553D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рецепта.</w:t>
            </w:r>
          </w:p>
        </w:tc>
      </w:tr>
      <w:tr w:rsidR="009553D5" w:rsidRPr="00FD7595" w:rsidTr="002B5400">
        <w:tc>
          <w:tcPr>
            <w:tcW w:w="3085" w:type="dxa"/>
          </w:tcPr>
          <w:p w:rsidR="009553D5" w:rsidRPr="00FD7595" w:rsidRDefault="009553D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хранения в домашних условиях</w:t>
            </w:r>
          </w:p>
        </w:tc>
        <w:tc>
          <w:tcPr>
            <w:tcW w:w="6486" w:type="dxa"/>
          </w:tcPr>
          <w:p w:rsidR="009553D5" w:rsidRPr="00FD7595" w:rsidRDefault="009553D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, в плотно закрытой упаковке.</w:t>
            </w:r>
          </w:p>
        </w:tc>
      </w:tr>
    </w:tbl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                    Подпись непосредственного руководителя:</w:t>
      </w: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функции органов пищеварения.</w:t>
      </w: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Осмотические слабительные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ортранс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порошок для приема внутрь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акрогол</w:t>
            </w:r>
            <w:proofErr w:type="spellEnd"/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орлакс</w:t>
            </w:r>
            <w:proofErr w:type="spellEnd"/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актулоз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юфлакт</w:t>
            </w:r>
            <w:proofErr w:type="spellEnd"/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ысокомолекулярное вещество, представляющее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­бой длинные линейные полимеры, которые с помощью водородных связей способны удерживать молекулы воды. Увеличивает осмотическое давление и объем содержащейся в кишечнике жидкости, усиливая перистальтику. Увеличивает объем химуса, предупреждает потерю электролитов с каловыми массами.</w:t>
            </w:r>
          </w:p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лабительный эффект проявляется через 24–48 ч после приема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лабительное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эндоскопическому или рентгенологическому исследованию толстой кишки, а также к оперативным вмешательствам,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ующим отсутствия содержимого в кишечнике; симптоматическое лечение запора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нутрь.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епарат можно применять только у взрослых пациентов (старше 15 лет).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одержимое одного пакетика следует растворить в 1 л воды и размешать до полного растворения.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аствор следует принимать в дозировке, равной 1 л на 15–20 кг массы тела, что примерно соответствует 3–4 л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ообщалось о тошноте и рвоте в начале приема препарата,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прекращались при продолжении приема.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озможно вздутие живота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лная или частичная кишечная непроходимость;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яжелые воспалительные заболевания кишечника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Диарея, вызванная приемом препарата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ортранс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®, может привести к нарушению абсорбции других одновременно принимаемых препаратов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(форма рецептурного бланка, сроки его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ения в аптеке)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цепт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хранения в домашних условиях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30 °C.</w:t>
            </w:r>
          </w:p>
        </w:tc>
      </w:tr>
    </w:tbl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                    Подпись непосредственного руководителя:</w:t>
      </w: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функции органов пищеварения.</w:t>
      </w: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Слабительные, раздражающие рецепторы кишечника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над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таблетки 13,5 мг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ннозиды</w:t>
            </w:r>
            <w:proofErr w:type="spellEnd"/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В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исакоди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ульколакс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егулакс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икосульфат</w:t>
            </w:r>
            <w:proofErr w:type="spellEnd"/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лабиле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утталакс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лабительное действие обусловлено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рагликозидам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в основном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ннозидами</w:t>
            </w:r>
            <w:proofErr w:type="spellEnd"/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В). В толстом кишечник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рагликозид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расщепляются кишечными бактериями на фармакологически активны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рон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ранол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которые раздражают интерорецепторы слизистой оболочки толстого кишечника, усиливают перистальтику и ускоряют опорожнение кишечника.</w:t>
            </w:r>
          </w:p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лабительный эффект через 8-10 часов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лабительное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Запоры;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егулирование стула при геморрое, проктите, анальных трещинах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нутрь 1 раз в сутки вечером по 1 таблетке, запивая водой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ликообразны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боли, метеоризм.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Длительное применение может привести к формированию привыкания с потребностью в постоянном увеличении доз и нарушением водно-электролитного баланса (в частност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окалиеми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, а также к атонии кишечника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лная или частичная кишечная непроходимость;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астический запор;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оль в животе неясного генеза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и длительном применении в высоких дозах возможно усиление действия сердечных гликозидов и влияние на действие антиаритмических препаратов в связи с возможностью развития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окалиеми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с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иазидным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уретикам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ГКС, препаратами корня солодки увеличивается риск развития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окалиеми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53D5" w:rsidRPr="00FD7595" w:rsidTr="002B5400">
        <w:tc>
          <w:tcPr>
            <w:tcW w:w="3085" w:type="dxa"/>
          </w:tcPr>
          <w:p w:rsidR="009553D5" w:rsidRPr="00FD7595" w:rsidRDefault="009553D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9553D5" w:rsidRPr="00FD7595" w:rsidRDefault="009553D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(форма рецептурного бланка, сроки его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ения в аптеке)</w:t>
            </w:r>
          </w:p>
        </w:tc>
        <w:tc>
          <w:tcPr>
            <w:tcW w:w="6486" w:type="dxa"/>
          </w:tcPr>
          <w:p w:rsidR="009553D5" w:rsidRPr="00FD7595" w:rsidRDefault="009553D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рецепта.</w:t>
            </w:r>
          </w:p>
        </w:tc>
      </w:tr>
      <w:tr w:rsidR="009553D5" w:rsidRPr="00FD7595" w:rsidTr="002B5400">
        <w:tc>
          <w:tcPr>
            <w:tcW w:w="3085" w:type="dxa"/>
          </w:tcPr>
          <w:p w:rsidR="009553D5" w:rsidRPr="00FD7595" w:rsidRDefault="009553D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хранения в домашних условиях</w:t>
            </w:r>
          </w:p>
        </w:tc>
        <w:tc>
          <w:tcPr>
            <w:tcW w:w="6486" w:type="dxa"/>
          </w:tcPr>
          <w:p w:rsidR="009553D5" w:rsidRPr="00FD7595" w:rsidRDefault="009553D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 сухом месте, при температуре не выше 25 °C.</w:t>
            </w:r>
          </w:p>
        </w:tc>
      </w:tr>
    </w:tbl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                    Подпись непосредственного руководителя:</w:t>
      </w: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функции органов пищеварения.</w:t>
      </w:r>
    </w:p>
    <w:p w:rsidR="0066013E" w:rsidRPr="00FD7595" w:rsidRDefault="009E00C7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D7595">
        <w:rPr>
          <w:rFonts w:ascii="Times New Roman" w:eastAsia="Calibri" w:hAnsi="Times New Roman" w:cs="Times New Roman"/>
          <w:b/>
          <w:sz w:val="28"/>
          <w:szCs w:val="28"/>
        </w:rPr>
        <w:t>Желчегонные средства</w:t>
      </w:r>
    </w:p>
    <w:p w:rsidR="0066013E" w:rsidRPr="00FD7595" w:rsidRDefault="0066013E" w:rsidP="00FD7595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5528"/>
      </w:tblGrid>
      <w:tr w:rsidR="0066013E" w:rsidRPr="00FD7595" w:rsidTr="002B5400">
        <w:trPr>
          <w:trHeight w:val="104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ллох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таблетки </w:t>
            </w:r>
            <w:proofErr w:type="spellStart"/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/об. № 50</w:t>
            </w:r>
          </w:p>
        </w:tc>
      </w:tr>
      <w:tr w:rsidR="0066013E" w:rsidRPr="00FD7595" w:rsidTr="002B5400">
        <w:trPr>
          <w:trHeight w:val="93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активированный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голь+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желчь сухая + экстракт чеснока + густой экстракт крапивы</w:t>
            </w:r>
          </w:p>
        </w:tc>
      </w:tr>
      <w:tr w:rsidR="0066013E" w:rsidRPr="00FD7595" w:rsidTr="002B5400">
        <w:trPr>
          <w:trHeight w:val="142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013E" w:rsidRPr="00FD7595" w:rsidTr="002B5400">
        <w:trPr>
          <w:trHeight w:val="192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анацех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Фламин.</w:t>
            </w:r>
          </w:p>
        </w:tc>
      </w:tr>
      <w:tr w:rsidR="0066013E" w:rsidRPr="00FD7595" w:rsidTr="002B5400">
        <w:trPr>
          <w:trHeight w:val="384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Холаг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Холензи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013E" w:rsidRPr="00FD7595" w:rsidTr="002B5400">
        <w:trPr>
          <w:trHeight w:val="2057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Нормализует процесс желчеобразования, восстанавливает функционирование печени, сократительную способность желчного пузыря,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ледовательно выделение желчи в просвет кишечника. Улучшает проникновение в желчь воды и электролитов из крови, что улучшает ее ток по внутрипеченочным протокам, и далее по желчевыводящим путям, что снижает распространение воспалительного процесса. Улучшает выделение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желчи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рефлекторно усиливает выделение панкреатического сока с пищеварительными ферментами, что улучшает процессы усвоения пищи.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ает гниение и брожение в кишечнике, способствуя устранению вздутия живота и запоров, связывает токсические вещества.</w:t>
            </w:r>
          </w:p>
        </w:tc>
      </w:tr>
      <w:tr w:rsidR="0066013E" w:rsidRPr="00FD7595" w:rsidTr="002B5400">
        <w:trPr>
          <w:trHeight w:val="492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фармакологические эффекты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Желчегонный</w:t>
            </w:r>
          </w:p>
        </w:tc>
      </w:tr>
      <w:tr w:rsidR="0066013E" w:rsidRPr="00FD7595" w:rsidTr="002B5400">
        <w:trPr>
          <w:trHeight w:val="1546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оказание к применению 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Хронический гепатит; холангит; холецистит;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скинези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желчевыводящих путей; атонические запоры;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стхолецистэктомически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индром.</w:t>
            </w:r>
          </w:p>
        </w:tc>
      </w:tr>
      <w:tr w:rsidR="0066013E" w:rsidRPr="00FD7595" w:rsidTr="002B5400">
        <w:trPr>
          <w:trHeight w:val="213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Режим дозирование 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нутрь, после еды, по 1-2 таб. 3-4 раза/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3-4 недели.</w:t>
            </w:r>
          </w:p>
        </w:tc>
      </w:tr>
      <w:tr w:rsidR="0066013E" w:rsidRPr="00FD7595" w:rsidTr="002B5400">
        <w:trPr>
          <w:trHeight w:val="706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трыжка, изжога, понос, вздутие живота, аллергические реакции.</w:t>
            </w:r>
          </w:p>
        </w:tc>
      </w:tr>
      <w:tr w:rsidR="0066013E" w:rsidRPr="00FD7595" w:rsidTr="002B5400">
        <w:trPr>
          <w:trHeight w:val="706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казания  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трый гепатит, острый панкреатит, острый энтероколит, ЯБЖ и ДПК, непереносимость компонентов</w:t>
            </w:r>
          </w:p>
        </w:tc>
      </w:tr>
      <w:tr w:rsidR="0066013E" w:rsidRPr="00FD7595" w:rsidTr="002B5400">
        <w:trPr>
          <w:trHeight w:val="1101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епараты, содержащие алюминия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дрокси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лестирам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лестип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нижают абсорбцию и уменьшают эффект препарата.</w:t>
            </w:r>
          </w:p>
        </w:tc>
      </w:tr>
      <w:tr w:rsidR="0066013E" w:rsidRPr="00FD7595" w:rsidTr="002B5400">
        <w:trPr>
          <w:trHeight w:val="957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(указать регламентирующий документ)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F002B2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53D5" w:rsidRPr="00FD7595" w:rsidTr="002B5400">
        <w:trPr>
          <w:trHeight w:val="235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3D5" w:rsidRPr="00FD7595" w:rsidRDefault="009553D5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3D5" w:rsidRPr="00FD7595" w:rsidRDefault="009553D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9553D5" w:rsidRPr="00FD7595" w:rsidTr="0066013E">
        <w:trPr>
          <w:trHeight w:val="70"/>
        </w:trPr>
        <w:tc>
          <w:tcPr>
            <w:tcW w:w="38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9553D5" w:rsidRPr="00FD7595" w:rsidRDefault="009553D5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9553D5" w:rsidRPr="00FD7595" w:rsidRDefault="009553D5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 сухом, защищённом от света месте при температуре не выше 25°C. </w:t>
            </w:r>
          </w:p>
        </w:tc>
      </w:tr>
      <w:tr w:rsidR="009553D5" w:rsidRPr="00FD7595" w:rsidTr="002B5400">
        <w:trPr>
          <w:trHeight w:val="70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3D5" w:rsidRPr="00FD7595" w:rsidRDefault="009553D5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3D5" w:rsidRPr="00FD7595" w:rsidRDefault="009553D5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013E" w:rsidRPr="00FD7595" w:rsidRDefault="0066013E" w:rsidP="00FD759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66013E" w:rsidRPr="00FD7595" w:rsidRDefault="0066013E" w:rsidP="00FD759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9E00C7" w:rsidRPr="00FD7595" w:rsidRDefault="0066013E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FD7595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FD7595"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</w:t>
      </w:r>
      <w:proofErr w:type="gramStart"/>
      <w:r w:rsidRPr="00FD75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E00C7"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функции органов пищеварения.</w:t>
      </w:r>
    </w:p>
    <w:p w:rsidR="0066013E" w:rsidRPr="00FD7595" w:rsidRDefault="009E00C7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Гепатопротекторы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53D5" w:rsidRPr="00FD7595" w:rsidRDefault="009553D5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5528"/>
      </w:tblGrid>
      <w:tr w:rsidR="0066013E" w:rsidRPr="00FD7595" w:rsidTr="002B5400">
        <w:trPr>
          <w:trHeight w:val="738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ссенциал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форте Н, капсулы 300 мг №60</w:t>
            </w:r>
          </w:p>
        </w:tc>
      </w:tr>
      <w:tr w:rsidR="0066013E" w:rsidRPr="00FD7595" w:rsidTr="002B5400">
        <w:trPr>
          <w:trHeight w:val="93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осфолипиды</w:t>
            </w:r>
            <w:proofErr w:type="spellEnd"/>
          </w:p>
        </w:tc>
      </w:tr>
      <w:tr w:rsidR="0066013E" w:rsidRPr="00FD7595" w:rsidTr="002B5400">
        <w:trPr>
          <w:trHeight w:val="142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ссенциал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Н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ралив</w:t>
            </w:r>
            <w:proofErr w:type="spellEnd"/>
          </w:p>
        </w:tc>
      </w:tr>
      <w:tr w:rsidR="0066013E" w:rsidRPr="00FD7595" w:rsidTr="002B5400">
        <w:trPr>
          <w:trHeight w:val="566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арси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епабене</w:t>
            </w:r>
            <w:proofErr w:type="spellEnd"/>
          </w:p>
        </w:tc>
      </w:tr>
      <w:tr w:rsidR="0066013E" w:rsidRPr="00FD7595" w:rsidTr="002B5400">
        <w:trPr>
          <w:trHeight w:val="384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ссливер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013E" w:rsidRPr="00FD7595" w:rsidTr="002B5400">
        <w:trPr>
          <w:trHeight w:val="548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осстанавливает липидную мембрану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епатоцито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тормозит формирование соединительной ткани в печени. </w:t>
            </w:r>
          </w:p>
        </w:tc>
      </w:tr>
      <w:tr w:rsidR="0066013E" w:rsidRPr="00FD7595" w:rsidTr="002B5400">
        <w:trPr>
          <w:trHeight w:val="492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епатопротекторный</w:t>
            </w:r>
            <w:proofErr w:type="spellEnd"/>
          </w:p>
        </w:tc>
      </w:tr>
      <w:tr w:rsidR="0066013E" w:rsidRPr="00FD7595" w:rsidTr="002B5400">
        <w:trPr>
          <w:trHeight w:val="1546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оказание к применению 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Хронические гепатиты; цирроз печени; жировая дистрофия печени различной этиологии; токсические поражения печени; алкогольный гепатит; нарушения функции печени при других соматических заболеваниях; токсикоз беременности; профилактика рецидивов образования желчных камней.</w:t>
            </w:r>
          </w:p>
        </w:tc>
      </w:tr>
      <w:tr w:rsidR="0066013E" w:rsidRPr="00FD7595" w:rsidTr="002B5400">
        <w:trPr>
          <w:trHeight w:val="213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Режим дозирование 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нутрь, проглатывать целиком, запивая достаточным количеством воды (примерно 1 стакан), по 2 капсулы 3 раза/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ы.</w:t>
            </w:r>
          </w:p>
        </w:tc>
      </w:tr>
      <w:tr w:rsidR="0066013E" w:rsidRPr="00FD7595" w:rsidTr="002B5400">
        <w:trPr>
          <w:trHeight w:val="814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скомфорта в желудке, мягкий стул, диарея, аллергические реакции (сыпь, экзантема, крапивница), зуд.</w:t>
            </w:r>
            <w:proofErr w:type="gramEnd"/>
          </w:p>
        </w:tc>
      </w:tr>
      <w:tr w:rsidR="0066013E" w:rsidRPr="00FD7595" w:rsidTr="002B5400">
        <w:trPr>
          <w:trHeight w:val="718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казания  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pStyle w:val="a3"/>
              <w:tabs>
                <w:tab w:val="left" w:pos="1350"/>
              </w:tabs>
              <w:spacing w:after="0" w:line="360" w:lineRule="auto"/>
              <w:ind w:left="388"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 к препарату;</w:t>
            </w:r>
          </w:p>
          <w:p w:rsidR="0066013E" w:rsidRPr="00FD7595" w:rsidRDefault="0066013E" w:rsidP="00FD7595">
            <w:pPr>
              <w:pStyle w:val="a3"/>
              <w:tabs>
                <w:tab w:val="left" w:pos="1350"/>
              </w:tabs>
              <w:spacing w:after="0" w:line="360" w:lineRule="auto"/>
              <w:ind w:left="388"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етский возраст до 12 лет.</w:t>
            </w:r>
          </w:p>
        </w:tc>
      </w:tr>
      <w:tr w:rsidR="0066013E" w:rsidRPr="00FD7595" w:rsidTr="002B5400">
        <w:trPr>
          <w:trHeight w:val="536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репарата с антикоагулянтами не может быть исключено. Необходимо скорректировать дозу антикоагулянтов при совместном применении с препаратом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ссенциал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форте Н.</w:t>
            </w:r>
          </w:p>
        </w:tc>
      </w:tr>
      <w:tr w:rsidR="0066013E" w:rsidRPr="00FD7595" w:rsidTr="002B5400">
        <w:trPr>
          <w:trHeight w:val="423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(указать регламентирующий документ)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013E" w:rsidRPr="00FD7595" w:rsidTr="002B5400">
        <w:trPr>
          <w:trHeight w:val="683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66013E" w:rsidRPr="00FD7595" w:rsidTr="002B5400">
        <w:trPr>
          <w:trHeight w:val="668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епарат следует хранить в недоступном для детей месте при температуре не выше 21°C.</w:t>
            </w:r>
          </w:p>
        </w:tc>
      </w:tr>
    </w:tbl>
    <w:p w:rsidR="0066013E" w:rsidRPr="00FD7595" w:rsidRDefault="0066013E" w:rsidP="00FD75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13E" w:rsidRPr="00FD7595" w:rsidRDefault="0066013E" w:rsidP="00FD75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13E" w:rsidRPr="00FD7595" w:rsidRDefault="0066013E" w:rsidP="00FD759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FD7595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FD7595"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:</w:t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систему крови.</w:t>
      </w:r>
    </w:p>
    <w:p w:rsidR="00F97116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Гемостатики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Кислота аминокапроновая, раствор для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нфузи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5% 100мл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минокапроновая кислота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F97116" w:rsidRPr="00FD7595" w:rsidRDefault="00F002B2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протин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анексамова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кислота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F97116" w:rsidRPr="00FD7595" w:rsidRDefault="00F002B2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Кислота аминокапроновая относится к синтетическим аналогам лизина. Она ингибируе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ибринолиз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конкурентно насыщая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изин-связывающи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рецепторы, благодаря которым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лазминоге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плазмин) связывается с фибриногеном (фибрином).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епарат также ингибирует биогенны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липептиды-кинин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тормозит активирующее действи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трептокиназ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рокиназ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тканевых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иназ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ибринолиз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, нейтрализует эффекты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алликре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трипсина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алуронидаз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уменьшает проницаемость капилляров.</w:t>
            </w:r>
            <w:proofErr w:type="gramEnd"/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емостатический</w:t>
            </w:r>
            <w:proofErr w:type="spellEnd"/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ровотечения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ерфибринолиз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фибриногенеми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.  Кровотечения при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ирургических вмешательствах на органах, богатых активаторам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ибринолиз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головном и спином мозге, легких, сердце, сосудах, щитовидной и поджелудочной железах, предстательной железе). Заболевания внутренних органов с геморрагическим синдромом.  Преждевременная отслойка плаценты, длительная задержка в полости матки мертвого плода, осложненный аборт.  Для предупреждения вторичной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офибриногенеми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при массовых переливаниях консервированной крови.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</w:t>
            </w:r>
          </w:p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водя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нутривенно-капельн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до 100 мл стерильного 50 мг/мл раствора на изотоническом растворе натрия хлорида со скоростью 50-60 капель в минуту. В течение 1-го часа вводят в дозе 4,0-5,0 г, в случае продолжающегося кровотечения – до его полной остановки – по 1,0 г каждый час не более 8 часов.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нижение артериального давления, ортостатическая артериальная гипотензия, заложенность носа; головокружение, шум в ушах, головная боль, боль в животе, диарея, тошнота, рвота, общая слабость, боль и некроз в месте введения.</w:t>
            </w:r>
            <w:proofErr w:type="gramEnd"/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еркоагуляционны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со склонностью к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омбообразованию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эмболии, хроническая почечная недостаточность, нарушение мозгового кровообращения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ВС-синдро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беременность.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ми лекарственными средствами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льзя смешивать раствор аминокапроновой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слоты с растворами, содержащими левулезу, пенициллин, а также препараты крови. Снижение эффективности при одновременном приеме антикоагулянтов прямого и непрямого действия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агреганто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. Одновременное применение аминокапроновой кислоты с концентратам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ромбиновог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, препаратами фактора свертывания крови IX и эстрогенами может увеличить риск тромбоза.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</w:t>
            </w:r>
          </w:p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F97116" w:rsidRPr="00FD7595" w:rsidRDefault="00F002B2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 рецепту №107-1\у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, при температуре не выше 25°С.</w:t>
            </w:r>
          </w:p>
        </w:tc>
      </w:tr>
    </w:tbl>
    <w:p w:rsidR="00F97116" w:rsidRPr="00FD7595" w:rsidRDefault="00F97116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7116" w:rsidRPr="00FD7595" w:rsidRDefault="00F97116" w:rsidP="00FD759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FD7595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FD7595"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:</w:t>
      </w:r>
    </w:p>
    <w:p w:rsidR="00F97116" w:rsidRPr="00FD7595" w:rsidRDefault="00F97116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систему крови.</w:t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Средства лечения гипохромных (железодефицитных) анемий.</w:t>
      </w:r>
    </w:p>
    <w:p w:rsidR="00F002B2" w:rsidRPr="00FD7595" w:rsidRDefault="00F002B2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ерру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Лек, таблетки жевательные, 100 мг, сироп, 50 мг/5 мл, раствор для внутримышечного введения, 50 мг/мл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Железа (III)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дрокси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лимальтозат</w:t>
            </w:r>
            <w:proofErr w:type="spellEnd"/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альтофер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Железа сульфат + Аскорбиновая кислота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орбифер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урулес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Железа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люкона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Марганца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люкона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Мед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люкона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Тотема)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осполняет дефицит железа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осполняющее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дефицит железа, противоанемическое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чение латентного дефицита железа;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чение железодефицитной анемии;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филактика дефицита железа во время беременности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лительность лечения — около 3–5 мес.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нутрь, во время или сразу же после еды.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Жевательные таблетки можно разжевывать или глотать целиком.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ети старше 12 лет, взрослые: 1–3 жевательные таблетки или 10–30 мл (2–6 мерных ложек) сиропа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Запоры;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крашивание кала в черный цвет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 к компонентам препарата;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збыток железа в организме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емохроматоз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емосидероз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рушение механизмов утилизации железа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емии, не связанные с дефицитом железа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Нельзя принимать препараты железа с молоком, яйцами,  антацидами, т.к. резко снижается всасывание железа, а так же с тетрациклинами, пенициллинами, солями кальция образуются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резорбирующиес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ы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</w:t>
            </w:r>
          </w:p>
        </w:tc>
      </w:tr>
    </w:tbl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                    Подпись непосредственного руководителя:</w:t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систему крови.</w:t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Антиагреганты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>.</w:t>
      </w:r>
    </w:p>
    <w:p w:rsidR="00F002B2" w:rsidRPr="00FD7595" w:rsidRDefault="00F002B2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Аспирин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арди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таблетки, покрытые кишечнорастворимой оболочкой, 100 или 300 мг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цетилсалициловая кислота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омбоАсс</w:t>
            </w:r>
            <w:proofErr w:type="spellEnd"/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лопидогре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Зил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лавикс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ентоксифилл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ента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пиридам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уранти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Ацетилсалициловая кислота + Магния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дрокси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ардиомагни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плавикс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Ацетилсалициловая кислота +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лопидогре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Необратимо ингибирует ЦОГ-1, в результате чего блокируется синтез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омбокса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подавляется агрегация тромбоцитов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агрегационное</w:t>
            </w:r>
            <w:proofErr w:type="spellEnd"/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ервичная профилактика острого инфаркта миокарда при наличии факторов риска;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стабильная стенокардия (включая подозрение на развитие острого инфаркта миокарда) и стабильная стенокардия;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филактика инсульта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зирования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утрь, во время еды или после, запивая большим количеством жидкости. Аспирин®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арди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назначен для длительного применения. Таблетки следует принимать 1 раз в сутки. Длительность терапии определяется лечащим врачом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льцерогенно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: тошнота, изжога, рвота, боли в животе, язвы слизистой оболочки желудка и двенадцатиперстной кишки;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 к препарату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розивно-язвенные поражения ЖКТ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АСК усиливает действие перечисленных ниже лекарственных средств:</w:t>
            </w:r>
          </w:p>
          <w:p w:rsidR="00B460AD" w:rsidRPr="00FD7595" w:rsidRDefault="00B460A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тотрексато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казано</w:t>
            </w:r>
          </w:p>
          <w:p w:rsidR="00B460AD" w:rsidRPr="00FD7595" w:rsidRDefault="00B460A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епарина и непрямых антикоагулянтов за счет нарушения функции тромбоцитов и вытеснения непрямых антикоагулянтов из связи с белками;</w:t>
            </w:r>
          </w:p>
          <w:p w:rsidR="00B460AD" w:rsidRPr="00FD7595" w:rsidRDefault="00B460A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с антикоагулянтами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омболитическим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агрегантным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отмечается увеличение риска кровотечений в результате синергизма основных терапевтических эффектов применяемых препаратов;</w:t>
            </w:r>
          </w:p>
          <w:p w:rsidR="00B460AD" w:rsidRPr="00FD7595" w:rsidRDefault="00B460A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елективных ингибиторов обратного захвата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ротон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что может привести к повышению риска кровотечения из верхних отделов ЖКТ (синергизм с АСК);</w:t>
            </w:r>
          </w:p>
          <w:p w:rsidR="00B460AD" w:rsidRPr="00FD7595" w:rsidRDefault="00B460A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НПВП (повышение риска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льцерогенног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эффекта и кровотечения из ЖКТ в результате синергизма действия);</w:t>
            </w:r>
          </w:p>
          <w:p w:rsidR="00B460AD" w:rsidRPr="00FD7595" w:rsidRDefault="00B460A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.</w:t>
            </w:r>
          </w:p>
        </w:tc>
      </w:tr>
    </w:tbl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                    Подпись непосредственного руководителя:</w:t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систему крови.</w:t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Антикоагулянты прямого действия.</w:t>
      </w:r>
    </w:p>
    <w:p w:rsidR="00F002B2" w:rsidRPr="00FD7595" w:rsidRDefault="00F002B2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иот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гель для наружного применения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епарин натрия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омблесс</w:t>
            </w:r>
            <w:proofErr w:type="spellEnd"/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енолайф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Гепарин натрия +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експантен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оксерут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етрагель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Гепарин натрия +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осфолипид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сц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 крови образует компле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кс с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итромбино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III и нарушает переход протромбина в тромбин, угнетает активность тромбина, уменьшает агрегацию тромбоцитов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отивовоспалительное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отечно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коагулянтно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арикозная болезнь и ее осложнения: тромбофлебит поверхностных вен, осложнения после хирургических операций на венах; 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авмы, ушибы, подкожные гематомы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кожно, 3–10 см геля втирают в кожу пораженного участка 1–3 раза в сутки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: сыпь, зуд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рушение целостности кожных покровов.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вышенная склонность к кровоточивости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 рекомендуется одновременное применение с препаратами для наружного применения, содержащими тетрациклины, антигистаминные или НПВС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53D5" w:rsidRPr="00FD7595" w:rsidTr="004C048D">
        <w:tc>
          <w:tcPr>
            <w:tcW w:w="3085" w:type="dxa"/>
          </w:tcPr>
          <w:p w:rsidR="009553D5" w:rsidRPr="00FD7595" w:rsidRDefault="009553D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9553D5" w:rsidRPr="00FD7595" w:rsidRDefault="009553D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9553D5" w:rsidRPr="00FD7595" w:rsidRDefault="009553D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9553D5" w:rsidRPr="00FD7595" w:rsidTr="004C048D">
        <w:tc>
          <w:tcPr>
            <w:tcW w:w="3085" w:type="dxa"/>
          </w:tcPr>
          <w:p w:rsidR="009553D5" w:rsidRPr="00FD7595" w:rsidRDefault="009553D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9553D5" w:rsidRPr="00FD7595" w:rsidRDefault="009553D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.</w:t>
            </w:r>
          </w:p>
        </w:tc>
      </w:tr>
    </w:tbl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                    Подпись непосредственного руководителя:</w:t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Гормональные препараты.</w:t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Глюкокортикостероиды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 для местного применени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540"/>
      </w:tblGrid>
      <w:tr w:rsidR="00971F47" w:rsidRPr="00FD7595" w:rsidTr="00C1083C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Бетаметазон мазь 15г, 30г, 50г. </w:t>
            </w:r>
          </w:p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рем 15,30,50г.</w:t>
            </w:r>
          </w:p>
        </w:tc>
      </w:tr>
      <w:tr w:rsidR="00971F47" w:rsidRPr="00FD7595" w:rsidTr="00C1083C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таметазон</w:t>
            </w:r>
          </w:p>
        </w:tc>
      </w:tr>
      <w:tr w:rsidR="00971F47" w:rsidRPr="00FD7595" w:rsidTr="00C1083C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кридер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тлибе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Целестодерм-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971F47" w:rsidRPr="00FD7595" w:rsidTr="00C1083C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лобетаз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ab/>
              <w:t>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ермовей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луционолона</w:t>
            </w:r>
            <w:proofErr w:type="spellEnd"/>
          </w:p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цетони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афла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71F47" w:rsidRPr="00FD7595" w:rsidTr="00C1083C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Бетаметазон +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ентаметац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лотримаз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кридер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ГК»</w:t>
            </w:r>
          </w:p>
        </w:tc>
      </w:tr>
      <w:tr w:rsidR="00971F47" w:rsidRPr="00FD7595" w:rsidTr="00C1083C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одавляет «каскад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рахидоново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кислоты», связываясь со специфическими рецепторами мембран клеток, влияют на РНК ядра клетки, где активируют синтез пептидного фермента</w:t>
            </w:r>
          </w:p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ипокорт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подавляе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осфолипазу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которая запускает этот</w:t>
            </w:r>
          </w:p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аскад, что приводит к снижению продукции</w:t>
            </w:r>
          </w:p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диаторов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ab/>
              <w:t>воспаления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ab/>
              <w:t>простагландинов,</w:t>
            </w:r>
          </w:p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гистамина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йкотриено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базофилов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РСа</w:t>
            </w:r>
            <w:proofErr w:type="spellEnd"/>
          </w:p>
        </w:tc>
      </w:tr>
      <w:tr w:rsidR="00971F47" w:rsidRPr="00FD7595" w:rsidTr="00C1083C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отивовоспалительный, противоаллергический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оксидантны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осудосуживающий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зудный</w:t>
            </w:r>
            <w:proofErr w:type="spellEnd"/>
          </w:p>
        </w:tc>
      </w:tr>
      <w:tr w:rsidR="00971F47" w:rsidRPr="00FD7595" w:rsidTr="00C1083C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топически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дерматит, аллергический</w:t>
            </w:r>
          </w:p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ерматит, экзема, контактный дерматит,</w:t>
            </w:r>
          </w:p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еакции на укусы насекомых, псориаз, красная волчанка, кожный зуд различной этнологии, красный плоский лишай</w:t>
            </w:r>
          </w:p>
        </w:tc>
      </w:tr>
      <w:tr w:rsidR="00971F47" w:rsidRPr="00FD7595" w:rsidTr="00C1083C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Наружно, наносят тонким слоем на пораженные участки кожи 1-3 раза в день, не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4 недель</w:t>
            </w:r>
          </w:p>
        </w:tc>
      </w:tr>
      <w:tr w:rsidR="00971F47" w:rsidRPr="00FD7595" w:rsidTr="00C1083C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Местные - жжение, раздражение, сухость </w:t>
            </w:r>
          </w:p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кожи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кнеподобны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высыпания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опигментаци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вторичная инфекция, атрофия кожи</w:t>
            </w:r>
          </w:p>
        </w:tc>
      </w:tr>
      <w:tr w:rsidR="00971F47" w:rsidRPr="00FD7595" w:rsidTr="00C1083C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кожные проявления, сифилиса, туберкулез кожи, бактериальные, грибковые и вирусные кожные заболевания, открытые раны, трофические язвы кожи, рак кожи, дети до 6 месяцев, осторожно беременность, лактация</w:t>
            </w:r>
            <w:proofErr w:type="gramEnd"/>
          </w:p>
        </w:tc>
      </w:tr>
      <w:tr w:rsidR="00971F47" w:rsidRPr="00FD7595" w:rsidTr="00C1083C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1F47" w:rsidRPr="00FD7595" w:rsidTr="00C1083C">
        <w:trPr>
          <w:trHeight w:val="60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53D5" w:rsidRPr="00FD7595" w:rsidTr="00C1083C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3D5" w:rsidRPr="00FD7595" w:rsidRDefault="009553D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3D5" w:rsidRPr="00FD7595" w:rsidRDefault="009553D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9553D5" w:rsidRPr="00FD7595" w:rsidTr="00C1083C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3D5" w:rsidRPr="00FD7595" w:rsidRDefault="009553D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3D5" w:rsidRPr="00FD7595" w:rsidRDefault="009553D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ºС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в недоступном для детей месте</w:t>
            </w:r>
          </w:p>
        </w:tc>
      </w:tr>
    </w:tbl>
    <w:p w:rsidR="004E6E01" w:rsidRPr="00FD7595" w:rsidRDefault="004E6E0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6E01" w:rsidRPr="00FD7595" w:rsidRDefault="004E6E0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                    Подпись непосредственного руководителя:</w:t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FD7595">
        <w:rPr>
          <w:rFonts w:ascii="Times New Roman" w:hAnsi="Times New Roman" w:cs="Times New Roman"/>
          <w:color w:val="C0504D" w:themeColor="accent2"/>
          <w:sz w:val="28"/>
          <w:szCs w:val="28"/>
        </w:rPr>
        <w:br w:type="page"/>
      </w:r>
    </w:p>
    <w:p w:rsidR="004E6E01" w:rsidRPr="00FD7595" w:rsidRDefault="004E6E01" w:rsidP="00FD7595">
      <w:pPr>
        <w:spacing w:after="0" w:line="360" w:lineRule="auto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Раздел практики: Гормональные препараты.</w:t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Препараты гормонов щитовидной желез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540"/>
      </w:tblGrid>
      <w:tr w:rsidR="00500186" w:rsidRPr="00FD7595" w:rsidTr="00C1083C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утирокс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 т</w:t>
            </w: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летки 25, 50, 75, 88, 100, 112, 137, 150, 125 мкг № 100 </w:t>
            </w:r>
          </w:p>
        </w:tc>
      </w:tr>
      <w:tr w:rsidR="00500186" w:rsidRPr="00FD7595" w:rsidTr="00C1083C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Левотироксин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рия</w:t>
            </w:r>
          </w:p>
        </w:tc>
      </w:tr>
      <w:tr w:rsidR="00500186" w:rsidRPr="00FD7595" w:rsidTr="00C1083C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-Тироксин, 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Баготирокс</w:t>
            </w:r>
            <w:proofErr w:type="spellEnd"/>
          </w:p>
        </w:tc>
      </w:tr>
      <w:tr w:rsidR="00500186" w:rsidRPr="00FD7595" w:rsidTr="00C1083C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500186" w:rsidRPr="00FD7595" w:rsidTr="00C1083C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500186" w:rsidRPr="00FD7595" w:rsidTr="00C1083C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нтетический левовращающий изомер тироксина, по своему действию идентичному тироксину, синтезируемому щитовидной железой человека. После частичного превращения в 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трийодтиронин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3) (в печени и почках) и перехода в клетки организма оказывает влияние на развитие и рост тканей, обмен веществ.</w:t>
            </w:r>
          </w:p>
        </w:tc>
      </w:tr>
      <w:tr w:rsidR="00500186" w:rsidRPr="00FD7595" w:rsidTr="00C1083C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Восполняющее</w:t>
            </w:r>
            <w:proofErr w:type="gram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фицит гормонов щитовидной железы.</w:t>
            </w:r>
          </w:p>
        </w:tc>
      </w:tr>
      <w:tr w:rsidR="00500186" w:rsidRPr="00FD7595" w:rsidTr="00C1083C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ипотиреоз; 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эутиреоидный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об; диффузный токсический зоб, после достижения 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эутиреоидного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ояния на фоне 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антитиреоидной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апии. </w:t>
            </w:r>
          </w:p>
        </w:tc>
      </w:tr>
      <w:tr w:rsidR="00500186" w:rsidRPr="00FD7595" w:rsidTr="00C1083C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утрь, утром натощак, по крайней </w:t>
            </w:r>
            <w:proofErr w:type="gram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мере</w:t>
            </w:r>
            <w:proofErr w:type="gram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30 мин до приема пищи.</w:t>
            </w:r>
          </w:p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проведении заместительной терапии гипотиреоза больным моложе 55 лет при отсутствии </w:t>
            </w:r>
            <w:proofErr w:type="spellStart"/>
            <w:proofErr w:type="gram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сердечно-сосудистых</w:t>
            </w:r>
            <w:proofErr w:type="spellEnd"/>
            <w:proofErr w:type="gram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болеваний 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Эутирокс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значают в суточной дозе 1,6–1,8 мкг/кг/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сут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больным старше 55 лет или с 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сердечно-сосудистыми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болеваниями — 0,9 мкг/кг/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сут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00186" w:rsidRPr="00FD7595" w:rsidTr="00C1083C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правильном применении препарата 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Эутирокс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® под контролем врача побочные эффекты не наблюдаются. Были зарегистрированы случаи аллергических реакций в виде ангионевротического отека.</w:t>
            </w:r>
          </w:p>
        </w:tc>
      </w:tr>
      <w:tr w:rsidR="00500186" w:rsidRPr="00FD7595" w:rsidTr="00C1083C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ная индивидуальная, 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нелеченый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реотоксикоз; 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нелеченая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ипофизарная недостаточность; 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нелеченая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остаточность надпочечников;  применение в период беременности в комбинации с 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антитиреоидными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ами.</w:t>
            </w:r>
          </w:p>
        </w:tc>
      </w:tr>
      <w:tr w:rsidR="00500186" w:rsidRPr="00FD7595" w:rsidTr="00C1083C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нение 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трициклических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тидепрессантов с 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левотироксином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рия может привести к усилению действия антидепрессантов.</w:t>
            </w:r>
          </w:p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Левотироксин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рия снижает действие сердечных гликозидов. </w:t>
            </w:r>
          </w:p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Левотироксин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рия может способствовать снижению эффективности гипогликемических препаратов.</w:t>
            </w:r>
          </w:p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Левотироксин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рия может усиливать эффект антикоагулянтов (производные кумарина) путем вытеснения их из связи с белками плазмы, что может повысить риск развития кровотечения, например кровоизлияния в ЦНС или желудочно-</w:t>
            </w: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ишечного кровотечения, особенно у пожилых пациентов.</w:t>
            </w:r>
          </w:p>
        </w:tc>
      </w:tr>
      <w:tr w:rsidR="00500186" w:rsidRPr="00FD7595" w:rsidTr="00C1083C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500186" w:rsidRPr="00FD7595" w:rsidTr="00C1083C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По рецепту 107-1/у</w:t>
            </w:r>
            <w:r w:rsidR="00F002B2"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00186" w:rsidRPr="00FD7595" w:rsidTr="00C1083C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В защищенном от света месте, при температуре не выше 25 °C</w:t>
            </w:r>
          </w:p>
        </w:tc>
      </w:tr>
    </w:tbl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0186" w:rsidRPr="00FD7595" w:rsidRDefault="00500186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0186" w:rsidRPr="00FD7595" w:rsidRDefault="00500186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                    Подпись непосредственного руководителя:</w:t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0186" w:rsidRPr="00FD7595" w:rsidRDefault="00500186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Гормональные препараты.</w:t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Антитиреоидные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 средства.</w:t>
      </w:r>
    </w:p>
    <w:p w:rsidR="009553D5" w:rsidRPr="00FD7595" w:rsidRDefault="009553D5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ироз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таблетки 5 мг, 10 мг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иамаз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рказолил</w:t>
            </w:r>
            <w:proofErr w:type="spellEnd"/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Нарушает синтез гормонов щитовидной железы, блокируя фермен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ероксидазу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участвующую в йодировани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ирон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в щитовидной железе с образованием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ийо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Т3)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етрайодтирон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Т4)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тиреоидно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иреотоксикоз, подготовка к хирургическому лечению тиреотоксикоза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нутрь, после еды, не разжевывая, с достаточным количеством жидкости.</w:t>
            </w:r>
          </w:p>
          <w:p w:rsidR="00B460AD" w:rsidRPr="00FD7595" w:rsidRDefault="00B460A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уточную дозу назначают в один прием или разделяют на 2–3 разовые дозы. В начале лечения разовые дозы применяются в течение дня в строго определенное время.</w:t>
            </w:r>
          </w:p>
          <w:p w:rsidR="00B460AD" w:rsidRPr="00FD7595" w:rsidRDefault="00B460A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ивающую дозу следует принимать в 1 прием после завтрака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одавлени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иелопоэз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Тошнота, рвота, боль в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пигастри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нарушение функции печени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 к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иамазолу</w:t>
            </w:r>
            <w:proofErr w:type="spellEnd"/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ыраженная лейкопения ил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ранулоцитопения</w:t>
            </w:r>
            <w:proofErr w:type="spellEnd"/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Эффект повышают препараты лития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та-адреноблокатор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особенно в период подготовки к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убтотально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иреоидэктоми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, резерпин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миодар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. При одновременном применении с сульфаниламидами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тамизоло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натрия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иелотоксичным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ЛС повышается риск развития лейкопении.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йкоге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олиева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кислота при одновременном применении с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иамазоло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уменьшают риск развития лейкопении.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ентамиц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усиливае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тиреоидно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иамазол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60AD" w:rsidRPr="00FD7595" w:rsidTr="004C048D">
        <w:trPr>
          <w:trHeight w:val="1499"/>
        </w:trPr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Условия хранения в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их условиях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ухом месте, при температуре не выше 25 °C.</w:t>
            </w:r>
          </w:p>
        </w:tc>
      </w:tr>
    </w:tbl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                    Подпись непосредственного руководителя:</w:t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5791" w:rsidRPr="00FD7595" w:rsidRDefault="008E57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Гормональные препараты.</w:t>
      </w:r>
    </w:p>
    <w:p w:rsidR="008E5791" w:rsidRPr="00FD7595" w:rsidRDefault="008E57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Средства лечения сахарного диабета 1 и 2 типа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абет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таблетки с модифицированным высвобождением 30 мг, 60 мг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ликлазид</w:t>
            </w:r>
            <w:proofErr w:type="spellEnd"/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лидиаб</w:t>
            </w:r>
            <w:proofErr w:type="spellEnd"/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анини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либенклами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мари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лимепири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епаглини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овоНор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тформ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офор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люкофаж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ликлазид+Метформ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либек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ликлази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производным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ульфонилмочевин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. Снижает концентрацию глюкозы в крови, стимулируя секрецию инсулина </w:t>
            </w:r>
            <w:proofErr w:type="spellStart"/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та-клетками</w:t>
            </w:r>
            <w:proofErr w:type="spellEnd"/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островков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ангерганс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огликемическое.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ахарный диабет типа 2 при недостаточной эффективности диетотерапии, физических нагрузок и снижения массы тела;</w:t>
            </w:r>
          </w:p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филактика осложнений сахарного диабета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</w:t>
            </w:r>
          </w:p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епарат предназначен только для лечения взрослых.</w:t>
            </w:r>
          </w:p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екомендуемую дозу препарата следует принимать внутрь, 1 раз в сутки, предпочтительно во время завтрака.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огликемия</w:t>
            </w:r>
          </w:p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оль в животе, тошнота, рвота, диарея, запор.</w:t>
            </w:r>
          </w:p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.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ая чувствительность к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ликлазиду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другим производным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ульфонилмочевин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сульфаниламидам</w:t>
            </w:r>
          </w:p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ахарный диабет типа 1;</w:t>
            </w:r>
          </w:p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яжелая почечная или печеночная недостаточность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иконаз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усиливает гипогликемическое действи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ликлазид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возможно развитие гипогликемии вплоть до состояния комы).</w:t>
            </w:r>
          </w:p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Хлорпромаз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нейролептик): в высоких дозах увеличивает концентрацию глюкозы в крови, снижая секрецию инсулина.</w:t>
            </w:r>
          </w:p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та2-адреномиметики способствуют повышению концентрации глюкозы крови.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.</w:t>
            </w:r>
          </w:p>
        </w:tc>
      </w:tr>
    </w:tbl>
    <w:p w:rsidR="008E5791" w:rsidRPr="00FD7595" w:rsidRDefault="008E579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5791" w:rsidRPr="00FD7595" w:rsidRDefault="008E579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lastRenderedPageBreak/>
        <w:t>Дата заполнения:                    Подпись непосредственного руководителя:</w:t>
      </w:r>
    </w:p>
    <w:p w:rsidR="008E5791" w:rsidRPr="00FD7595" w:rsidRDefault="008E579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8E5791" w:rsidRPr="00FD7595" w:rsidRDefault="008E57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Гормональные препараты.</w:t>
      </w:r>
    </w:p>
    <w:p w:rsidR="008E5791" w:rsidRPr="00FD7595" w:rsidRDefault="008E57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Оральные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контрацептивы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>. Монофазные.</w:t>
      </w:r>
    </w:p>
    <w:p w:rsidR="009553D5" w:rsidRPr="00FD7595" w:rsidRDefault="009553D5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жес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таблетки 28 штук. 20мкг+3мг.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роспирен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тинилэстрадиол</w:t>
            </w:r>
            <w:proofErr w:type="spellEnd"/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ми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идиана</w:t>
            </w:r>
            <w:proofErr w:type="spellEnd"/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егул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овине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Жан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р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Диане-35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лара</w:t>
            </w:r>
            <w:proofErr w:type="spellEnd"/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нтрацептивный эффект основывается на взаимодействии различных факторов, важнейшими из которых являются торможение овуляции, увеличение вязкости секрета шейки матки и изменение эндометрия.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нтрацептивное</w:t>
            </w:r>
          </w:p>
        </w:tc>
      </w:tr>
      <w:tr w:rsidR="008E5791" w:rsidRPr="00FD7595" w:rsidTr="004C048D">
        <w:trPr>
          <w:trHeight w:val="1410"/>
        </w:trPr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нтрацепция;</w:t>
            </w:r>
          </w:p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нтрацепция и лечение умеренной формы угрей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acne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vulgaris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Контрацепция и лечение тяжелой формы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едменструальног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индрома (ПМС).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нутрь. Таблетки следует принимать в порядке, указанном стрелками на упаковке, ежедневно приблизительно в одно и то же время, с небольшим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м воды. Таблетки принимают без перерыва в приеме. Следует принимать по одной таблетке в сутки последовательно в течение 28 дней. 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Тошнота, боль в молочных железах, нерегулярные маточные кровотечения, кровотечения из половых путей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уточненног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генеза;</w:t>
            </w:r>
          </w:p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рьезными побочными реакциями являются артериальная и венозная тромбоэмболия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омбозы (венозные и артериальные) и тромбоэмболии</w:t>
            </w:r>
          </w:p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ыявленная приобретенная или наследственная предрасположенность к венозному или артериальному тромбозу</w:t>
            </w:r>
          </w:p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ахарный диабет с сосудистыми осложнениями;</w:t>
            </w:r>
          </w:p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еченочная недостаточность и тяжелые заболевания печени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30 °C.</w:t>
            </w:r>
          </w:p>
        </w:tc>
      </w:tr>
    </w:tbl>
    <w:p w:rsidR="008E5791" w:rsidRPr="00FD7595" w:rsidRDefault="008E579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5791" w:rsidRPr="00FD7595" w:rsidRDefault="008E579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                    Подпись непосредственного руководителя:</w:t>
      </w:r>
    </w:p>
    <w:p w:rsidR="008E5791" w:rsidRPr="00FD7595" w:rsidRDefault="008E579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8E5791" w:rsidRPr="00FD7595" w:rsidRDefault="008E57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Гормональные препараты.</w:t>
      </w:r>
    </w:p>
    <w:p w:rsidR="00F97116" w:rsidRPr="00FD7595" w:rsidRDefault="008E57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Оральные двухфазные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контрацептивы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553D5" w:rsidRPr="00FD7595" w:rsidRDefault="009553D5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еов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таблетки. 1 таблетка белого цвета содержи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воноргестрел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тинилэстрадиол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по 0,05 мг. 1 таблетка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озовог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цвета содержи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воноргестрел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0,125 мг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тинилэстрадиол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0,05 мг; в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нвалют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21 шт. (11 белых и 10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озовых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воноргестре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тинилэстрадиол</w:t>
            </w:r>
            <w:proofErr w:type="spellEnd"/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икрогинон</w:t>
            </w:r>
            <w:proofErr w:type="spellEnd"/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ормозит созревание фолликулов и овуляцию.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строген-гестагенны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контрацептивный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нтрацепция, функциональные нарушения менструального цикла (в т.ч. боли, дисменорея).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нутрь вечером, желательно в одно и тоже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начиная с 1–5 дня менструации: первые 11 дней — таблетки белого цвета, затем в течение 10 дней — таблетк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озовог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цвета. После 7-дневного перерыва, во время которого возникае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нструальноподобно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кровотечение, приступают к очередному курсу.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спептически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явления, тошнота,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/уменьшение массы тела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грубани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молочных желез, изменение либидо, кровянистые выделения из влагалища, головные боли, утомляемость, судороги в икроножных мышцах, кожная сыпь.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Тяжелые заболевания почек, синдром Дубина — Джонсона, синдром Ротора, выраженны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рдечно-сосудисты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цереброваскулярные заболевания (в т.ч. в анамнезе), тяжелая артериальная гипертония, выраженный сахарный диабет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рфири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нарушения гемостаза, нарушения липидного обмена, опухоль печени, рак молочной железы или эндометрия, кровотечение из влагалища неясной этиологии, отосклероз, тяжелая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диопатическа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желтуха или кожный зуд в период беременности в анамнезе.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Беременность, лактация.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Индукторы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икросомальног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окисления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ифампиц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производны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енобарбитал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сульфаниламиды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енито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производные пиразолона, антибиотики широкого спектра действия) снижают эффективность.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цепту №107-1\у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хранения в домашних условиях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15–30 °C.</w:t>
            </w:r>
          </w:p>
        </w:tc>
      </w:tr>
    </w:tbl>
    <w:p w:rsidR="00F97116" w:rsidRPr="00FD7595" w:rsidRDefault="00F97116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97116" w:rsidRPr="00FD7595" w:rsidRDefault="00F97116" w:rsidP="00FD759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16" w:rsidRPr="00FD7595" w:rsidRDefault="00F97116" w:rsidP="00FD759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FD7595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FD7595">
        <w:rPr>
          <w:rFonts w:ascii="Times New Roman" w:hAnsi="Times New Roman" w:cs="Times New Roman"/>
          <w:sz w:val="28"/>
          <w:szCs w:val="28"/>
        </w:rPr>
        <w:tab/>
        <w:t>Подпись непосредственного руководителя</w:t>
      </w:r>
      <w:proofErr w:type="gramStart"/>
      <w:r w:rsidRPr="00FD75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E5791" w:rsidRPr="00FD7595" w:rsidRDefault="00F97116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5791" w:rsidRPr="00FD7595" w:rsidRDefault="008E57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Гормональные препараты.</w:t>
      </w:r>
    </w:p>
    <w:p w:rsidR="008E5791" w:rsidRPr="00FD7595" w:rsidRDefault="008E57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Оральные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контрацептивы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>. Трехфазные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и-регол</w:t>
            </w:r>
            <w:proofErr w:type="spellEnd"/>
          </w:p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Таблетки, покрытые оболочкой. Таблетки I, 0,03 мг+0,05 мг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озовог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цвета — 6 шт. Таблетки II, 0,04 мг+0,075 мг, белого цвета — 5 шт. Таблетки III, 0,03 мг+0,125 мг, темно-желтого цвета — 10 шт. 21 табл. (I, II, III)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тинилэстради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воноргестрел</w:t>
            </w:r>
            <w:proofErr w:type="spellEnd"/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и-Мерс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езогестрел+Этинилэстради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нтрацептивный эффект основывается на взаимодействии различных факторов, важнейшими из которых являются торможение овуляции, увеличение вязкости секрета шейки матки и изменение эндометрия.</w:t>
            </w:r>
          </w:p>
        </w:tc>
      </w:tr>
      <w:tr w:rsidR="008E5791" w:rsidRPr="00FD7595" w:rsidTr="004C048D">
        <w:trPr>
          <w:trHeight w:val="843"/>
        </w:trPr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нтрацептивное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ероральна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контрацепция.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нутрь, в одно и то же время дня, по возможности вечером, не разжевывая и запивая небольшим количеством жидкости.</w:t>
            </w:r>
          </w:p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 целью контрацепции в первом цикле назначают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 по 1 табл./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21 дня, начиная с 1-го дня менструального цикла, затем делают 7-дневный перерыв, во время которого наступает типичное менструальное кровотечение. Прием из следующей упаковки необходимо начинать на 8-й день после 7-дневного перерыва.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Тошнота, боль в молочных железах, нерегулярные маточные кровотечения, кровотечения из половых путей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уточненног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генеза;</w:t>
            </w:r>
          </w:p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рьезными побочными реакциями являются артериальная и венозная тромбоэмболия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омбозы (венозные и артериальные) и тромбоэмболии</w:t>
            </w:r>
          </w:p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ыявленная приобретенная или наследственная предрасположенность к венозному или артериальному тромбозу</w:t>
            </w:r>
          </w:p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ахарный диабет с сосудистыми осложнениями;</w:t>
            </w:r>
          </w:p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еченочная недостаточность и тяжелые заболевания печени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15–30 °C.</w:t>
            </w:r>
          </w:p>
        </w:tc>
      </w:tr>
    </w:tbl>
    <w:p w:rsidR="008E5791" w:rsidRPr="00FD7595" w:rsidRDefault="008E579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5791" w:rsidRPr="00FD7595" w:rsidRDefault="008E579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                    Подпись непосредственного руководителя:</w:t>
      </w:r>
    </w:p>
    <w:p w:rsidR="00923451" w:rsidRPr="00FD7595" w:rsidRDefault="0092345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923451" w:rsidRPr="00FD7595" w:rsidRDefault="0092345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Антибактериальные средства. </w:t>
      </w:r>
    </w:p>
    <w:p w:rsidR="00923451" w:rsidRPr="00FD7595" w:rsidRDefault="0092345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Антибиотики-пенициллины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лемокс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олютаб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таблетк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спергируемы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125, 250, 500, 1000 мг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моксициллин</w:t>
            </w:r>
            <w:proofErr w:type="spellEnd"/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мпициллин</w:t>
            </w:r>
            <w:proofErr w:type="spellEnd"/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моксицилл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лавуланова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кислота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лемокла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моксикла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угмент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нгибируют синтез клеточной стенки бактерий, вызывая её гибель.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пектр: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+) кокки: некоторые стафилококки, стрептококки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-) палочки: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емофильна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палочка, кишечная палочка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Helicobacter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pylori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нтеробактерии</w:t>
            </w:r>
            <w:proofErr w:type="spellEnd"/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езистентность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: развивается быстро.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оксичность: Низкая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актерицидное действие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нфекционно-воспалительные заболевания, вызванные чувствительными к препарату микроорганизмами: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нфекции органов дыхания;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рганов мочеполовой системы;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рганов ЖКТ;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жи и мягких тканей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нутрь, до, во время или после приема пищи. Таблетку можно проглотить целиком, разделить на части или разжевать, запив стаканом воды или развести в воде с образованием сиропа (в 20 мл) или суспензии (в 100 мл).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а устанавливается в зависимости от тяжести заболевания, строго врачом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спепсические расстройства;</w:t>
            </w:r>
          </w:p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Тяжелые инфекции ЖКТ, сопровождающиеся диареей или рвотой, респираторные вирусные инфекции, аллергический диатез, бронхиальная астма, сенная лихорадка, повышенная чувствительность к пенициллинам и/ил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цефалоспорина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Бактерицидные антибиотики (в т.ч.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миногликозид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цефалоспорин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анкомиц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ифампиц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 при одновременном приеме оказываю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ергидно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; возможен антагонизм при приеме с некоторыми бактериостатическими препаратами (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хлорамфеник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сульфаниламиды). 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ый прием с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строгенсодержащим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оральным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нтрацептивам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может приводить к снижению их эффективности и повышению риска развития прорывных кровотечений).</w:t>
            </w:r>
            <w:proofErr w:type="gramEnd"/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ьнодействующих,</w:t>
            </w:r>
          </w:p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отпуска из аптеки</w:t>
            </w:r>
          </w:p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.</w:t>
            </w:r>
          </w:p>
        </w:tc>
      </w:tr>
    </w:tbl>
    <w:p w:rsidR="00923451" w:rsidRPr="00FD7595" w:rsidRDefault="0092345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451" w:rsidRPr="00FD7595" w:rsidRDefault="0092345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                    Подпись непосредственного руководителя:</w:t>
      </w:r>
    </w:p>
    <w:p w:rsidR="00923451" w:rsidRPr="00FD7595" w:rsidRDefault="0092345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5791" w:rsidRPr="00FD7595" w:rsidRDefault="008E579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923451" w:rsidRPr="00FD7595" w:rsidRDefault="0092345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Антибактериальные средства. </w:t>
      </w:r>
    </w:p>
    <w:p w:rsidR="00923451" w:rsidRPr="00FD7595" w:rsidRDefault="0092345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Макролиды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умаме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таблетк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спергируемы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125 мг, 250 мг, 500 мг, 1000 мг; порошок для приготовления суспензии для приема внутрь 100 мг/5 мл; капсулы 250 мг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зитромицин</w:t>
            </w:r>
            <w:proofErr w:type="spellEnd"/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Хемомиц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зитрокс</w:t>
            </w:r>
            <w:proofErr w:type="spellEnd"/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ильпрафе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жозамиц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лаци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ларитромиц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рушают синтез белка на уровне рибосом.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пектр: имеют примерно одинаковый спектр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микробно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и, включающий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+), ряд Г(-), а также внутриклеточные возбудители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актериостатический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нфекционно-воспалительные заболевания, вызванные чувствительными к препарату микроорганизмами: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инфекции верхних дыхательных путей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ор-органо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нфекции нижних дыхательных путей;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нфекции кожи и мягких тканей (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ожа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импетиго, вторично инфицированные дерматозы);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пособ применения и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 дозирования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ь, за 1 ч до или через 2 ч после приема пищи.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пергируемую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таблетку можно проглотить целиком и запить водой, также можно растворить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спергируемую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таблетку, как минимум, в 50 мл воды. Перед приемом следует тщательно перемешать полученную суспензию.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а устанавливается в зависимости от тяжести заболевания, строго врачом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спепсические расстройства;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107-1/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.</w:t>
            </w:r>
          </w:p>
        </w:tc>
      </w:tr>
    </w:tbl>
    <w:p w:rsidR="00923451" w:rsidRPr="00FD7595" w:rsidRDefault="0092345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451" w:rsidRPr="00FD7595" w:rsidRDefault="0092345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                    Подпись непосредственного руководителя:</w:t>
      </w:r>
    </w:p>
    <w:p w:rsidR="00923451" w:rsidRPr="00FD7595" w:rsidRDefault="0092345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923451" w:rsidRPr="00FD7595" w:rsidRDefault="0092345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Антибактериальные средства. </w:t>
      </w:r>
    </w:p>
    <w:p w:rsidR="00923451" w:rsidRPr="00FD7595" w:rsidRDefault="0092345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Фторхинолоны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540"/>
      </w:tblGrid>
      <w:tr w:rsidR="004222F5" w:rsidRPr="00FD7595" w:rsidTr="00C1083C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Левофлоксацин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таблетки 250, 500 мг, 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р-р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инфузий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222F5" w:rsidRPr="00FD7595" w:rsidTr="00C1083C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вофлоксацин</w:t>
            </w:r>
            <w:proofErr w:type="spellEnd"/>
          </w:p>
        </w:tc>
      </w:tr>
      <w:tr w:rsidR="004222F5" w:rsidRPr="00FD7595" w:rsidTr="00C1083C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аваник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воле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4222F5" w:rsidRPr="00FD7595" w:rsidTr="00C1083C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Ципрофлоксац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Цифра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арфлоксацин</w:t>
            </w:r>
            <w:proofErr w:type="spellEnd"/>
          </w:p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арфл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222F5" w:rsidRPr="00FD7595" w:rsidTr="00C1083C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вовлоксац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зониази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иразинами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ифампиц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Пиридоксин 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вофлорип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222F5" w:rsidRPr="00FD7595" w:rsidTr="00C1083C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Ингибирует фермен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НК-гидразу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микробной клетки, что приводит к ее гибели. Обладае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льтрашироки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пектром действия: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Грамположительные (стафилококки, стрептококки), грамотрицательные (энтерококки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йшерихи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емофильна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палочка, синегнойная палочка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лебсиелл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, внутриклеточные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хламиди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икоплазм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 анаэробы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лостриди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бактероиды), микобактерии туберкулеза  </w:t>
            </w:r>
            <w:proofErr w:type="gramEnd"/>
          </w:p>
        </w:tc>
      </w:tr>
      <w:tr w:rsidR="004222F5" w:rsidRPr="00FD7595" w:rsidTr="00C1083C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бактериальный, бактерицидный</w:t>
            </w:r>
          </w:p>
        </w:tc>
      </w:tr>
      <w:tr w:rsidR="004222F5" w:rsidRPr="00FD7595" w:rsidTr="00C1083C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Инфекционно-воспалительные заболевания острый синусит, хронический бронхит, внебольничная пневмония, осложненные инфекции почек и мочевыводящих путей, бактерицидный простатит, инфекции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жных покровов и мягких тканей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нтраабдоминальна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нфекция</w:t>
            </w:r>
          </w:p>
        </w:tc>
      </w:tr>
      <w:tr w:rsidR="004222F5" w:rsidRPr="00FD7595" w:rsidTr="00C1083C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нутрь, по 2 таблетки 1 раз в день, перед едой или между приемами пищи. Курс лечения 7-14 дней</w:t>
            </w:r>
          </w:p>
        </w:tc>
      </w:tr>
      <w:tr w:rsidR="004222F5" w:rsidRPr="00FD7595" w:rsidTr="00C1083C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оловокружение, головная боль, тошнота, бессонница, лейкопения, тромбоцитопения, диспепсические расстройства, аллергические реакции</w:t>
            </w:r>
            <w:proofErr w:type="gramEnd"/>
          </w:p>
        </w:tc>
      </w:tr>
      <w:tr w:rsidR="004222F5" w:rsidRPr="00FD7595" w:rsidTr="00C1083C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tabs>
                <w:tab w:val="left" w:pos="100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эпилепсия, псевдопаралитическая миастения, детский возраст до 18 лет, беременность, лактация</w:t>
            </w:r>
          </w:p>
        </w:tc>
      </w:tr>
      <w:tr w:rsidR="004222F5" w:rsidRPr="00FD7595" w:rsidTr="00C1083C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с магний-алюминий содержащими антацидами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укральфато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с солями железа уменьшается действи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вофлоксацина</w:t>
            </w:r>
            <w:proofErr w:type="spellEnd"/>
          </w:p>
        </w:tc>
      </w:tr>
      <w:tr w:rsidR="004222F5" w:rsidRPr="00FD7595" w:rsidTr="00C1083C">
        <w:trPr>
          <w:trHeight w:val="54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222F5" w:rsidRPr="00FD7595" w:rsidTr="00C1083C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о рецепту 107-1/у. </w:t>
            </w:r>
          </w:p>
        </w:tc>
      </w:tr>
      <w:tr w:rsidR="004222F5" w:rsidRPr="00FD7595" w:rsidTr="00C1083C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 защищенном от света месте при температуре не выше 25ºС. </w:t>
            </w:r>
          </w:p>
        </w:tc>
      </w:tr>
    </w:tbl>
    <w:p w:rsidR="00923451" w:rsidRPr="00FD7595" w:rsidRDefault="00923451" w:rsidP="00FD7595">
      <w:pPr>
        <w:spacing w:after="0" w:line="360" w:lineRule="auto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4222F5" w:rsidRPr="00FD7595" w:rsidRDefault="004222F5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                    Подпись непосредственного руководителя:</w:t>
      </w:r>
    </w:p>
    <w:p w:rsidR="004222F5" w:rsidRPr="00FD7595" w:rsidRDefault="004222F5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3451" w:rsidRPr="00FD7595" w:rsidRDefault="0092345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Противопротозойные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 средства.</w:t>
      </w:r>
    </w:p>
    <w:p w:rsidR="00923451" w:rsidRPr="00FD7595" w:rsidRDefault="0092345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Нитроимидазолы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ихоп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таблетки 250 мг, таблетки вагинальные 500 мг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тронидазол</w:t>
            </w:r>
            <w:proofErr w:type="spellEnd"/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ли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троги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инидаз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идокаин+Метронидазол+Миконаз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о-пенотра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итрогруппа молекулы, являющаяся акцептором электронов, встраивается в дыхательную цепь простейших и анаэробов, что нарушает дыхательные процессы и вызывает гибель клеток. Кроме того, у некоторых видов анаэробов обладает способностью подавлять синтез ДНК и вызывать ее деградацию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ротозойное</w:t>
            </w:r>
            <w:proofErr w:type="spellEnd"/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озойн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: амебиаз, трихомониаз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алантидиаз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ямблиоз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кожный лейшманиоз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ихомонадны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вагинит и уретрит.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севдомембранозны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колит, связанный с применением антибиотиков. 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Гастрит или язвенная болезнь двенадцатиперстной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шки, связанные с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Helicobacter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pylori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нтравагинальн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глубоко), предварительно освободив таблетку из контурной упаковки и смочив ее прокипяченной охлажденной водой.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нутрь, во время или после еды (или запивая молоком), не разжевывая.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а устанавливается в зависимости от специфики заболевания, строго врачом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арея, снижение аппетита, тошнота, рвота, кишечная колика, запор, неприятный «металлический» привкус и сухость во рту.</w:t>
            </w:r>
            <w:proofErr w:type="gramEnd"/>
          </w:p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оловная боль, головокружение, слабость.</w:t>
            </w:r>
          </w:p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  </w:t>
            </w:r>
          </w:p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лейкопения (в т.ч. в анамнезе), </w:t>
            </w:r>
          </w:p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рганические поражения ЦНС (в т.ч. эпилепсия), печеночная недостаточность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Усиливает действие непрямых антикоагулянтов. При одновременном приеме с препаратами лития, может повышаться концентрация последнего в плазме и вероятность развития симптомов интоксикации.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енито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енобарбита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нижают действи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тронидазол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за счет активаци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икросомально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ечени и ускорения метаболизма и выведения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ядовитых, стоящих на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У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отпуска из аптеки</w:t>
            </w:r>
          </w:p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, при температуре не выше 25 °C.</w:t>
            </w:r>
          </w:p>
        </w:tc>
      </w:tr>
    </w:tbl>
    <w:p w:rsidR="00923451" w:rsidRPr="00FD7595" w:rsidRDefault="0092345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451" w:rsidRPr="00FD7595" w:rsidRDefault="0092345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                    Подпись непосредственного руководителя:</w:t>
      </w:r>
    </w:p>
    <w:p w:rsidR="004C048D" w:rsidRPr="00FD7595" w:rsidRDefault="004C048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048D" w:rsidRPr="00FD7595" w:rsidRDefault="004C048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Противогрибковые средства</w:t>
      </w:r>
    </w:p>
    <w:p w:rsidR="004C048D" w:rsidRPr="00FD7595" w:rsidRDefault="004C048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Лечения дерматомикозов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ербинаф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крем для наружного применения 1%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ербинафин</w:t>
            </w:r>
            <w:proofErr w:type="spellEnd"/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амифунгин</w:t>
            </w:r>
            <w:proofErr w:type="spellEnd"/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Тормозит синтез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ргостерол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обязательный компонент клеточной мембраны клеток гриба), вызывая гибель клетки.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грибковое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унгицидно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против  дерматомицетов (трихофитон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икроспору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эпидермофитон)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Грибковые поражения кожи, вызванны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ерматофитам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Разноцветный лишай.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ружно применяют 1-2 раза/сутки в течение 1-2 недели.</w:t>
            </w:r>
          </w:p>
          <w:p w:rsidR="004C048D" w:rsidRPr="00FD7595" w:rsidRDefault="004C048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еред нанесением очистить и просушить пораженные участки кожи.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ыпь, крапивница, реакци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оточувствительности</w:t>
            </w:r>
            <w:proofErr w:type="spellEnd"/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ая чувствительность к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ербинафину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другими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арственными средствами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</w:t>
            </w:r>
          </w:p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.</w:t>
            </w:r>
          </w:p>
        </w:tc>
      </w:tr>
    </w:tbl>
    <w:p w:rsidR="004C048D" w:rsidRPr="00FD7595" w:rsidRDefault="004C048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048D" w:rsidRPr="00FD7595" w:rsidRDefault="004C048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                    Подпись непосредственного руководителя:</w:t>
      </w:r>
    </w:p>
    <w:p w:rsidR="004C048D" w:rsidRPr="00FD7595" w:rsidRDefault="004C048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048D" w:rsidRPr="00FD7595" w:rsidRDefault="004C048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Противогрибковые средства</w:t>
      </w:r>
    </w:p>
    <w:p w:rsidR="004C048D" w:rsidRPr="00FD7595" w:rsidRDefault="004C048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Лечения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онихомикозов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оцери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лак для ногтей 5%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моролфин</w:t>
            </w:r>
            <w:proofErr w:type="spellEnd"/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фломи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лак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фтиф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кзодери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икодери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Тормозит синтез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ргостерол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обязательный компонент клеточной мембраны клеток гриба), вызывая гибель клетки.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отивогрибковое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унгицидное</w:t>
            </w:r>
            <w:proofErr w:type="spellEnd"/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Лечение и профилактика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нихомикозо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ызванных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ерматофитам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дрожжевыми и плесневыми грибками.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Наружно. Лак наносят на пораженные ногти пальцев кистей или стоп 1 или 2 раза в неделю. Перед нанесением с помощью прилагаемой (одноразовой) пилки удаляют пораженные участки, затем поверхность очищают с помощью готовых тампонов (смоченных спиртом), перед повторным нанесением лака процедуру повторяют. Лечение продолжают непрерывно, пока не вырастет новый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ть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пораженные участки не будут вылечены.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Чувство жжения на местах аппликации.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30 °C.</w:t>
            </w:r>
          </w:p>
        </w:tc>
      </w:tr>
    </w:tbl>
    <w:p w:rsidR="004C048D" w:rsidRPr="00FD7595" w:rsidRDefault="004C048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048D" w:rsidRPr="00FD7595" w:rsidRDefault="004C048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                    Подпись непосредственного руководителя:</w:t>
      </w:r>
    </w:p>
    <w:p w:rsidR="00215C60" w:rsidRPr="00FD7595" w:rsidRDefault="00215C60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5C60" w:rsidRPr="00FD7595" w:rsidRDefault="00215C60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Противогрибковые средства</w:t>
      </w:r>
    </w:p>
    <w:p w:rsidR="00215C60" w:rsidRPr="00FD7595" w:rsidRDefault="00215C60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Лечения кандидоза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имафуц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таблетки, покрытые кишечнорастворимой оболочкой 100 мг, суппозитории вагинальные 100 мг, крем для наружного применения 2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тамицин</w:t>
            </w:r>
            <w:proofErr w:type="spellEnd"/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луконаз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флюка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ртаконаз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Зала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дрокортизон+Неомицин+Натамиц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имафукор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лиеновы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антибиотик. Тормозит синтез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ргостерол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обязательный компонент клеточной мембраны клеток гриба), вызывая гибель клетки.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отивогрибковое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унгицидно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ульви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ульвовагини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ызванные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главным образом грибам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Candida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5C60" w:rsidRPr="00FD7595" w:rsidRDefault="00215C60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андидоз различной этиологии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Таблетки, внутрь. При кандидозе кишечника взрослым — по 1 табл. 4 раза в сутки, в среднем в течение 1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5C60" w:rsidRPr="00FD7595" w:rsidRDefault="00215C60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уппозитории вагинальные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нтравагинальн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. При вагините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ульвит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ульвовагинит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— по 1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упп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. в течение 3–6 дней. Суппозиторий вводят во влагалище в положении «лежа», как можно глубже,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сутки на ночь.</w:t>
            </w:r>
          </w:p>
          <w:p w:rsidR="00215C60" w:rsidRPr="00FD7595" w:rsidRDefault="00215C60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Крем, наружно. Пр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ульвит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ульвовагинит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аланопостит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крем наносят на пораженные участки 1 или несколько раз в сутки.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Тошнота и диарея, обычно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ходящие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.</w:t>
            </w:r>
          </w:p>
          <w:p w:rsidR="00215C60" w:rsidRPr="00FD7595" w:rsidRDefault="00215C60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стные реакции: возможно легкое раздражение, ощущение жжения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 к компонентам препарата.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.</w:t>
            </w:r>
          </w:p>
        </w:tc>
      </w:tr>
    </w:tbl>
    <w:p w:rsidR="00215C60" w:rsidRPr="00FD7595" w:rsidRDefault="00215C60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451" w:rsidRPr="00FD7595" w:rsidRDefault="00215C60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                    Подпись непосредственного руководителя:</w:t>
      </w:r>
    </w:p>
    <w:p w:rsidR="00215C60" w:rsidRPr="00FD7595" w:rsidRDefault="00215C60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215C60" w:rsidRPr="00FD7595" w:rsidRDefault="00215C60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Противогрибковые средства</w:t>
      </w:r>
    </w:p>
    <w:p w:rsidR="00215C60" w:rsidRPr="00FD7595" w:rsidRDefault="00215C60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Лечения себореи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bCs/>
                <w:sz w:val="28"/>
                <w:szCs w:val="28"/>
              </w:rPr>
              <w:t>Кетоплюс</w:t>
            </w:r>
            <w:proofErr w:type="spellEnd"/>
          </w:p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етоконаз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ирити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цинк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икозора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изорал</w:t>
            </w:r>
            <w:proofErr w:type="spellEnd"/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Тормозит синтез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ргостерол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обязательный компонент клеточной мембраны клеток гриба), вызывая гибель клетки.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грибковое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трубевидный лишай;</w:t>
            </w:r>
          </w:p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борейны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дерматит волосистой части головы и различные виды перхоти.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стно. Наносят на пораженные участки кожи и волосистой части головы на 3–5 мин, затем промывают водой.</w:t>
            </w:r>
          </w:p>
          <w:p w:rsidR="00215C60" w:rsidRPr="00FD7595" w:rsidRDefault="00215C60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Курс лечения при отрубевидном лишае — ежедневно в течение 5–7 дней; пр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борейно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дерматите — 2 раза в неделю в течение 1 мес.</w:t>
            </w:r>
          </w:p>
          <w:p w:rsidR="00215C60" w:rsidRPr="00FD7595" w:rsidRDefault="00215C60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отрубевидного лишая — ежедневно в течение 3–5 дней; профилактика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борейног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матита волосистой части головы — 1 раз в неделю в течение 1 мес.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стное раздражение и зуд.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 к любому из компонентов.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, при температуре не выше 25 °C.</w:t>
            </w:r>
          </w:p>
        </w:tc>
      </w:tr>
    </w:tbl>
    <w:p w:rsidR="00215C60" w:rsidRPr="00FD7595" w:rsidRDefault="00215C60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5C60" w:rsidRPr="00FD7595" w:rsidRDefault="00215C60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                    Подпись непосредственного руководителя:</w:t>
      </w:r>
    </w:p>
    <w:p w:rsidR="008E5791" w:rsidRPr="00FD7595" w:rsidRDefault="008E579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00C7" w:rsidRPr="008E5791" w:rsidRDefault="009E00C7">
      <w:pPr>
        <w:rPr>
          <w:rFonts w:ascii="Times New Roman" w:hAnsi="Times New Roman" w:cs="Times New Roman"/>
          <w:b/>
          <w:sz w:val="28"/>
          <w:szCs w:val="28"/>
        </w:rPr>
      </w:pPr>
    </w:p>
    <w:sectPr w:rsidR="009E00C7" w:rsidRPr="008E5791" w:rsidSect="00E11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3018"/>
    <w:multiLevelType w:val="hybridMultilevel"/>
    <w:tmpl w:val="A5ECF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23DD1"/>
    <w:multiLevelType w:val="hybridMultilevel"/>
    <w:tmpl w:val="45C29B7A"/>
    <w:lvl w:ilvl="0" w:tplc="1CB0D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F33B6"/>
    <w:multiLevelType w:val="hybridMultilevel"/>
    <w:tmpl w:val="2BB08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B1E14"/>
    <w:multiLevelType w:val="hybridMultilevel"/>
    <w:tmpl w:val="93328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D4421"/>
    <w:rsid w:val="00006E79"/>
    <w:rsid w:val="00044DCE"/>
    <w:rsid w:val="000F77AC"/>
    <w:rsid w:val="00215C60"/>
    <w:rsid w:val="00231840"/>
    <w:rsid w:val="002853EF"/>
    <w:rsid w:val="002B5400"/>
    <w:rsid w:val="004222F5"/>
    <w:rsid w:val="004C048D"/>
    <w:rsid w:val="004E6E01"/>
    <w:rsid w:val="00500186"/>
    <w:rsid w:val="005608D0"/>
    <w:rsid w:val="00566A2E"/>
    <w:rsid w:val="00584302"/>
    <w:rsid w:val="005B0CA5"/>
    <w:rsid w:val="0066013E"/>
    <w:rsid w:val="00674196"/>
    <w:rsid w:val="006A1065"/>
    <w:rsid w:val="00820E91"/>
    <w:rsid w:val="008E5791"/>
    <w:rsid w:val="00923451"/>
    <w:rsid w:val="009553D5"/>
    <w:rsid w:val="00971F47"/>
    <w:rsid w:val="009E00C7"/>
    <w:rsid w:val="00A44B0D"/>
    <w:rsid w:val="00B460AD"/>
    <w:rsid w:val="00E113EE"/>
    <w:rsid w:val="00F002B2"/>
    <w:rsid w:val="00F93DA1"/>
    <w:rsid w:val="00F97116"/>
    <w:rsid w:val="00FD4421"/>
    <w:rsid w:val="00FD7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42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4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D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4E6E0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1357D-7111-4AFF-A3DE-C2761DD5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25</Pages>
  <Words>15075</Words>
  <Characters>85928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20-04-15T22:59:00Z</dcterms:created>
  <dcterms:modified xsi:type="dcterms:W3CDTF">2020-04-16T22:23:00Z</dcterms:modified>
</cp:coreProperties>
</file>